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0A" w:rsidRPr="003B410A" w:rsidRDefault="003B410A" w:rsidP="003B410A"/>
    <w:p w:rsidR="001C4FCF" w:rsidRPr="00400D4E" w:rsidRDefault="001C4FCF" w:rsidP="009B2B40">
      <w:pPr>
        <w:pStyle w:val="1"/>
        <w:widowControl/>
        <w:tabs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400D4E">
        <w:rPr>
          <w:b/>
          <w:bCs/>
          <w:sz w:val="28"/>
          <w:szCs w:val="28"/>
        </w:rPr>
        <w:t xml:space="preserve">ДОГОВОР </w:t>
      </w:r>
      <w:r w:rsidR="000C7B6B" w:rsidRPr="00400D4E">
        <w:rPr>
          <w:b/>
          <w:bCs/>
          <w:sz w:val="28"/>
          <w:szCs w:val="28"/>
        </w:rPr>
        <w:t>№</w:t>
      </w:r>
      <w:r w:rsidR="006C63B9" w:rsidRPr="00400D4E">
        <w:rPr>
          <w:b/>
          <w:bCs/>
          <w:sz w:val="28"/>
          <w:szCs w:val="28"/>
        </w:rPr>
        <w:t xml:space="preserve"> </w:t>
      </w:r>
      <w:r w:rsidR="00496DC0">
        <w:rPr>
          <w:b/>
          <w:bCs/>
          <w:sz w:val="28"/>
          <w:szCs w:val="28"/>
        </w:rPr>
        <w:t>___</w:t>
      </w:r>
    </w:p>
    <w:p w:rsidR="001C4FCF" w:rsidRPr="00400D4E" w:rsidRDefault="001C4FCF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                                            участия в долевом строительстве</w:t>
      </w:r>
    </w:p>
    <w:p w:rsidR="001A0FB4" w:rsidRPr="00400D4E" w:rsidRDefault="001A0FB4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</w:p>
    <w:p w:rsidR="001C4FCF" w:rsidRPr="00400D4E" w:rsidRDefault="001C4FCF" w:rsidP="00D5429D">
      <w:pPr>
        <w:pStyle w:val="20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г. Екатеринбург                                           </w:t>
      </w:r>
      <w:r w:rsidR="008065E3" w:rsidRPr="00400D4E">
        <w:rPr>
          <w:b/>
          <w:sz w:val="24"/>
          <w:szCs w:val="24"/>
        </w:rPr>
        <w:t xml:space="preserve">       </w:t>
      </w:r>
      <w:r w:rsidR="006A40DD" w:rsidRPr="00400D4E">
        <w:rPr>
          <w:b/>
          <w:sz w:val="24"/>
          <w:szCs w:val="24"/>
        </w:rPr>
        <w:t xml:space="preserve">       </w:t>
      </w:r>
      <w:r w:rsidR="001C1BB6" w:rsidRPr="00400D4E">
        <w:rPr>
          <w:b/>
          <w:sz w:val="24"/>
          <w:szCs w:val="24"/>
        </w:rPr>
        <w:t xml:space="preserve">    </w:t>
      </w:r>
      <w:r w:rsidR="003E2844" w:rsidRPr="00400D4E">
        <w:rPr>
          <w:b/>
          <w:sz w:val="24"/>
          <w:szCs w:val="24"/>
        </w:rPr>
        <w:t xml:space="preserve">   </w:t>
      </w:r>
      <w:proofErr w:type="gramStart"/>
      <w:r w:rsidR="003E2844" w:rsidRPr="00400D4E">
        <w:rPr>
          <w:b/>
          <w:sz w:val="24"/>
          <w:szCs w:val="24"/>
        </w:rPr>
        <w:t xml:space="preserve">   «</w:t>
      </w:r>
      <w:proofErr w:type="gramEnd"/>
      <w:r w:rsidR="00496DC0">
        <w:rPr>
          <w:b/>
          <w:sz w:val="24"/>
          <w:szCs w:val="24"/>
        </w:rPr>
        <w:t>___</w:t>
      </w:r>
      <w:r w:rsidRPr="00400D4E">
        <w:rPr>
          <w:b/>
          <w:sz w:val="24"/>
          <w:szCs w:val="24"/>
        </w:rPr>
        <w:t xml:space="preserve">» </w:t>
      </w:r>
      <w:r w:rsidR="00496DC0">
        <w:rPr>
          <w:b/>
          <w:sz w:val="24"/>
          <w:szCs w:val="24"/>
        </w:rPr>
        <w:t>_____________</w:t>
      </w:r>
      <w:r w:rsidR="003B6AEA" w:rsidRPr="00400D4E">
        <w:rPr>
          <w:b/>
          <w:sz w:val="24"/>
          <w:szCs w:val="24"/>
        </w:rPr>
        <w:t xml:space="preserve"> </w:t>
      </w:r>
      <w:r w:rsidRPr="00400D4E">
        <w:rPr>
          <w:b/>
          <w:sz w:val="24"/>
          <w:szCs w:val="24"/>
        </w:rPr>
        <w:t>20</w:t>
      </w:r>
      <w:r w:rsidR="00250EB3" w:rsidRPr="00400D4E">
        <w:rPr>
          <w:b/>
          <w:sz w:val="24"/>
          <w:szCs w:val="24"/>
        </w:rPr>
        <w:t>1</w:t>
      </w:r>
      <w:r w:rsidR="00172CD4">
        <w:rPr>
          <w:b/>
          <w:sz w:val="24"/>
          <w:szCs w:val="24"/>
        </w:rPr>
        <w:t>9</w:t>
      </w:r>
      <w:r w:rsidRPr="00400D4E">
        <w:rPr>
          <w:b/>
          <w:sz w:val="24"/>
          <w:szCs w:val="24"/>
        </w:rPr>
        <w:t xml:space="preserve"> г.</w:t>
      </w:r>
    </w:p>
    <w:p w:rsidR="00D83080" w:rsidRPr="00400D4E" w:rsidRDefault="00D83080" w:rsidP="00D5429D">
      <w:pPr>
        <w:pStyle w:val="20"/>
        <w:rPr>
          <w:sz w:val="24"/>
          <w:szCs w:val="24"/>
        </w:rPr>
      </w:pPr>
    </w:p>
    <w:p w:rsidR="00266E1C" w:rsidRPr="00400D4E" w:rsidRDefault="00172CD4" w:rsidP="003B6AEA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ОО «Специализированный Застройщик «ПРОСПЕКТ ФЕДЕРАЦИЯ</w:t>
      </w:r>
      <w:r w:rsidR="00E40B0C" w:rsidRPr="00400D4E">
        <w:rPr>
          <w:b/>
          <w:bCs/>
          <w:color w:val="000000"/>
          <w:sz w:val="24"/>
          <w:szCs w:val="24"/>
        </w:rPr>
        <w:t>», </w:t>
      </w:r>
      <w:r w:rsidR="00DA0EFD" w:rsidRPr="00400D4E">
        <w:rPr>
          <w:color w:val="000000"/>
          <w:sz w:val="24"/>
          <w:szCs w:val="24"/>
        </w:rPr>
        <w:t xml:space="preserve">именуемое </w:t>
      </w:r>
      <w:r w:rsidR="00E40B0C" w:rsidRPr="00400D4E">
        <w:rPr>
          <w:color w:val="000000"/>
          <w:sz w:val="24"/>
          <w:szCs w:val="24"/>
        </w:rPr>
        <w:t>в дальнейшем </w:t>
      </w:r>
      <w:r w:rsidR="00E40B0C" w:rsidRPr="00400D4E">
        <w:rPr>
          <w:b/>
          <w:bCs/>
          <w:color w:val="000000"/>
          <w:sz w:val="24"/>
          <w:szCs w:val="24"/>
        </w:rPr>
        <w:t>«Застройщик», </w:t>
      </w:r>
      <w:r w:rsidR="00E40B0C" w:rsidRPr="00400D4E"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лице Генерального д</w:t>
      </w:r>
      <w:r w:rsidR="003B6AEA" w:rsidRPr="00400D4E">
        <w:rPr>
          <w:sz w:val="24"/>
          <w:szCs w:val="24"/>
        </w:rPr>
        <w:t>иректора Моисеенко Юрия Владимировича, действующего на основании Устава,</w:t>
      </w:r>
      <w:r w:rsidR="00FC13E9" w:rsidRPr="00400D4E">
        <w:rPr>
          <w:sz w:val="24"/>
          <w:szCs w:val="24"/>
        </w:rPr>
        <w:t xml:space="preserve"> с одной стороны, и </w:t>
      </w:r>
    </w:p>
    <w:p w:rsidR="005F618C" w:rsidRPr="00400D4E" w:rsidRDefault="00496DC0" w:rsidP="0037624F">
      <w:pPr>
        <w:pStyle w:val="ab"/>
        <w:spacing w:before="0" w:beforeAutospacing="0" w:after="0" w:afterAutospacing="0"/>
        <w:ind w:firstLine="567"/>
        <w:jc w:val="both"/>
      </w:pPr>
      <w:r>
        <w:rPr>
          <w:b/>
        </w:rPr>
        <w:t>______________________________</w:t>
      </w:r>
      <w:r w:rsidR="00C41B4A">
        <w:rPr>
          <w:b/>
        </w:rPr>
        <w:t>,</w:t>
      </w:r>
      <w:r w:rsidR="003B6AEA" w:rsidRPr="00400D4E">
        <w:rPr>
          <w:b/>
        </w:rPr>
        <w:t xml:space="preserve"> </w:t>
      </w:r>
      <w:r w:rsidR="00C41B4A">
        <w:t>именуем</w:t>
      </w:r>
      <w:r>
        <w:t>ый(</w:t>
      </w:r>
      <w:proofErr w:type="spellStart"/>
      <w:r w:rsidR="00C41B4A">
        <w:t>ая</w:t>
      </w:r>
      <w:proofErr w:type="spellEnd"/>
      <w:r w:rsidR="00333F59">
        <w:t>)</w:t>
      </w:r>
      <w:r w:rsidR="003B6AEA" w:rsidRPr="00400D4E">
        <w:t xml:space="preserve"> в дальнейшем «</w:t>
      </w:r>
      <w:r w:rsidR="003B6AEA" w:rsidRPr="00400D4E">
        <w:rPr>
          <w:b/>
        </w:rPr>
        <w:t xml:space="preserve">Участник долевого строительства» </w:t>
      </w:r>
      <w:r w:rsidR="003B6AEA" w:rsidRPr="00400D4E">
        <w:t>или сокращенно –</w:t>
      </w:r>
      <w:r w:rsidR="008E19AD">
        <w:rPr>
          <w:b/>
        </w:rPr>
        <w:t xml:space="preserve"> «Участник»</w:t>
      </w:r>
      <w:r w:rsidR="003B6AEA" w:rsidRPr="00400D4E">
        <w:t>,</w:t>
      </w:r>
      <w:r w:rsidR="003B6AEA" w:rsidRPr="00400D4E">
        <w:rPr>
          <w:b/>
        </w:rPr>
        <w:t xml:space="preserve"> </w:t>
      </w:r>
      <w:r w:rsidR="003B6AEA" w:rsidRPr="00400D4E">
        <w:t xml:space="preserve">с другой стороны, совместно именуемые в тексте настоящего Договора «Стороны», в соответствии с требованиями Федерального закона от «30» декабря </w:t>
      </w:r>
      <w:smartTag w:uri="urn:schemas-microsoft-com:office:smarttags" w:element="metricconverter">
        <w:smartTagPr>
          <w:attr w:name="ProductID" w:val="2004 г"/>
        </w:smartTagPr>
        <w:r w:rsidR="003B6AEA" w:rsidRPr="00400D4E">
          <w:t>2004 г</w:t>
        </w:r>
      </w:smartTag>
      <w:r w:rsidR="003B6AEA" w:rsidRPr="00400D4E">
        <w:t>. № 214-ФЗ «Об участии в долевом строительстве многоквартирных домов и иных объекта недвижимости и о внесении изменений в некоторые законодательные акты РФ», заключили на</w:t>
      </w:r>
      <w:r w:rsidR="0037624F">
        <w:t>стоящий Договор о нижеследующем.</w:t>
      </w:r>
    </w:p>
    <w:p w:rsidR="001A0FB4" w:rsidRPr="004515C5" w:rsidRDefault="001C4FCF" w:rsidP="009C3CBD">
      <w:pPr>
        <w:keepNext/>
        <w:widowControl/>
        <w:jc w:val="center"/>
        <w:rPr>
          <w:b/>
          <w:sz w:val="24"/>
          <w:szCs w:val="24"/>
        </w:rPr>
      </w:pPr>
      <w:r w:rsidRPr="004515C5">
        <w:rPr>
          <w:b/>
          <w:sz w:val="24"/>
          <w:szCs w:val="24"/>
        </w:rPr>
        <w:t>Термины и определения</w:t>
      </w:r>
    </w:p>
    <w:p w:rsidR="00A9472F" w:rsidRPr="004515C5" w:rsidRDefault="001C4FCF" w:rsidP="004D26C0">
      <w:pPr>
        <w:keepNext/>
        <w:widowControl/>
        <w:ind w:firstLine="567"/>
        <w:jc w:val="both"/>
        <w:rPr>
          <w:b/>
          <w:sz w:val="24"/>
          <w:szCs w:val="24"/>
        </w:rPr>
      </w:pPr>
      <w:r w:rsidRPr="004515C5">
        <w:rPr>
          <w:sz w:val="24"/>
          <w:szCs w:val="24"/>
        </w:rPr>
        <w:t>В тексте настоящего Договора термины и определения имеют следующее указанное значение:</w:t>
      </w:r>
      <w:r w:rsidR="004D26C0" w:rsidRPr="004515C5">
        <w:rPr>
          <w:b/>
          <w:sz w:val="24"/>
          <w:szCs w:val="24"/>
        </w:rPr>
        <w:t xml:space="preserve"> </w:t>
      </w:r>
    </w:p>
    <w:p w:rsidR="00DA4157" w:rsidRPr="007C793F" w:rsidRDefault="00DA4157" w:rsidP="00DA4157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кт капитального строительства – </w:t>
      </w:r>
      <w:r w:rsidRPr="007C793F">
        <w:rPr>
          <w:b/>
          <w:sz w:val="24"/>
          <w:szCs w:val="24"/>
        </w:rPr>
        <w:t>14 этапов строительства многоэтажного жилого дома с нежилыми помещениями на первых этажах и подземной автостоянкой (секции 1А, 1Б, 1В, 1Г, 1Д, 1Е, 1ЛЛ, 1Ж, 1И, 1Л, 1М, 1Н, 1Н, 1П, 1К):</w:t>
      </w:r>
      <w:r>
        <w:rPr>
          <w:sz w:val="24"/>
          <w:szCs w:val="24"/>
        </w:rPr>
        <w:t xml:space="preserve"> </w:t>
      </w:r>
      <w:r w:rsidRPr="007C793F">
        <w:rPr>
          <w:i/>
          <w:sz w:val="24"/>
          <w:szCs w:val="24"/>
        </w:rPr>
        <w:t xml:space="preserve">Многоэтажная блок-секция 1А многоквартирного жилого здания секционного типа с встроенными помещениями общественного назначения (№ 1А по ПЗУ) – 3 этап строительства; часть встроенно-пристроенной подземной автостоянки в осях 1-9/А-Л (№ 2 по ПЗУ) – 3.1 этап строительства; Многоэтажная блок-секция 1Б многоквартирного жилого здания секционного типа с встроенными помещениями общественного назначения (№ 1б по ПЗУ) – 4 этап строительства; часть встроенно-пристроенной подземной автостоянки в осях 1-10.1п/А-М1п (№ 2 по ПЗУ) – 4.1 этап строительства; Многоэтажная блок-секция 1В многоквартирного жилого здания секционного типа с встроенными помещениями общественного назначения (№ 1в по ПЗУ) – 5 этап строительства; часть встроенно-пристроенной подземной автостоянки в осях 1-11/А-И (№ 2 по ПЗУ) – 5.1 этап строительства; Многоэтажная блок-секция 1Г многоквартирного жилого здания секционного типа с встроенными помещениями общественного назначения (№ 1г по ПЗУ) – 13 этап строительства; часть встроенно-пристроенной подземной автостоянки в осях 3п-6.1п/Нп-К1п; </w:t>
      </w:r>
      <w:proofErr w:type="spellStart"/>
      <w:r w:rsidRPr="007C793F">
        <w:rPr>
          <w:i/>
          <w:sz w:val="24"/>
          <w:szCs w:val="24"/>
        </w:rPr>
        <w:t>Аап-ГГп</w:t>
      </w:r>
      <w:proofErr w:type="spellEnd"/>
      <w:r w:rsidRPr="007C793F">
        <w:rPr>
          <w:i/>
          <w:sz w:val="24"/>
          <w:szCs w:val="24"/>
        </w:rPr>
        <w:t>/1.2п-15.2п (№ 2 по ПЗУ) – 13.1 этап строительства; Многоэтажная блок-секция 1Д многоквартирного жилого здания секционного типа с встроенными помещениями общественного назначения (№ 1д по ПЗУ) – 12 этап строительства; часть встроенно-пристроенной подземной автостоянки в осях 1-6.1п/А-Л (№ 2 по ПЗУ) – 12.1 этап строительства; Многоэтажная блок-секция 1Е многоквартирного жилого здания секционного типа с встроенными помещениями общественного назначения (№ 1е по ПЗУ) – 11 этап строительства; часть встроенно-пристроенной подземной автостоянки в осях 1-8/А-Г (№ 2 по ПЗУ) – 11.1 этап строительства, Многоэтажная блок-секция 1ЛЛ многоквартирного жилого здания секционного типа с встроенными помещениями общественного назначения (№ 1лл по ПЗУ) – 10 этап строительства; часть встроенно-пристроенной подземной автостоянки в осях 1-7/А-Л (№ 2 по ПЗУ) – 10.1 этап строительства</w:t>
      </w:r>
      <w:r>
        <w:rPr>
          <w:sz w:val="24"/>
          <w:szCs w:val="24"/>
        </w:rPr>
        <w:t xml:space="preserve">, </w:t>
      </w:r>
      <w:r w:rsidRPr="007C793F">
        <w:rPr>
          <w:sz w:val="24"/>
          <w:szCs w:val="24"/>
        </w:rPr>
        <w:t>строительство которого ведется Застройщиком в соответствии с проектной документацией и Разрешением на строительство (с изменениями, внесенными приказом от 17.09.2019 г. № 628-П)  № RU 66302000-1415-2018, выданным Министерством строительства и развития инфраструктуры Свердловской области</w:t>
      </w:r>
      <w:r w:rsidRPr="007C793F">
        <w:t xml:space="preserve"> </w:t>
      </w:r>
      <w:r w:rsidRPr="007C793F">
        <w:rPr>
          <w:sz w:val="24"/>
          <w:szCs w:val="24"/>
        </w:rPr>
        <w:t>20.12.2018 г. в пределах земельных участков с кадастровыми номерами 66:41:0000000:110972, 66:41:0501007:77, 66:41:0501007:1959, 66:41:0501007:1960, 66:41:0501007:17, 66:41:0501007:1961 по адресу: Свердловская область, г. Екатеринбург, ул. Степана Разина, ул. Чапаева, ул. Щорса, ул. Чапаева, дом 70/пер. Челябинский,</w:t>
      </w:r>
      <w:r>
        <w:rPr>
          <w:sz w:val="24"/>
          <w:szCs w:val="24"/>
        </w:rPr>
        <w:t xml:space="preserve"> дом 10.</w:t>
      </w:r>
    </w:p>
    <w:p w:rsidR="00DA4157" w:rsidRPr="008E19AD" w:rsidRDefault="00E43D98" w:rsidP="00DA4157">
      <w:pPr>
        <w:keepNext/>
        <w:widowControl/>
        <w:ind w:firstLine="567"/>
        <w:jc w:val="both"/>
        <w:rPr>
          <w:sz w:val="24"/>
          <w:szCs w:val="24"/>
        </w:rPr>
      </w:pPr>
      <w:r w:rsidRPr="00890721">
        <w:rPr>
          <w:b/>
          <w:sz w:val="24"/>
          <w:szCs w:val="24"/>
        </w:rPr>
        <w:t>Объект - Многоэтажная блок-секц</w:t>
      </w:r>
      <w:r>
        <w:rPr>
          <w:b/>
          <w:sz w:val="24"/>
          <w:szCs w:val="24"/>
        </w:rPr>
        <w:t>ия 1Г</w:t>
      </w:r>
      <w:r w:rsidRPr="00890721">
        <w:rPr>
          <w:b/>
          <w:sz w:val="24"/>
          <w:szCs w:val="24"/>
        </w:rPr>
        <w:t xml:space="preserve"> многоквартирного жилого здания секционного типа с встроенными помещениями общественного назначения (№ </w:t>
      </w:r>
      <w:r>
        <w:rPr>
          <w:b/>
          <w:sz w:val="24"/>
          <w:szCs w:val="24"/>
        </w:rPr>
        <w:t xml:space="preserve">1г по </w:t>
      </w:r>
      <w:r>
        <w:rPr>
          <w:b/>
          <w:sz w:val="24"/>
          <w:szCs w:val="24"/>
        </w:rPr>
        <w:lastRenderedPageBreak/>
        <w:t>ПЗУ) – 13</w:t>
      </w:r>
      <w:r w:rsidRPr="00890721">
        <w:rPr>
          <w:b/>
          <w:sz w:val="24"/>
          <w:szCs w:val="24"/>
        </w:rPr>
        <w:t xml:space="preserve"> этап строительства</w:t>
      </w:r>
      <w:r>
        <w:rPr>
          <w:b/>
          <w:sz w:val="24"/>
          <w:szCs w:val="24"/>
        </w:rPr>
        <w:t xml:space="preserve">; часть встроенно-пристроенной подземной автостоянки в осях 3п-6.1п/Нп-К1п, </w:t>
      </w:r>
      <w:proofErr w:type="spellStart"/>
      <w:r>
        <w:rPr>
          <w:b/>
          <w:sz w:val="24"/>
          <w:szCs w:val="24"/>
        </w:rPr>
        <w:t>Аап-ГГп</w:t>
      </w:r>
      <w:proofErr w:type="spellEnd"/>
      <w:r>
        <w:rPr>
          <w:b/>
          <w:sz w:val="24"/>
          <w:szCs w:val="24"/>
        </w:rPr>
        <w:t>/1.2п-15.п (№ 2 по ПЗУ) – 13.1 этап строительства,</w:t>
      </w:r>
      <w:r w:rsidRPr="004515C5">
        <w:rPr>
          <w:b/>
          <w:sz w:val="24"/>
          <w:szCs w:val="24"/>
        </w:rPr>
        <w:t xml:space="preserve"> </w:t>
      </w:r>
      <w:r w:rsidR="00B95864">
        <w:rPr>
          <w:sz w:val="24"/>
          <w:szCs w:val="24"/>
        </w:rPr>
        <w:t xml:space="preserve">входящая в состав </w:t>
      </w:r>
      <w:r w:rsidR="00B95864" w:rsidRPr="0070303D">
        <w:rPr>
          <w:b/>
          <w:sz w:val="24"/>
          <w:szCs w:val="24"/>
        </w:rPr>
        <w:t>Объекта капитального строительства</w:t>
      </w:r>
      <w:r w:rsidR="00B95864">
        <w:rPr>
          <w:sz w:val="24"/>
          <w:szCs w:val="24"/>
        </w:rPr>
        <w:t>, строительство которой ведется Застройщиком в</w:t>
      </w:r>
      <w:r w:rsidR="00B95864" w:rsidRPr="008E19AD">
        <w:rPr>
          <w:sz w:val="24"/>
          <w:szCs w:val="24"/>
        </w:rPr>
        <w:t xml:space="preserve"> том числе с привлечением денежных средств Участника долевого строительства.</w:t>
      </w:r>
    </w:p>
    <w:p w:rsidR="00E43D98" w:rsidRPr="004515C5" w:rsidRDefault="00E43D98" w:rsidP="00DA4157">
      <w:pPr>
        <w:keepNext/>
        <w:widowControl/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ксимальное количество этажей</w:t>
      </w:r>
      <w:r>
        <w:rPr>
          <w:sz w:val="24"/>
          <w:szCs w:val="24"/>
        </w:rPr>
        <w:t xml:space="preserve"> в О</w:t>
      </w:r>
      <w:r w:rsidRPr="004515C5">
        <w:rPr>
          <w:sz w:val="24"/>
          <w:szCs w:val="24"/>
        </w:rPr>
        <w:t xml:space="preserve">бъекте (шт.) – </w:t>
      </w:r>
      <w:r>
        <w:rPr>
          <w:sz w:val="24"/>
          <w:szCs w:val="24"/>
        </w:rPr>
        <w:t>32</w:t>
      </w:r>
      <w:r w:rsidRPr="004515C5">
        <w:rPr>
          <w:sz w:val="24"/>
          <w:szCs w:val="24"/>
        </w:rPr>
        <w:t xml:space="preserve">, </w:t>
      </w:r>
      <w:r>
        <w:rPr>
          <w:sz w:val="24"/>
          <w:szCs w:val="24"/>
        </w:rPr>
        <w:t>том числе подземных</w:t>
      </w:r>
      <w:r w:rsidRPr="004515C5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4515C5">
        <w:rPr>
          <w:sz w:val="24"/>
          <w:szCs w:val="24"/>
        </w:rPr>
        <w:t>;</w:t>
      </w:r>
    </w:p>
    <w:p w:rsidR="00E43D98" w:rsidRDefault="00E43D98" w:rsidP="00E43D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О</w:t>
      </w:r>
      <w:r w:rsidRPr="004515C5">
        <w:rPr>
          <w:sz w:val="24"/>
          <w:szCs w:val="24"/>
        </w:rPr>
        <w:t xml:space="preserve">бъекта (кв. м.): </w:t>
      </w:r>
      <w:r>
        <w:rPr>
          <w:sz w:val="24"/>
          <w:szCs w:val="24"/>
        </w:rPr>
        <w:t xml:space="preserve">Общая площадь Объекта (кв. м.): многоквартирного жилого здания – 24 47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встроенно-пристроенной автостоянки – 8 500,6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E43D98" w:rsidRPr="004515C5" w:rsidRDefault="00E43D98" w:rsidP="00E43D98">
      <w:pPr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</w:t>
      </w:r>
      <w:r>
        <w:rPr>
          <w:sz w:val="24"/>
          <w:szCs w:val="24"/>
        </w:rPr>
        <w:t>териал наружных стен и каркаса О</w:t>
      </w:r>
      <w:r w:rsidRPr="004515C5">
        <w:rPr>
          <w:sz w:val="24"/>
          <w:szCs w:val="24"/>
        </w:rPr>
        <w:t>бъекта: с монолитным железобетонным каркасом и стенами из мелкоштучных каменных материалов (кирпич, керамические камни, блоки и др.)</w:t>
      </w:r>
    </w:p>
    <w:p w:rsidR="00E43D98" w:rsidRPr="004515C5" w:rsidRDefault="00E43D98" w:rsidP="00E43D9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>Материал перекрытий: Монолитные железобетонные;</w:t>
      </w:r>
    </w:p>
    <w:p w:rsidR="00E43D98" w:rsidRPr="004515C5" w:rsidRDefault="00E43D98" w:rsidP="00E43D9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 xml:space="preserve">Класс </w:t>
      </w:r>
      <w:proofErr w:type="spellStart"/>
      <w:r w:rsidRPr="004515C5">
        <w:rPr>
          <w:sz w:val="24"/>
          <w:szCs w:val="24"/>
        </w:rPr>
        <w:t>энергоэффективности</w:t>
      </w:r>
      <w:proofErr w:type="spellEnd"/>
      <w:r w:rsidRPr="004515C5">
        <w:rPr>
          <w:sz w:val="24"/>
          <w:szCs w:val="24"/>
        </w:rPr>
        <w:t xml:space="preserve">: В (высокий), </w:t>
      </w:r>
    </w:p>
    <w:p w:rsidR="00E43D98" w:rsidRPr="00400D4E" w:rsidRDefault="00E43D98" w:rsidP="00E43D98">
      <w:pPr>
        <w:ind w:firstLine="567"/>
        <w:jc w:val="both"/>
        <w:rPr>
          <w:sz w:val="24"/>
          <w:szCs w:val="24"/>
          <w:lang w:eastAsia="ar-SA"/>
        </w:rPr>
      </w:pPr>
      <w:r w:rsidRPr="004515C5">
        <w:rPr>
          <w:sz w:val="24"/>
          <w:szCs w:val="24"/>
        </w:rPr>
        <w:t>Сейсмостойкость: 5 баллов по шкале MSK-64</w:t>
      </w:r>
      <w:r w:rsidRPr="004515C5">
        <w:rPr>
          <w:sz w:val="24"/>
          <w:szCs w:val="24"/>
          <w:lang w:eastAsia="ar-SA"/>
        </w:rPr>
        <w:t>.</w:t>
      </w:r>
    </w:p>
    <w:p w:rsidR="00F74741" w:rsidRDefault="008E19AD" w:rsidP="008E19AD">
      <w:pPr>
        <w:keepNext/>
        <w:widowControl/>
        <w:ind w:left="1418" w:hanging="1418"/>
        <w:jc w:val="both"/>
        <w:rPr>
          <w:b/>
          <w:sz w:val="24"/>
          <w:szCs w:val="24"/>
        </w:rPr>
      </w:pPr>
      <w:r w:rsidRPr="00F36F00">
        <w:rPr>
          <w:b/>
          <w:sz w:val="24"/>
          <w:szCs w:val="24"/>
        </w:rPr>
        <w:t xml:space="preserve">    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F36F00">
        <w:rPr>
          <w:b/>
          <w:sz w:val="24"/>
          <w:szCs w:val="24"/>
        </w:rPr>
        <w:t xml:space="preserve"> </w:t>
      </w:r>
      <w:r w:rsidRPr="00905987">
        <w:rPr>
          <w:b/>
          <w:sz w:val="24"/>
          <w:szCs w:val="24"/>
        </w:rPr>
        <w:t xml:space="preserve">Объект долевого строительства </w:t>
      </w:r>
      <w:r w:rsidRPr="00905987">
        <w:rPr>
          <w:sz w:val="24"/>
          <w:szCs w:val="24"/>
        </w:rPr>
        <w:t xml:space="preserve">– квартира, подлежащая передаче Участнику после </w:t>
      </w:r>
    </w:p>
    <w:p w:rsidR="008E19AD" w:rsidRPr="00905987" w:rsidRDefault="008E19AD" w:rsidP="008E19AD">
      <w:pPr>
        <w:keepNext/>
        <w:widowControl/>
        <w:jc w:val="both"/>
        <w:rPr>
          <w:sz w:val="24"/>
          <w:szCs w:val="24"/>
        </w:rPr>
      </w:pPr>
      <w:r w:rsidRPr="00905987">
        <w:rPr>
          <w:sz w:val="24"/>
          <w:szCs w:val="24"/>
        </w:rPr>
        <w:t>получения разреш</w:t>
      </w:r>
      <w:r>
        <w:rPr>
          <w:sz w:val="24"/>
          <w:szCs w:val="24"/>
        </w:rPr>
        <w:t>ения на ввод Объекта в эксплуатацию и являющаяся частью Объекта</w:t>
      </w:r>
      <w:r w:rsidRPr="00905987">
        <w:rPr>
          <w:sz w:val="24"/>
          <w:szCs w:val="24"/>
        </w:rPr>
        <w:t xml:space="preserve">.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Квартира имеет следующие характеристики: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блок - секция – </w:t>
      </w:r>
      <w:r w:rsidRPr="006A6529">
        <w:rPr>
          <w:b/>
          <w:sz w:val="24"/>
          <w:szCs w:val="24"/>
        </w:rPr>
        <w:t>1</w:t>
      </w:r>
      <w:r w:rsidR="00E43D98">
        <w:rPr>
          <w:b/>
          <w:sz w:val="24"/>
          <w:szCs w:val="24"/>
        </w:rPr>
        <w:t>Г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этаж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 xml:space="preserve">,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строительный номер квартиры </w:t>
      </w:r>
      <w:r>
        <w:rPr>
          <w:sz w:val="24"/>
          <w:szCs w:val="24"/>
        </w:rPr>
        <w:t xml:space="preserve">– </w:t>
      </w:r>
      <w:r w:rsidR="00496DC0">
        <w:rPr>
          <w:b/>
          <w:sz w:val="24"/>
          <w:szCs w:val="24"/>
        </w:rPr>
        <w:t>__</w:t>
      </w:r>
      <w:r w:rsidR="00E43D98">
        <w:rPr>
          <w:b/>
          <w:sz w:val="24"/>
          <w:szCs w:val="24"/>
        </w:rPr>
        <w:t>Г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количество комнат квартиры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>;</w:t>
      </w:r>
    </w:p>
    <w:p w:rsidR="008E19AD" w:rsidRDefault="008E19AD" w:rsidP="003E32D7">
      <w:pPr>
        <w:pStyle w:val="Default"/>
        <w:jc w:val="both"/>
        <w:rPr>
          <w:rFonts w:ascii="Times New Roman" w:hAnsi="Times New Roman" w:cs="Times New Roman"/>
        </w:rPr>
      </w:pPr>
      <w:r w:rsidRPr="00905987">
        <w:rPr>
          <w:rFonts w:ascii="Times New Roman" w:hAnsi="Times New Roman" w:cs="Times New Roman"/>
        </w:rPr>
        <w:t xml:space="preserve">     - общая проектная площадь квартиры (включая площадь лоджии/балкона/террасы с учетом </w:t>
      </w:r>
      <w:r>
        <w:rPr>
          <w:rFonts w:ascii="Times New Roman" w:hAnsi="Times New Roman" w:cs="Times New Roman"/>
        </w:rPr>
        <w:t xml:space="preserve">понижающего коэффициента) – </w:t>
      </w:r>
      <w:r w:rsidR="00496D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5987">
        <w:rPr>
          <w:rFonts w:ascii="Times New Roman" w:hAnsi="Times New Roman" w:cs="Times New Roman"/>
        </w:rPr>
        <w:t>кв.м</w:t>
      </w:r>
      <w:proofErr w:type="spellEnd"/>
      <w:r w:rsidRPr="00905987">
        <w:rPr>
          <w:rFonts w:ascii="Times New Roman" w:hAnsi="Times New Roman" w:cs="Times New Roman"/>
        </w:rPr>
        <w:t xml:space="preserve">. </w:t>
      </w:r>
    </w:p>
    <w:p w:rsidR="003E32D7" w:rsidRPr="003E32D7" w:rsidRDefault="003E32D7" w:rsidP="003E32D7">
      <w:pPr>
        <w:pStyle w:val="Default"/>
        <w:jc w:val="both"/>
        <w:rPr>
          <w:rFonts w:ascii="Times New Roman" w:hAnsi="Times New Roman" w:cs="Times New Roman"/>
        </w:rPr>
      </w:pPr>
    </w:p>
    <w:p w:rsidR="009E7478" w:rsidRPr="00C31D91" w:rsidRDefault="00C31D91" w:rsidP="00C31D91">
      <w:pPr>
        <w:pStyle w:val="Default"/>
        <w:ind w:firstLine="567"/>
        <w:jc w:val="both"/>
        <w:rPr>
          <w:rFonts w:ascii="Times New Roman" w:hAnsi="Times New Roman" w:cs="Times New Roman"/>
          <w:color w:val="auto"/>
          <w:spacing w:val="-4"/>
        </w:rPr>
      </w:pPr>
      <w:r w:rsidRPr="00C31D91">
        <w:rPr>
          <w:rFonts w:ascii="Times New Roman" w:hAnsi="Times New Roman" w:cs="Times New Roman"/>
          <w:color w:val="auto"/>
        </w:rPr>
        <w:t>Э</w:t>
      </w:r>
      <w:r w:rsidR="00100F26" w:rsidRPr="00C31D91">
        <w:rPr>
          <w:rFonts w:ascii="Times New Roman" w:hAnsi="Times New Roman" w:cs="Times New Roman"/>
          <w:color w:val="auto"/>
        </w:rPr>
        <w:t xml:space="preserve">скизная планировка </w:t>
      </w:r>
      <w:r w:rsidR="003E32D7">
        <w:rPr>
          <w:rFonts w:ascii="Times New Roman" w:hAnsi="Times New Roman" w:cs="Times New Roman"/>
          <w:color w:val="auto"/>
        </w:rPr>
        <w:t xml:space="preserve">объекта долевого строительства </w:t>
      </w:r>
      <w:r w:rsidRPr="00C31D91">
        <w:rPr>
          <w:rFonts w:ascii="Times New Roman" w:hAnsi="Times New Roman" w:cs="Times New Roman"/>
          <w:color w:val="auto"/>
        </w:rPr>
        <w:t>отображена в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9E7478" w:rsidRPr="003E32D7">
        <w:rPr>
          <w:rFonts w:ascii="Times New Roman" w:hAnsi="Times New Roman" w:cs="Times New Roman"/>
          <w:i/>
          <w:color w:val="auto"/>
          <w:spacing w:val="-4"/>
        </w:rPr>
        <w:t>Приложении № 3</w:t>
      </w:r>
      <w:r>
        <w:rPr>
          <w:rFonts w:ascii="Times New Roman" w:hAnsi="Times New Roman" w:cs="Times New Roman"/>
          <w:color w:val="auto"/>
          <w:spacing w:val="-4"/>
        </w:rPr>
        <w:t xml:space="preserve"> к настоящему Договору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>.</w:t>
      </w:r>
    </w:p>
    <w:p w:rsidR="00DA4157" w:rsidRPr="00C31D91" w:rsidRDefault="00DA4157" w:rsidP="00DA4157">
      <w:pPr>
        <w:keepNext/>
        <w:widowControl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DA4157" w:rsidRPr="00400D4E" w:rsidRDefault="00DA4157" w:rsidP="00DA4157">
      <w:pPr>
        <w:keepNext/>
        <w:widowControl/>
        <w:numPr>
          <w:ilvl w:val="0"/>
          <w:numId w:val="6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едмет договора</w:t>
      </w:r>
    </w:p>
    <w:p w:rsidR="00DA4157" w:rsidRPr="00400D4E" w:rsidRDefault="00DA4157" w:rsidP="00DA4157">
      <w:pPr>
        <w:pStyle w:val="a3"/>
        <w:rPr>
          <w:szCs w:val="24"/>
        </w:rPr>
      </w:pPr>
      <w:r w:rsidRPr="00400D4E">
        <w:rPr>
          <w:szCs w:val="24"/>
        </w:rPr>
        <w:t xml:space="preserve">          1.1. Застройщик обязуется в предусмотренный договором срок своими силами и (или) с привлечением других лиц построить </w:t>
      </w:r>
      <w:r>
        <w:rPr>
          <w:szCs w:val="24"/>
        </w:rPr>
        <w:t xml:space="preserve">Объект </w:t>
      </w:r>
      <w:r w:rsidRPr="00400D4E">
        <w:rPr>
          <w:szCs w:val="24"/>
        </w:rPr>
        <w:t xml:space="preserve">и после получения разрешения на ввод в </w:t>
      </w:r>
      <w:r>
        <w:rPr>
          <w:szCs w:val="24"/>
        </w:rPr>
        <w:t>эксплуатацию Объекта</w:t>
      </w:r>
      <w:r w:rsidRPr="00400D4E">
        <w:rPr>
          <w:szCs w:val="24"/>
        </w:rPr>
        <w:t xml:space="preserve"> передать соответствующий Объект долевого строительства Участнику, а Участник обязуется уплатить обусловленную договором цену и принять Объект долевого строительства в соответствии с условиями настоящего Договора.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2. Застройщик подтверждает, что все необходимые для заключения и исполнения настоящего Договора лицензии, разрешения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1.3. Основанием для заключения настоящего договора являются следующие документы:</w:t>
      </w:r>
    </w:p>
    <w:p w:rsidR="00DA4157" w:rsidRDefault="00DA4157" w:rsidP="00DA4157">
      <w:pPr>
        <w:jc w:val="both"/>
        <w:rPr>
          <w:sz w:val="24"/>
          <w:szCs w:val="24"/>
        </w:rPr>
      </w:pPr>
      <w:r w:rsidRPr="0009701B">
        <w:rPr>
          <w:sz w:val="24"/>
          <w:szCs w:val="24"/>
        </w:rPr>
        <w:t xml:space="preserve">- </w:t>
      </w:r>
      <w:r>
        <w:rPr>
          <w:sz w:val="24"/>
          <w:szCs w:val="24"/>
        </w:rPr>
        <w:t>Разрешение</w:t>
      </w:r>
      <w:r w:rsidRPr="007C793F">
        <w:rPr>
          <w:sz w:val="24"/>
          <w:szCs w:val="24"/>
        </w:rPr>
        <w:t xml:space="preserve"> на строительство (с изменениями, внесенными приказом от 17.09.2019 г. № 628-</w:t>
      </w:r>
      <w:proofErr w:type="gramStart"/>
      <w:r w:rsidRPr="007C793F">
        <w:rPr>
          <w:sz w:val="24"/>
          <w:szCs w:val="24"/>
        </w:rPr>
        <w:t>П)  №</w:t>
      </w:r>
      <w:proofErr w:type="gramEnd"/>
      <w:r>
        <w:rPr>
          <w:sz w:val="24"/>
          <w:szCs w:val="24"/>
        </w:rPr>
        <w:t xml:space="preserve"> RU 66302000-1415-2018, выданное</w:t>
      </w:r>
      <w:r w:rsidRPr="007C793F">
        <w:rPr>
          <w:sz w:val="24"/>
          <w:szCs w:val="24"/>
        </w:rPr>
        <w:t xml:space="preserve"> Министерством строительства и развития инфраструктуры Свердловской области</w:t>
      </w:r>
      <w:r w:rsidRPr="007C793F">
        <w:t xml:space="preserve"> </w:t>
      </w:r>
      <w:r w:rsidRPr="007C793F">
        <w:rPr>
          <w:sz w:val="24"/>
          <w:szCs w:val="24"/>
        </w:rPr>
        <w:t>20.12.2018 г.</w:t>
      </w:r>
    </w:p>
    <w:p w:rsidR="00DA4157" w:rsidRDefault="00DA4157" w:rsidP="00DA4157">
      <w:pPr>
        <w:jc w:val="both"/>
        <w:rPr>
          <w:sz w:val="24"/>
          <w:szCs w:val="24"/>
        </w:rPr>
      </w:pPr>
      <w:r w:rsidRPr="00802A6F">
        <w:rPr>
          <w:sz w:val="24"/>
          <w:szCs w:val="24"/>
        </w:rPr>
        <w:t xml:space="preserve">- Проектная декларация, опубликованная в соответствии с требованиями действующего законодательства на </w:t>
      </w:r>
      <w:r w:rsidRPr="003E32D7">
        <w:rPr>
          <w:sz w:val="24"/>
          <w:szCs w:val="24"/>
        </w:rPr>
        <w:t xml:space="preserve">сайте </w:t>
      </w:r>
      <w:r w:rsidRPr="003E32D7">
        <w:rPr>
          <w:sz w:val="24"/>
          <w:szCs w:val="24"/>
          <w:shd w:val="clear" w:color="auto" w:fill="FFFFFF"/>
          <w:lang w:val="en-US"/>
        </w:rPr>
        <w:t>prospect</w:t>
      </w:r>
      <w:r w:rsidRPr="003E32D7">
        <w:rPr>
          <w:sz w:val="24"/>
          <w:szCs w:val="24"/>
          <w:shd w:val="clear" w:color="auto" w:fill="FFFFFF"/>
        </w:rPr>
        <w:t>-</w:t>
      </w:r>
      <w:r w:rsidRPr="003E32D7">
        <w:rPr>
          <w:sz w:val="24"/>
          <w:szCs w:val="24"/>
          <w:shd w:val="clear" w:color="auto" w:fill="FFFFFF"/>
          <w:lang w:val="en-US"/>
        </w:rPr>
        <w:t>federation</w:t>
      </w:r>
      <w:r w:rsidRPr="003E32D7">
        <w:rPr>
          <w:sz w:val="24"/>
          <w:szCs w:val="24"/>
          <w:shd w:val="clear" w:color="auto" w:fill="FFFFFF"/>
        </w:rPr>
        <w:t>.</w:t>
      </w:r>
      <w:proofErr w:type="spellStart"/>
      <w:r w:rsidRPr="003E32D7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3E32D7">
        <w:rPr>
          <w:sz w:val="24"/>
          <w:szCs w:val="24"/>
          <w:shd w:val="clear" w:color="auto" w:fill="FFFFFF"/>
        </w:rPr>
        <w:t xml:space="preserve"> </w:t>
      </w:r>
      <w:r w:rsidRPr="003E32D7">
        <w:rPr>
          <w:sz w:val="24"/>
          <w:szCs w:val="24"/>
        </w:rPr>
        <w:t>от 10.06.2019 г.</w:t>
      </w:r>
      <w:r w:rsidRPr="00802A6F">
        <w:rPr>
          <w:sz w:val="24"/>
          <w:szCs w:val="24"/>
        </w:rPr>
        <w:t xml:space="preserve"> </w:t>
      </w:r>
    </w:p>
    <w:p w:rsidR="00DA4157" w:rsidRDefault="00DA4157" w:rsidP="00DA41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 о степени готовности многоквартирного дома и (или) иного объекта недвижимости либо нескольких многоквартирных домов и (или) иных объектов недвижимости в пределах одного разрешения на строительство № 29-12-26/141 от 15.10.2019 г. 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E32D7">
        <w:rPr>
          <w:rFonts w:ascii="Times New Roman" w:hAnsi="Times New Roman"/>
          <w:color w:val="auto"/>
          <w:sz w:val="24"/>
          <w:szCs w:val="24"/>
        </w:rPr>
        <w:t>Строительство Объекта осу</w:t>
      </w:r>
      <w:r>
        <w:rPr>
          <w:rFonts w:ascii="Times New Roman" w:hAnsi="Times New Roman"/>
          <w:color w:val="auto"/>
          <w:sz w:val="24"/>
          <w:szCs w:val="24"/>
        </w:rPr>
        <w:t>ществляется в пределах земельных участков с кадастровыми номерами: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*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66:41:0000000:110972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66:41:0000000:110972-66/001/2019-5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</w:t>
      </w:r>
      <w:r w:rsidRPr="003E32D7">
        <w:rPr>
          <w:rFonts w:ascii="Times New Roman" w:hAnsi="Times New Roman"/>
          <w:color w:val="auto"/>
          <w:sz w:val="24"/>
          <w:szCs w:val="24"/>
        </w:rPr>
        <w:t>66:41:0501007:77, арендатором которого является Застройщик на основании Договора аренды земельного участка № Т-197/04.22 от 20.05.2019 г. (регистрационная запись в Едином государственном реестре прав на недвижимое имущество и сделок с ним 66:41:0501007:77-66/001/2019-1 от 31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959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58</w:t>
      </w:r>
      <w:r w:rsidRPr="003E32D7">
        <w:rPr>
          <w:rFonts w:ascii="Times New Roman" w:hAnsi="Times New Roman"/>
          <w:color w:val="auto"/>
          <w:sz w:val="24"/>
          <w:szCs w:val="24"/>
        </w:rPr>
        <w:t>-66/001/2019-5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961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1-66/001/2019-13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A415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960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9-66/001/2019-11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A4157" w:rsidRPr="003E32D7" w:rsidRDefault="00DA4157" w:rsidP="00DA415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7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7-66/001/2019-11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DA4157" w:rsidRPr="003E32D7" w:rsidRDefault="00DA4157" w:rsidP="00DA4157">
      <w:pPr>
        <w:ind w:firstLine="284"/>
        <w:jc w:val="both"/>
        <w:rPr>
          <w:sz w:val="24"/>
          <w:szCs w:val="24"/>
        </w:rPr>
      </w:pPr>
      <w:r w:rsidRPr="003E32D7">
        <w:rPr>
          <w:sz w:val="24"/>
          <w:szCs w:val="24"/>
        </w:rPr>
        <w:t xml:space="preserve">     Участник вправе ознакомиться с вышеперечисленными документами и проектной документацией на строительство Объекта в офисе Застройщика, расположенном по адресу: г. Екатеринбург, ул. Малышева, д. 51, помещение № 3101.</w:t>
      </w:r>
    </w:p>
    <w:p w:rsidR="00DA4157" w:rsidRPr="004515C5" w:rsidRDefault="00DA4157" w:rsidP="00DA4157">
      <w:pPr>
        <w:jc w:val="both"/>
        <w:rPr>
          <w:sz w:val="24"/>
          <w:szCs w:val="24"/>
        </w:rPr>
      </w:pPr>
      <w:r w:rsidRPr="003E32D7">
        <w:rPr>
          <w:sz w:val="24"/>
          <w:szCs w:val="24"/>
        </w:rPr>
        <w:t xml:space="preserve">          1.4. . Стороны допускают возможность корректировки </w:t>
      </w:r>
      <w:r w:rsidRPr="004515C5">
        <w:rPr>
          <w:sz w:val="24"/>
          <w:szCs w:val="24"/>
        </w:rPr>
        <w:t xml:space="preserve">Застройщиком проектной документации </w:t>
      </w:r>
      <w:r>
        <w:rPr>
          <w:sz w:val="24"/>
          <w:szCs w:val="24"/>
        </w:rPr>
        <w:t xml:space="preserve">всего Объекта, а также </w:t>
      </w:r>
      <w:r w:rsidRPr="004515C5">
        <w:rPr>
          <w:sz w:val="24"/>
          <w:szCs w:val="24"/>
        </w:rPr>
        <w:t>Объекта долевого строительства, без уведомления Участника долевого строительства. В частности, Участник предупрежден и согласен с тем, что проектные решения в отношении помещений, расположенных в подвальной части Объекта, могут быть изменены Застройщиком в одностороннем порядке в рамках действующих норм в ходе строительства.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5. Вводом в эксплуатацию </w:t>
      </w:r>
      <w:r w:rsidRPr="00400D4E">
        <w:rPr>
          <w:sz w:val="24"/>
          <w:szCs w:val="24"/>
        </w:rPr>
        <w:t xml:space="preserve">Стороны договорились считать дату подписания Министерством строительства и развития инфраструктуры Свердловской </w:t>
      </w:r>
      <w:proofErr w:type="gramStart"/>
      <w:r w:rsidRPr="00400D4E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разрешения</w:t>
      </w:r>
      <w:proofErr w:type="gramEnd"/>
      <w:r>
        <w:rPr>
          <w:sz w:val="24"/>
          <w:szCs w:val="24"/>
        </w:rPr>
        <w:t xml:space="preserve"> на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1.6. Стороны договорились считать общую площадь Объекта долевого строительства как сумму площадей всех жилых и нежилых помещений квартиры, встроенных шкафов, ниш, а также лоджий, балконов, террас и холодных кладовых, подсчитываемых со следующими понижающими коэффициентами: для лоджий - 0,5, для </w:t>
      </w:r>
      <w:proofErr w:type="gramStart"/>
      <w:r w:rsidRPr="00400D4E">
        <w:rPr>
          <w:sz w:val="24"/>
          <w:szCs w:val="24"/>
        </w:rPr>
        <w:t>балконов  -</w:t>
      </w:r>
      <w:proofErr w:type="gramEnd"/>
      <w:r w:rsidRPr="00400D4E">
        <w:rPr>
          <w:sz w:val="24"/>
          <w:szCs w:val="24"/>
        </w:rPr>
        <w:t xml:space="preserve"> 0,3, для террас – 0,3.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Общая площадь Объекта долевого строительства подлежит уточнению после получения Застройщиком результатов обмеров Объекта долевого строительства.</w:t>
      </w:r>
      <w:r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При изменении общей площади Объекта долевого строительства Стороны договорились действовать следующим образом:</w:t>
      </w:r>
    </w:p>
    <w:p w:rsidR="00DA4157" w:rsidRPr="00400D4E" w:rsidRDefault="00DA4157" w:rsidP="00DA4157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большую сторону, Участник оплачивает денежные средства за разницу в площади исходя из стоимости 1 квадратного метра площади, исчисленной из цены договора на дату его заключения.</w:t>
      </w:r>
    </w:p>
    <w:p w:rsidR="00DA4157" w:rsidRPr="00400D4E" w:rsidRDefault="00DA4157" w:rsidP="00DA4157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меньшую сторону, Застройщик возвращает денежные средства за разницу исходя из стоимости 1 квадратного метра площади, исчисленной из цены договора на дату его заключения.</w:t>
      </w:r>
    </w:p>
    <w:p w:rsidR="00DA4157" w:rsidRPr="000C7D78" w:rsidRDefault="00DA4157" w:rsidP="00DA4157">
      <w:pPr>
        <w:ind w:firstLine="567"/>
        <w:jc w:val="both"/>
        <w:rPr>
          <w:b/>
          <w:sz w:val="24"/>
          <w:szCs w:val="24"/>
        </w:rPr>
      </w:pPr>
      <w:r w:rsidRPr="000C7D78">
        <w:rPr>
          <w:sz w:val="24"/>
          <w:szCs w:val="24"/>
        </w:rPr>
        <w:t>1.7. Передача Объекта долевого строительства Участнику будет производиться в течение</w:t>
      </w:r>
      <w:r w:rsidRPr="000C7D78">
        <w:rPr>
          <w:b/>
          <w:sz w:val="24"/>
          <w:szCs w:val="24"/>
        </w:rPr>
        <w:t xml:space="preserve"> 75 (семидесяти пяти) рабочих дней</w:t>
      </w:r>
      <w:r w:rsidRPr="000C7D78">
        <w:rPr>
          <w:sz w:val="24"/>
          <w:szCs w:val="24"/>
        </w:rPr>
        <w:t xml:space="preserve"> с даты ввода Объекта в эксплуатацию. </w:t>
      </w:r>
    </w:p>
    <w:p w:rsidR="00DA4157" w:rsidRPr="00400D4E" w:rsidRDefault="00DA4157" w:rsidP="00DA4157">
      <w:pPr>
        <w:jc w:val="both"/>
        <w:rPr>
          <w:sz w:val="24"/>
          <w:szCs w:val="24"/>
        </w:rPr>
      </w:pPr>
      <w:r w:rsidRPr="000C7D78">
        <w:rPr>
          <w:sz w:val="24"/>
          <w:szCs w:val="24"/>
        </w:rPr>
        <w:t xml:space="preserve">          В соответствии с настоящим договором Застройщик вправе досрочно исполнить </w:t>
      </w:r>
      <w:r w:rsidRPr="000C7D78">
        <w:rPr>
          <w:sz w:val="24"/>
          <w:szCs w:val="24"/>
        </w:rPr>
        <w:lastRenderedPageBreak/>
        <w:t>обязательства по вводу Объекта в эксплуатацию и передаче Объекта долевого строительства Участнику. Передача Объекта долевого строительства Участнику осуществляется Застройщиком только при условии выполнения Участником всех обязательств, предусмотренных настоящим договором.</w:t>
      </w:r>
    </w:p>
    <w:p w:rsidR="00DA4157" w:rsidRDefault="00DA4157" w:rsidP="00DA415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8. Право собственности на Объект долевого строительства возникает у Участника с момента государственной регистрации указанного права в установленном действующим законодательством РФ порядке. Право собственности на Объект долевого строительства будет оформляться Участником собственными силами и за свой счет.</w:t>
      </w:r>
    </w:p>
    <w:p w:rsidR="00DA4157" w:rsidRDefault="00DA4157" w:rsidP="00DA415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>1.9. Подписывая настоящий Договор,  Участник дает свое согласие на строительство последующих блок-секций Объекта капитального строительства, в состав которого входит Объект, а также строительство встроенно-пристроенной подземной автостоянки,  на земельных участках с кадастровыми номерами 66:41:0000000:110972, 66:41:0501007:77, 66:41:0501007:1959, 66:41:0501007:1960, 66:41:0501007:17, 66:41:0501007:1961  или вновь образованных в результате их межевания (разделения), объединения, перераспределения и т.д. земельных участках.</w:t>
      </w:r>
    </w:p>
    <w:p w:rsidR="00DA4157" w:rsidRDefault="00DA4157" w:rsidP="00DA415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1.10. Подписывая настоящий Договор,  Участник дает свое согласие на будущие сделки по обременению (в </w:t>
      </w:r>
      <w:proofErr w:type="spellStart"/>
      <w:r w:rsidRPr="0097562E">
        <w:rPr>
          <w:sz w:val="24"/>
          <w:szCs w:val="24"/>
        </w:rPr>
        <w:t>т.ч</w:t>
      </w:r>
      <w:proofErr w:type="spellEnd"/>
      <w:r w:rsidRPr="0097562E">
        <w:rPr>
          <w:sz w:val="24"/>
          <w:szCs w:val="24"/>
        </w:rPr>
        <w:t xml:space="preserve">. передачи в залог банку), разделу, объединению, перераспределению, выделу, межеванию (разделению), а также изменению разрешенного использования земельных участков с кадастровыми номерами 66:41:0000000:110972, 66:41:0501007:77, 66:41:0501007:1959, 66:41:0501007:1960, 66:41:0501007:17, 66:41:0501007:1961 под строительство Объекта капитального строительства/Объекта, его частей, прав на них, а также распоряжению указанными земельными участками, их частями, правами на них. </w:t>
      </w:r>
    </w:p>
    <w:p w:rsidR="00DA4157" w:rsidRDefault="00DA4157" w:rsidP="00DA415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Под межеванием (разделением) земельного участка в рамках настоящего </w:t>
      </w:r>
      <w:proofErr w:type="gramStart"/>
      <w:r w:rsidRPr="0097562E">
        <w:rPr>
          <w:sz w:val="24"/>
          <w:szCs w:val="24"/>
        </w:rPr>
        <w:t>договора  понимается</w:t>
      </w:r>
      <w:proofErr w:type="gramEnd"/>
      <w:r w:rsidRPr="0097562E">
        <w:rPr>
          <w:sz w:val="24"/>
          <w:szCs w:val="24"/>
        </w:rPr>
        <w:t xml:space="preserve">   проведение работ по установлению и закреплению на местности границ вновь образованных участков, постановка данных участков на кадастровый учет с оформлением прав Застройщика на участки в Едином государственном реестре прав на недвижимое имущество и сделок с ним.</w:t>
      </w:r>
    </w:p>
    <w:p w:rsidR="00DA4157" w:rsidRPr="0097562E" w:rsidRDefault="00DA4157" w:rsidP="00DA415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1.11.  Строительство, реконструкция объекта социальной инфраструктуры и / или уплата процентов и основной суммы долга по целевым кредитам на их строительство, реконструкцию за счет денежных средств, уплачиваемых участниками долевого строительства не ведется. </w:t>
      </w:r>
    </w:p>
    <w:p w:rsidR="00993BC2" w:rsidRPr="00400D4E" w:rsidRDefault="0024124E" w:rsidP="00993BC2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ава и обязанности сторон</w:t>
      </w:r>
    </w:p>
    <w:p w:rsidR="001B25FB" w:rsidRPr="00400D4E" w:rsidRDefault="0024124E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1B25FB" w:rsidRPr="00400D4E">
        <w:rPr>
          <w:sz w:val="24"/>
          <w:szCs w:val="24"/>
        </w:rPr>
        <w:t xml:space="preserve">  2.1. Права и обязанности Застройщика: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2.1.1. В течение 7 (семи) рабочих дней с момента подписания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одать документы для государственной регистрации в Управление Федеральной службы государственной регистрации, кадастра и картографии по Свердловской области в порядке, определенном действующим законодательством РФ. В случае приостановления регистрационных действий сообщить Участнику о факте приостановления регистрации, а также о ее причинах в течение 1 (одного) рабочего дня с момента получения информации о факте приостановления. После устранения недостатков, передать исправленные документы в Управление Федеральной службы государственной регистрации, кадастра и картографии по Свердлов</w:t>
      </w:r>
      <w:r w:rsidR="007D763F" w:rsidRPr="00400D4E">
        <w:rPr>
          <w:sz w:val="24"/>
          <w:szCs w:val="24"/>
        </w:rPr>
        <w:t xml:space="preserve">ской области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2. Выполнять функции Застройщика </w:t>
      </w:r>
      <w:r w:rsidR="003F3E31">
        <w:rPr>
          <w:sz w:val="24"/>
          <w:szCs w:val="24"/>
        </w:rPr>
        <w:t>Объекта</w:t>
      </w:r>
      <w:r w:rsidRPr="00400D4E">
        <w:rPr>
          <w:sz w:val="24"/>
          <w:szCs w:val="24"/>
        </w:rPr>
        <w:t xml:space="preserve"> с привлечением третьих лиц, в том числе, при необходимости, кредитных организаций, а также агентов, с заключением соответствующих договоров по привлечению инвесторов (участников долевого строительства) в строительство жилого дома; обеспечить заключение всех необходимых договоров на строительство, в том числе договор на выполнение функций технического заказчика, и обеспечить качество строительно-монтажных работ в соответствии с условиями настоящего договора, требованиями СНиП, технических регламентов, проектной документации и градостроительных регламентов, а также в соответствии с </w:t>
      </w:r>
      <w:r w:rsidRPr="00400D4E">
        <w:rPr>
          <w:sz w:val="24"/>
          <w:szCs w:val="24"/>
        </w:rPr>
        <w:lastRenderedPageBreak/>
        <w:t>иными обязательными требованиями; использовать денежные средства, полученные от Участника на возведение Дома и инженерных коммуникаций согласно п. 3.1. настоящего договора.</w:t>
      </w:r>
    </w:p>
    <w:p w:rsidR="0024124E" w:rsidRPr="004515C5" w:rsidRDefault="000B4ED3" w:rsidP="002269DF">
      <w:pPr>
        <w:jc w:val="both"/>
        <w:rPr>
          <w:sz w:val="24"/>
          <w:szCs w:val="24"/>
          <w:u w:val="single"/>
        </w:rPr>
      </w:pPr>
      <w:r w:rsidRPr="00400D4E">
        <w:rPr>
          <w:sz w:val="24"/>
          <w:szCs w:val="24"/>
        </w:rPr>
        <w:t xml:space="preserve">          2.1.3</w:t>
      </w:r>
      <w:r w:rsidR="0024124E" w:rsidRPr="00400D4E">
        <w:rPr>
          <w:sz w:val="24"/>
          <w:szCs w:val="24"/>
        </w:rPr>
        <w:t xml:space="preserve">. </w:t>
      </w:r>
      <w:r w:rsidR="003F3E31">
        <w:rPr>
          <w:sz w:val="24"/>
          <w:szCs w:val="24"/>
        </w:rPr>
        <w:t>Осуществить ввод Объекта в эксплуатацию</w:t>
      </w:r>
      <w:r w:rsidR="0024124E" w:rsidRPr="00400D4E">
        <w:rPr>
          <w:sz w:val="24"/>
          <w:szCs w:val="24"/>
        </w:rPr>
        <w:t xml:space="preserve"> </w:t>
      </w:r>
      <w:r w:rsidR="004408E2" w:rsidRPr="00400D4E">
        <w:rPr>
          <w:sz w:val="24"/>
          <w:szCs w:val="24"/>
        </w:rPr>
        <w:t xml:space="preserve">в срок не позднее </w:t>
      </w:r>
      <w:r w:rsidR="00F85B5E">
        <w:rPr>
          <w:b/>
          <w:sz w:val="24"/>
          <w:szCs w:val="24"/>
          <w:u w:val="single"/>
        </w:rPr>
        <w:t>4</w:t>
      </w:r>
      <w:r w:rsidR="005D5E56">
        <w:rPr>
          <w:b/>
          <w:sz w:val="24"/>
          <w:szCs w:val="24"/>
          <w:u w:val="single"/>
        </w:rPr>
        <w:t xml:space="preserve"> квартала 2023</w:t>
      </w:r>
      <w:r w:rsidR="00993BC2" w:rsidRPr="003E32D7">
        <w:rPr>
          <w:b/>
          <w:sz w:val="24"/>
          <w:szCs w:val="24"/>
          <w:u w:val="single"/>
        </w:rPr>
        <w:t xml:space="preserve"> года.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4</w:t>
      </w:r>
      <w:r w:rsidR="0024124E" w:rsidRPr="00400D4E">
        <w:rPr>
          <w:sz w:val="24"/>
          <w:szCs w:val="24"/>
        </w:rPr>
        <w:t>. В установленном законодательством порядке сообщить Участнику</w:t>
      </w:r>
      <w:r w:rsidR="003F3E31">
        <w:rPr>
          <w:sz w:val="24"/>
          <w:szCs w:val="24"/>
        </w:rPr>
        <w:t xml:space="preserve"> о завершении строительства Объекта</w:t>
      </w:r>
      <w:r w:rsidR="0024124E" w:rsidRPr="00400D4E">
        <w:rPr>
          <w:sz w:val="24"/>
          <w:szCs w:val="24"/>
        </w:rPr>
        <w:t xml:space="preserve"> и готовности Объекта долевого строительства к передач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</w:t>
      </w:r>
      <w:r w:rsidR="000B4ED3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Передать Участнику Объект долевого строительства по акту приема-передачи не позднее установленного договором срока</w:t>
      </w:r>
      <w:r w:rsidR="000B4ED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и условии полной оплаты Участником цены договора, включая уплату возможных штрафных санкций и компенсации Застройщику расходов по коммунальному и техническому обслуживанию Объекта долевого строит</w:t>
      </w:r>
      <w:r w:rsidR="003F3E31">
        <w:rPr>
          <w:sz w:val="24"/>
          <w:szCs w:val="24"/>
        </w:rPr>
        <w:t>ельства и Объекта</w:t>
      </w:r>
      <w:r w:rsidRPr="00400D4E">
        <w:rPr>
          <w:sz w:val="24"/>
          <w:szCs w:val="24"/>
        </w:rPr>
        <w:t>, и выполнения иных обязательств по договору.</w:t>
      </w:r>
    </w:p>
    <w:p w:rsidR="00204DB3" w:rsidRPr="00400D4E" w:rsidRDefault="00204DB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целях обеспечения </w:t>
      </w:r>
      <w:r w:rsidR="000D3B9A" w:rsidRPr="00400D4E">
        <w:rPr>
          <w:sz w:val="24"/>
          <w:szCs w:val="24"/>
        </w:rPr>
        <w:t xml:space="preserve">своевременной </w:t>
      </w:r>
      <w:r w:rsidRPr="00400D4E">
        <w:rPr>
          <w:sz w:val="24"/>
          <w:szCs w:val="24"/>
        </w:rPr>
        <w:t>уплаты коммунальных платежей и наибол</w:t>
      </w:r>
      <w:r w:rsidR="003F3E31">
        <w:rPr>
          <w:sz w:val="24"/>
          <w:szCs w:val="24"/>
        </w:rPr>
        <w:t>ее эффективного управления Объектом/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Застройщик обязан предоставить информацию</w:t>
      </w:r>
      <w:r w:rsidR="00766F25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управляющей организации, заключившей с Застр</w:t>
      </w:r>
      <w:r w:rsidR="003F3E31">
        <w:rPr>
          <w:sz w:val="24"/>
          <w:szCs w:val="24"/>
        </w:rPr>
        <w:t>ойщиком договор управления Объектом/Домом</w:t>
      </w:r>
      <w:r w:rsidR="004D7BB2" w:rsidRPr="00400D4E">
        <w:rPr>
          <w:sz w:val="24"/>
          <w:szCs w:val="24"/>
        </w:rPr>
        <w:t xml:space="preserve"> </w:t>
      </w:r>
      <w:r w:rsidR="00766F25" w:rsidRPr="00400D4E">
        <w:rPr>
          <w:sz w:val="24"/>
          <w:szCs w:val="24"/>
        </w:rPr>
        <w:t>об Участнике</w:t>
      </w:r>
      <w:r w:rsidRPr="00400D4E">
        <w:rPr>
          <w:sz w:val="24"/>
          <w:szCs w:val="24"/>
        </w:rPr>
        <w:t xml:space="preserve"> (</w:t>
      </w:r>
      <w:r w:rsidR="00411457" w:rsidRPr="00400D4E">
        <w:rPr>
          <w:sz w:val="24"/>
          <w:szCs w:val="24"/>
        </w:rPr>
        <w:t>сведения о фамилии, имени, отчестве</w:t>
      </w:r>
      <w:r w:rsidRPr="00400D4E">
        <w:rPr>
          <w:sz w:val="24"/>
          <w:szCs w:val="24"/>
        </w:rPr>
        <w:t>, месте жительства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физического лица –</w:t>
      </w:r>
      <w:r w:rsidR="00411457" w:rsidRPr="00400D4E">
        <w:rPr>
          <w:sz w:val="24"/>
          <w:szCs w:val="24"/>
        </w:rPr>
        <w:t xml:space="preserve"> Участника; наименовании или фирменном наименовании,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мест</w:t>
      </w:r>
      <w:r w:rsidR="00766F25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нахождения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юридического лица – Участника)</w:t>
      </w:r>
      <w:r w:rsidR="00766F25" w:rsidRPr="00400D4E">
        <w:rPr>
          <w:sz w:val="24"/>
          <w:szCs w:val="24"/>
        </w:rPr>
        <w:t>, с которым Застройщиком подписан акт приема-передачи объекта доле</w:t>
      </w:r>
      <w:r w:rsidR="004D7BB2" w:rsidRPr="00400D4E">
        <w:rPr>
          <w:sz w:val="24"/>
          <w:szCs w:val="24"/>
        </w:rPr>
        <w:t>вого строительства.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 xml:space="preserve">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6</w:t>
      </w:r>
      <w:r w:rsidR="0024124E" w:rsidRPr="00400D4E">
        <w:rPr>
          <w:sz w:val="24"/>
          <w:szCs w:val="24"/>
        </w:rPr>
        <w:t xml:space="preserve">. </w:t>
      </w:r>
      <w:r w:rsidR="00B439C0">
        <w:rPr>
          <w:sz w:val="24"/>
          <w:szCs w:val="24"/>
        </w:rPr>
        <w:t>В</w:t>
      </w:r>
      <w:r w:rsidR="0024124E" w:rsidRPr="00400D4E">
        <w:rPr>
          <w:sz w:val="24"/>
          <w:szCs w:val="24"/>
        </w:rPr>
        <w:t>ыдать Участнику документы необходимые для оформления права собственности на Объект долевого строительства:</w:t>
      </w:r>
    </w:p>
    <w:p w:rsidR="0024124E" w:rsidRPr="00400D4E" w:rsidRDefault="0024124E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акт приема-передачи Объекта</w:t>
      </w:r>
      <w:r w:rsidR="003F3E31">
        <w:rPr>
          <w:sz w:val="24"/>
          <w:szCs w:val="24"/>
        </w:rPr>
        <w:t xml:space="preserve"> долевого строительства</w:t>
      </w:r>
      <w:r w:rsidRPr="00400D4E">
        <w:rPr>
          <w:sz w:val="24"/>
          <w:szCs w:val="24"/>
        </w:rPr>
        <w:t xml:space="preserve">, </w:t>
      </w:r>
    </w:p>
    <w:p w:rsidR="0024124E" w:rsidRPr="00400D4E" w:rsidRDefault="0024124E" w:rsidP="00223258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правк</w:t>
      </w:r>
      <w:r w:rsidR="0094304F" w:rsidRPr="00400D4E">
        <w:rPr>
          <w:sz w:val="24"/>
          <w:szCs w:val="24"/>
        </w:rPr>
        <w:t>у</w:t>
      </w:r>
      <w:r w:rsidRPr="00400D4E">
        <w:rPr>
          <w:sz w:val="24"/>
          <w:szCs w:val="24"/>
        </w:rPr>
        <w:t xml:space="preserve"> о полной оплате стоимости Объекта</w:t>
      </w:r>
      <w:r w:rsidR="00515DC1">
        <w:rPr>
          <w:sz w:val="24"/>
          <w:szCs w:val="24"/>
        </w:rPr>
        <w:t xml:space="preserve"> </w:t>
      </w:r>
      <w:r w:rsidR="003F3E31">
        <w:rPr>
          <w:sz w:val="24"/>
          <w:szCs w:val="24"/>
        </w:rPr>
        <w:t>долевого строительства.</w:t>
      </w:r>
    </w:p>
    <w:p w:rsidR="0024124E" w:rsidRPr="00400D4E" w:rsidRDefault="0024124E">
      <w:pPr>
        <w:pStyle w:val="a3"/>
        <w:ind w:firstLine="567"/>
        <w:rPr>
          <w:szCs w:val="24"/>
        </w:rPr>
      </w:pPr>
      <w:r w:rsidRPr="00400D4E">
        <w:rPr>
          <w:szCs w:val="24"/>
        </w:rPr>
        <w:t>Передача документов оформляется актом.</w:t>
      </w:r>
    </w:p>
    <w:p w:rsidR="00204DB3" w:rsidRPr="00400D4E" w:rsidRDefault="000B4ED3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   2.1.7</w:t>
      </w:r>
      <w:r w:rsidR="0024124E" w:rsidRPr="00400D4E">
        <w:rPr>
          <w:sz w:val="24"/>
          <w:szCs w:val="24"/>
        </w:rPr>
        <w:t>. П</w:t>
      </w:r>
      <w:r w:rsidR="0024124E" w:rsidRPr="00400D4E">
        <w:rPr>
          <w:bCs/>
          <w:sz w:val="24"/>
          <w:szCs w:val="24"/>
        </w:rPr>
        <w:t>осле</w:t>
      </w:r>
      <w:r w:rsidR="007D763F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>получения в установленном</w:t>
      </w:r>
      <w:r w:rsidR="003F3E31">
        <w:rPr>
          <w:sz w:val="24"/>
          <w:szCs w:val="24"/>
        </w:rPr>
        <w:t xml:space="preserve"> порядке разрешения на ввод Объекта</w:t>
      </w:r>
      <w:r w:rsidR="0024124E" w:rsidRPr="00400D4E">
        <w:rPr>
          <w:sz w:val="24"/>
          <w:szCs w:val="24"/>
        </w:rPr>
        <w:t xml:space="preserve"> в эксплуатацию в установленный срок передать оригинал или нотариально удостоверенную копию данного   разрешения в органы, осуществляющие государственную регистрацию прав на недвижимое имущество</w:t>
      </w:r>
      <w:r w:rsidR="0024124E" w:rsidRPr="00400D4E">
        <w:rPr>
          <w:b/>
          <w:bCs/>
          <w:sz w:val="24"/>
          <w:szCs w:val="24"/>
        </w:rPr>
        <w:t xml:space="preserve"> </w:t>
      </w:r>
      <w:r w:rsidR="0024124E" w:rsidRPr="00400D4E">
        <w:rPr>
          <w:bCs/>
          <w:sz w:val="24"/>
          <w:szCs w:val="24"/>
        </w:rPr>
        <w:t>и сделок</w:t>
      </w:r>
      <w:r w:rsidR="0024124E" w:rsidRPr="00400D4E">
        <w:rPr>
          <w:sz w:val="24"/>
          <w:szCs w:val="24"/>
        </w:rPr>
        <w:t xml:space="preserve"> с ним, для государственной регистрации прав собственности участников долевого строительства на объек</w:t>
      </w:r>
      <w:r w:rsidRPr="00400D4E">
        <w:rPr>
          <w:sz w:val="24"/>
          <w:szCs w:val="24"/>
        </w:rPr>
        <w:t>ты долевого строительства.</w:t>
      </w:r>
      <w:r w:rsidR="00204DB3" w:rsidRPr="00400D4E">
        <w:rPr>
          <w:sz w:val="24"/>
          <w:szCs w:val="24"/>
        </w:rPr>
        <w:t xml:space="preserve">        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8</w:t>
      </w:r>
      <w:r w:rsidR="0024124E" w:rsidRPr="00400D4E">
        <w:rPr>
          <w:sz w:val="24"/>
          <w:szCs w:val="24"/>
        </w:rPr>
        <w:t>. 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80206" w:rsidRPr="003E32D7" w:rsidRDefault="00080206" w:rsidP="00080206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2.1.9.</w:t>
      </w:r>
      <w:r w:rsidR="00AE3384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Способом обеспечения исполнения обязательств по Договору в соо</w:t>
      </w:r>
      <w:r w:rsidR="001B1545" w:rsidRPr="00400D4E">
        <w:rPr>
          <w:sz w:val="24"/>
          <w:szCs w:val="24"/>
        </w:rPr>
        <w:t>тветствии со статьями  12.1-15</w:t>
      </w:r>
      <w:r w:rsidRPr="00400D4E">
        <w:rPr>
          <w:sz w:val="24"/>
          <w:szCs w:val="24"/>
        </w:rPr>
        <w:t xml:space="preserve"> Федерального закона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от 30.12.2004 №214</w:t>
      </w:r>
      <w:r w:rsidRPr="003E32D7">
        <w:rPr>
          <w:sz w:val="24"/>
          <w:szCs w:val="24"/>
        </w:rPr>
        <w:t>-ФЗ наряду с  залогом в порядке, установленном статьями 13-15 указанного Федерального закона, является уплата обязательных отчислений (взносов) в компенсационный фонд, 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до государственной регистрации договора участия в долевом строительстве, предусматривающего передачу жилого помещения, в порядке, установленном Федеральным законом от 29.07.2017 N 218-ФЗ (ред. от 29.12.2017)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.</w:t>
      </w:r>
    </w:p>
    <w:p w:rsidR="00D942B9" w:rsidRPr="003E32D7" w:rsidRDefault="00D942B9" w:rsidP="00D942B9">
      <w:pPr>
        <w:pStyle w:val="a3"/>
        <w:rPr>
          <w:szCs w:val="24"/>
        </w:rPr>
      </w:pPr>
      <w:r w:rsidRPr="003E32D7">
        <w:rPr>
          <w:szCs w:val="24"/>
        </w:rPr>
        <w:t xml:space="preserve">          2.2. Права и обязанности Участника: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. При подписании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ередать Застройщику следующие документы, необходимые для государственной регистрации: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нотариальная доверенность, выписанная представителю Застройщика для </w:t>
      </w:r>
      <w:r w:rsidRPr="00400D4E">
        <w:rPr>
          <w:sz w:val="24"/>
          <w:szCs w:val="24"/>
        </w:rPr>
        <w:lastRenderedPageBreak/>
        <w:t>представления интересов Участника в Управлении Федеральной службы государственной регистрации, кадастра и картографии по Свердловской области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при наличии супруги (супруга), его нотариально заверенное согласие на заключение настоящего договора, а также любых изменений и дополнений к нему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квитанция об оплате госпошлины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иные документы, требуемые в соответствии с порядком регистрационных действий, определенном действующим законодательством РФ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В случае приостановления регистрации по причине ненадлежащего оформления любого из вышеперечисленного документов, Участник обязан самостоятельно и за свой счет в течение 5 (пяти) рабочих дней с момента получения информации о факте приостановления, устранить недостатки и передать исправленные документы</w:t>
      </w:r>
      <w:r w:rsidR="007D763F" w:rsidRPr="00400D4E">
        <w:rPr>
          <w:sz w:val="24"/>
          <w:szCs w:val="24"/>
        </w:rPr>
        <w:t xml:space="preserve"> Застройщику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2. Уплатить цену по настоящему договору в порядке и на условиях, установленных настоящим договором за счет собственных и (или) привлеченных денежных средств по реквизитам</w:t>
      </w:r>
      <w:r w:rsidR="0099604A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едоставленным Застройщик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Участник не</w:t>
      </w:r>
      <w:r w:rsidR="003F3E31">
        <w:rPr>
          <w:sz w:val="24"/>
          <w:szCs w:val="24"/>
        </w:rPr>
        <w:t xml:space="preserve"> вправе посещать строящийся Объект</w:t>
      </w:r>
      <w:r w:rsidRPr="00400D4E">
        <w:rPr>
          <w:sz w:val="24"/>
          <w:szCs w:val="24"/>
        </w:rPr>
        <w:t xml:space="preserve"> без представителя со стороны Застройщика, ответственного за безопасное ведение работ, и без средств индивидуальной защиты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4</w:t>
      </w:r>
      <w:r w:rsidRPr="00400D4E">
        <w:rPr>
          <w:sz w:val="24"/>
          <w:szCs w:val="24"/>
        </w:rPr>
        <w:t>. Не создавать обстоятельств, препятствующих или затрудняющих своевременное окончание строительства, пр</w:t>
      </w:r>
      <w:r w:rsidR="003F3E31">
        <w:rPr>
          <w:sz w:val="24"/>
          <w:szCs w:val="24"/>
        </w:rPr>
        <w:t>оизведение замеров или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24124E" w:rsidRPr="00400D4E" w:rsidRDefault="00AF5360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52499C" w:rsidRPr="00400D4E">
        <w:rPr>
          <w:sz w:val="24"/>
          <w:szCs w:val="24"/>
        </w:rPr>
        <w:t>2.2.</w:t>
      </w:r>
      <w:r w:rsidR="00A95C06" w:rsidRPr="00400D4E">
        <w:rPr>
          <w:sz w:val="24"/>
          <w:szCs w:val="24"/>
        </w:rPr>
        <w:t>5</w:t>
      </w:r>
      <w:r w:rsidR="0052499C" w:rsidRPr="00400D4E">
        <w:rPr>
          <w:sz w:val="24"/>
          <w:szCs w:val="24"/>
        </w:rPr>
        <w:t>.</w:t>
      </w:r>
      <w:r w:rsidR="004D7BB2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Для обслуживания объектов инженерной инфраструктуры (инженерные сети и связанные с ними здания и сооружения), Участник согласен на безвозмездную передачу их в муниципальную собственность или иной организации, выдавшей технические условия на присоедин</w:t>
      </w:r>
      <w:r w:rsidR="004D7BB2" w:rsidRPr="00400D4E">
        <w:rPr>
          <w:sz w:val="24"/>
          <w:szCs w:val="24"/>
        </w:rPr>
        <w:t>ение к инженерным сетям и имеюще</w:t>
      </w:r>
      <w:r w:rsidRPr="00400D4E">
        <w:rPr>
          <w:sz w:val="24"/>
          <w:szCs w:val="24"/>
        </w:rPr>
        <w:t>й лицензию на их эксплуатацию.</w:t>
      </w:r>
    </w:p>
    <w:p w:rsidR="00C857B1" w:rsidRPr="00400D4E" w:rsidRDefault="00A95C06" w:rsidP="00C857B1">
      <w:pPr>
        <w:keepNext/>
        <w:widowControl/>
        <w:tabs>
          <w:tab w:val="left" w:pos="0"/>
        </w:tabs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6</w:t>
      </w:r>
      <w:r w:rsidR="00C857B1" w:rsidRPr="00400D4E">
        <w:rPr>
          <w:sz w:val="24"/>
          <w:szCs w:val="24"/>
        </w:rPr>
        <w:t>. Принять Объект долевого строительства у Застройщика по акту приема-передачи после получения письменного сообщения от Застройщика об окончании строительства, получении разрешения на ввод Дома в эксплуатацию и готовности Объекта долевого строительства к переда</w:t>
      </w:r>
      <w:r w:rsidR="000F6C54" w:rsidRPr="00400D4E">
        <w:rPr>
          <w:sz w:val="24"/>
          <w:szCs w:val="24"/>
        </w:rPr>
        <w:t>че, в сроки</w:t>
      </w:r>
      <w:r w:rsidR="00C5208C" w:rsidRPr="00400D4E">
        <w:rPr>
          <w:sz w:val="24"/>
          <w:szCs w:val="24"/>
        </w:rPr>
        <w:t>,</w:t>
      </w:r>
      <w:r w:rsidR="000F6C54" w:rsidRPr="00400D4E">
        <w:rPr>
          <w:sz w:val="24"/>
          <w:szCs w:val="24"/>
        </w:rPr>
        <w:t xml:space="preserve"> установленные п. 1.7</w:t>
      </w:r>
      <w:r w:rsidR="00C857B1" w:rsidRPr="00400D4E">
        <w:rPr>
          <w:sz w:val="24"/>
          <w:szCs w:val="24"/>
        </w:rPr>
        <w:t>. настоящего договор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случае уклонения Участника от принятия Объекта долевого строительства в предусмотренный настоящим Договором срок или при отказе Участника </w:t>
      </w:r>
      <w:r w:rsidR="003457C7" w:rsidRPr="00400D4E">
        <w:rPr>
          <w:sz w:val="24"/>
          <w:szCs w:val="24"/>
        </w:rPr>
        <w:t xml:space="preserve">без уважительных причин </w:t>
      </w:r>
      <w:r w:rsidRPr="00400D4E">
        <w:rPr>
          <w:sz w:val="24"/>
          <w:szCs w:val="24"/>
        </w:rPr>
        <w:t>от принятия Объекта долевого строительства, Застройщик по истечении 2 (двух)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:rsidR="00DE20AC" w:rsidRPr="00400D4E" w:rsidRDefault="00DE20AC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Указанные меры могут применяться в следующих случаях: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 если Застройщик обладает сведениями о получении Участником сообщения о готовности Объекта долевого строительства к передаче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оператором почтовой связи заказное письмо возвращено с сообщением об отказе Участником в его получении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Участник отсутствует по указанному адресу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С момента приемки Объекта долевого строительства от Застройщика, либо в случае необоснованного уклонения от приемки Объекта долевого строительства в установленный срок - на следующий день после истечения данного срока, нести все расходы по содержанию Объекта долевого строительства, в том числе компенсировать затраты Застройщика по оплате коммунальных услуг и техническому обслуживанию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обязан нести все расходы по содержанию Объекта долевого строительства с момента подписания с Застройщиком акта приема-передачи Объекта долевого строительства. Обязанности по содержанию Объекта долевого строительства Участник несет перед управляющей орга</w:t>
      </w:r>
      <w:r w:rsidR="004D7BB2" w:rsidRPr="00400D4E">
        <w:rPr>
          <w:sz w:val="24"/>
          <w:szCs w:val="24"/>
        </w:rPr>
        <w:t>низацией, с которой Застройщик заключает</w:t>
      </w:r>
      <w:r w:rsidRPr="00400D4E">
        <w:rPr>
          <w:sz w:val="24"/>
          <w:szCs w:val="24"/>
        </w:rPr>
        <w:t xml:space="preserve"> договор </w:t>
      </w:r>
      <w:r w:rsidRPr="00400D4E">
        <w:rPr>
          <w:sz w:val="24"/>
          <w:szCs w:val="24"/>
        </w:rPr>
        <w:lastRenderedPageBreak/>
        <w:t>управления 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До приемки Объекта долевого строительства</w:t>
      </w:r>
      <w:r w:rsidR="00763F77" w:rsidRPr="00400D4E">
        <w:rPr>
          <w:sz w:val="24"/>
          <w:szCs w:val="24"/>
        </w:rPr>
        <w:t xml:space="preserve"> Участник обязан</w:t>
      </w:r>
      <w:r w:rsidRPr="00400D4E">
        <w:rPr>
          <w:sz w:val="24"/>
          <w:szCs w:val="24"/>
        </w:rPr>
        <w:t xml:space="preserve"> компенсировать Застройщику расходы по содержанию Объекта долевого строительства, понесенные Застройщиком в случае нарушения Участником установленного договором срока приемки Объекта долевого строительства, в течение 5 (пяти) рабочих дней с момента получения соответствующего счета от Застройщик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763F77" w:rsidRPr="00400D4E">
        <w:rPr>
          <w:sz w:val="24"/>
          <w:szCs w:val="24"/>
        </w:rPr>
        <w:t>Участник обязан и</w:t>
      </w:r>
      <w:r w:rsidRPr="00400D4E">
        <w:rPr>
          <w:sz w:val="24"/>
          <w:szCs w:val="24"/>
        </w:rPr>
        <w:t>спользовать Объект долевого строительства только по прямому назначению, то есть для проживания физических лиц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7</w:t>
      </w:r>
      <w:r w:rsidRPr="00400D4E">
        <w:rPr>
          <w:sz w:val="24"/>
          <w:szCs w:val="24"/>
        </w:rPr>
        <w:t xml:space="preserve">. Зарегистрировать право собственности на Объект долевого строительства в установленном действующим законодательством РФ порядк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8</w:t>
      </w:r>
      <w:r w:rsidRPr="004515C5">
        <w:rPr>
          <w:sz w:val="24"/>
          <w:szCs w:val="24"/>
        </w:rPr>
        <w:t xml:space="preserve">. </w:t>
      </w:r>
      <w:r w:rsidR="00B439C0" w:rsidRPr="004515C5">
        <w:rPr>
          <w:sz w:val="24"/>
          <w:szCs w:val="24"/>
        </w:rPr>
        <w:t>Н</w:t>
      </w:r>
      <w:r w:rsidR="0099604A" w:rsidRPr="004515C5">
        <w:rPr>
          <w:sz w:val="24"/>
          <w:szCs w:val="24"/>
        </w:rPr>
        <w:t xml:space="preserve">е производить в </w:t>
      </w:r>
      <w:r w:rsidR="00B439C0" w:rsidRPr="004515C5">
        <w:rPr>
          <w:sz w:val="24"/>
          <w:szCs w:val="24"/>
        </w:rPr>
        <w:t xml:space="preserve">Объекте долевого </w:t>
      </w:r>
      <w:r w:rsidR="00B439C0" w:rsidRPr="00400D4E">
        <w:rPr>
          <w:sz w:val="24"/>
          <w:szCs w:val="24"/>
        </w:rPr>
        <w:t xml:space="preserve">строительства </w:t>
      </w:r>
      <w:r w:rsidRPr="00400D4E">
        <w:rPr>
          <w:sz w:val="24"/>
          <w:szCs w:val="24"/>
        </w:rPr>
        <w:t xml:space="preserve">какие-либо перепланировки или </w:t>
      </w:r>
      <w:r w:rsidR="000B4ED3" w:rsidRPr="00400D4E">
        <w:rPr>
          <w:sz w:val="24"/>
          <w:szCs w:val="24"/>
        </w:rPr>
        <w:t>переустройство</w:t>
      </w:r>
      <w:r w:rsidRPr="00400D4E">
        <w:rPr>
          <w:sz w:val="24"/>
          <w:szCs w:val="24"/>
        </w:rPr>
        <w:t>, как то</w:t>
      </w:r>
      <w:r w:rsidR="005F2231" w:rsidRPr="00400D4E">
        <w:rPr>
          <w:sz w:val="24"/>
          <w:szCs w:val="24"/>
        </w:rPr>
        <w:t>:</w:t>
      </w:r>
      <w:r w:rsidRPr="00400D4E">
        <w:rPr>
          <w:sz w:val="24"/>
          <w:szCs w:val="24"/>
        </w:rPr>
        <w:t xml:space="preserve"> замену строительных конструкций, </w:t>
      </w:r>
      <w:proofErr w:type="spellStart"/>
      <w:r w:rsidRPr="00400D4E">
        <w:rPr>
          <w:sz w:val="24"/>
          <w:szCs w:val="24"/>
        </w:rPr>
        <w:t>санприборов</w:t>
      </w:r>
      <w:proofErr w:type="spellEnd"/>
      <w:r w:rsidRPr="00400D4E">
        <w:rPr>
          <w:sz w:val="24"/>
          <w:szCs w:val="24"/>
        </w:rPr>
        <w:t>, отопительных и электроприборов, замену трубопроводов и электропроводки, изменять проектное направление открывания входных дверей, устанавливать наружные блоки кондиционеров и телеантен</w:t>
      </w:r>
      <w:r w:rsidR="007D763F" w:rsidRPr="00400D4E">
        <w:rPr>
          <w:sz w:val="24"/>
          <w:szCs w:val="24"/>
        </w:rPr>
        <w:t xml:space="preserve">н на фасаде и на кровле здания </w:t>
      </w:r>
      <w:r w:rsidRPr="00400D4E">
        <w:rPr>
          <w:sz w:val="24"/>
          <w:szCs w:val="24"/>
        </w:rPr>
        <w:t>и т.д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9</w:t>
      </w:r>
      <w:r w:rsidRPr="00400D4E">
        <w:rPr>
          <w:sz w:val="24"/>
          <w:szCs w:val="24"/>
        </w:rPr>
        <w:t>. Извещать Застройщика в письменном виде о смене почтового адре</w:t>
      </w:r>
      <w:r w:rsidR="004C46CC" w:rsidRPr="00400D4E">
        <w:rPr>
          <w:sz w:val="24"/>
          <w:szCs w:val="24"/>
        </w:rPr>
        <w:t>са (места проживания), изменении</w:t>
      </w:r>
      <w:r w:rsidRPr="00400D4E">
        <w:rPr>
          <w:sz w:val="24"/>
          <w:szCs w:val="24"/>
        </w:rPr>
        <w:t xml:space="preserve"> фамилии, иных данных, указанных в договоре, в течение </w:t>
      </w:r>
      <w:r w:rsidR="00223258" w:rsidRPr="00400D4E">
        <w:rPr>
          <w:sz w:val="24"/>
          <w:szCs w:val="24"/>
        </w:rPr>
        <w:t>10</w:t>
      </w:r>
      <w:r w:rsidRPr="00400D4E">
        <w:rPr>
          <w:sz w:val="24"/>
          <w:szCs w:val="24"/>
        </w:rPr>
        <w:t xml:space="preserve"> (</w:t>
      </w:r>
      <w:r w:rsidR="00223258" w:rsidRPr="00400D4E">
        <w:rPr>
          <w:sz w:val="24"/>
          <w:szCs w:val="24"/>
        </w:rPr>
        <w:t>десяти</w:t>
      </w:r>
      <w:r w:rsidRPr="00400D4E">
        <w:rPr>
          <w:sz w:val="24"/>
          <w:szCs w:val="24"/>
        </w:rPr>
        <w:t>) рабочих дней с момента изменения. В противном случае Застройщик не несет ответственности за неполучение Участником информации в соответствии с действующим законодательств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0</w:t>
      </w:r>
      <w:r w:rsidRPr="00400D4E">
        <w:rPr>
          <w:sz w:val="24"/>
          <w:szCs w:val="24"/>
        </w:rPr>
        <w:t>. Предупредить Застройщика о невозможности выполнения своих обязательств по договору вследствие каких-либо чрезвычайных обстоятельств в течение 10 (десяти) рабочих дней с момента получения информации о данных обстоятельствах.</w:t>
      </w:r>
    </w:p>
    <w:p w:rsidR="001669E6" w:rsidRPr="00400D4E" w:rsidRDefault="0024124E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A95C06" w:rsidRPr="00400D4E">
        <w:rPr>
          <w:sz w:val="24"/>
          <w:szCs w:val="24"/>
        </w:rPr>
        <w:t>2.2.11</w:t>
      </w:r>
      <w:r w:rsidR="0042238D" w:rsidRPr="00400D4E">
        <w:rPr>
          <w:sz w:val="24"/>
          <w:szCs w:val="24"/>
        </w:rPr>
        <w:t>. Участник может уступить право требования по настоящему договору только после полной оплаты цены договора или одновременно с переводом долга по настоящему договору на нового участника, в порядке</w:t>
      </w:r>
      <w:r w:rsidR="005F2231" w:rsidRPr="00400D4E">
        <w:rPr>
          <w:sz w:val="24"/>
          <w:szCs w:val="24"/>
        </w:rPr>
        <w:t>,</w:t>
      </w:r>
      <w:r w:rsidR="0042238D" w:rsidRPr="00400D4E">
        <w:rPr>
          <w:sz w:val="24"/>
          <w:szCs w:val="24"/>
        </w:rPr>
        <w:t xml:space="preserve"> установленном гражданским законодательством.</w:t>
      </w:r>
    </w:p>
    <w:p w:rsidR="0099502C" w:rsidRPr="00D11C33" w:rsidRDefault="00126CF2" w:rsidP="00126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02C" w:rsidRPr="00D11C33">
        <w:rPr>
          <w:sz w:val="24"/>
          <w:szCs w:val="24"/>
        </w:rPr>
        <w:t>Уступка права требования (и перевод долга) по настоящему Договору возможны только с письменного согласия Застройщика, которое должно быть выражено путем внесения согласовательной записи в текст Договора уступки права требования (и перевода долга), подписанного Участником и Новым участником в четырех экземплярах. С целью уведомления о состоявшейся уступке и смене Участника в настоящем Договоре, Участник обязан в течение 3 (трех) рабочих дней с момента государственной регистрации уступки, передать один экземпляр Договора уступки права требования (и перевода долга) Застройщику. В случае неисполнения указанной обязанности (при отсутствии у Застройщика персональных данных Нового Участника), Застройщик освобождается от ответственности за ненадлежащее исполнение п. 2.1.4, 2.1.5. настоящего договора в отношении Нового участника.</w:t>
      </w:r>
    </w:p>
    <w:p w:rsidR="0042238D" w:rsidRPr="00400D4E" w:rsidRDefault="0099502C" w:rsidP="00422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238D" w:rsidRPr="00400D4E">
        <w:rPr>
          <w:sz w:val="24"/>
          <w:szCs w:val="24"/>
        </w:rPr>
        <w:t xml:space="preserve">Уступка права требования по настоящему договору возможна только после государственной регистрации настоящего договора и до подписания Участником акта приема-передачи объекта долевого строительства. </w:t>
      </w:r>
    </w:p>
    <w:p w:rsidR="001669E6" w:rsidRPr="00400D4E" w:rsidRDefault="007D763F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</w:t>
      </w:r>
      <w:r w:rsidR="005F2231" w:rsidRPr="00400D4E">
        <w:rPr>
          <w:sz w:val="24"/>
          <w:szCs w:val="24"/>
        </w:rPr>
        <w:t xml:space="preserve">       </w:t>
      </w:r>
      <w:r w:rsidRPr="00400D4E">
        <w:rPr>
          <w:sz w:val="24"/>
          <w:szCs w:val="24"/>
        </w:rPr>
        <w:t xml:space="preserve">Подача </w:t>
      </w:r>
      <w:r w:rsidR="0042238D" w:rsidRPr="00400D4E">
        <w:rPr>
          <w:sz w:val="24"/>
          <w:szCs w:val="24"/>
        </w:rPr>
        <w:t>на регистрацию в Управление Федеральной службы государственной регистрации, кадастра и картографии по Свердловской области соглашения о замене стороны в договоре и договора уступки права требования по настоящему договору осуществляется Участником самостоятельно, в порядке определенном действующим законодательством РФ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2</w:t>
      </w:r>
      <w:r w:rsidRPr="00400D4E">
        <w:rPr>
          <w:sz w:val="24"/>
          <w:szCs w:val="24"/>
        </w:rPr>
        <w:t>. Выполнять надлежащим образом иные обязанности, предусмотренные договором.</w:t>
      </w:r>
    </w:p>
    <w:p w:rsidR="00CE35DD" w:rsidRPr="00400D4E" w:rsidRDefault="0024124E" w:rsidP="00D96926">
      <w:pPr>
        <w:jc w:val="both"/>
        <w:rPr>
          <w:sz w:val="24"/>
          <w:szCs w:val="24"/>
        </w:rPr>
      </w:pPr>
      <w:r w:rsidRPr="00400D4E">
        <w:rPr>
          <w:b/>
          <w:bCs/>
          <w:sz w:val="24"/>
          <w:szCs w:val="24"/>
        </w:rPr>
        <w:t xml:space="preserve">          </w:t>
      </w:r>
      <w:r w:rsidRPr="00400D4E">
        <w:rPr>
          <w:sz w:val="24"/>
          <w:szCs w:val="24"/>
        </w:rPr>
        <w:t>2.2.1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Обязательства Участника считаются исполненными с момента уплаты в полном объеме денежных средст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договором и подписания сторонами акта приема-передачи объекта долевого строительства.</w:t>
      </w:r>
    </w:p>
    <w:p w:rsidR="00A80AD6" w:rsidRPr="00400D4E" w:rsidRDefault="00A80AD6" w:rsidP="00D96926">
      <w:pPr>
        <w:jc w:val="both"/>
        <w:rPr>
          <w:sz w:val="24"/>
          <w:szCs w:val="24"/>
        </w:rPr>
      </w:pPr>
    </w:p>
    <w:p w:rsidR="00CE35DD" w:rsidRPr="00400D4E" w:rsidRDefault="0024124E" w:rsidP="00993BC2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Цена договора и порядок расчетов</w:t>
      </w:r>
    </w:p>
    <w:p w:rsidR="003E32D7" w:rsidRDefault="00596617" w:rsidP="003E32D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lastRenderedPageBreak/>
        <w:t xml:space="preserve">          3.1. Цена Договора представляет собой общий размер денежных средств, подлежащих уплате Участником Застройщику по настоящему Договору. </w:t>
      </w:r>
      <w:r w:rsidR="00005237" w:rsidRPr="00400D4E">
        <w:rPr>
          <w:sz w:val="24"/>
          <w:szCs w:val="24"/>
        </w:rPr>
        <w:t>Цена договора включает в себя возмещение затрат на строительство (создание) Объекта долевого строительства и оплату услуг Застройщика.</w:t>
      </w:r>
    </w:p>
    <w:p w:rsidR="000A450B" w:rsidRPr="007A2A9B" w:rsidRDefault="003E32D7" w:rsidP="003E32D7">
      <w:pPr>
        <w:ind w:firstLine="567"/>
        <w:jc w:val="both"/>
        <w:rPr>
          <w:b/>
          <w:sz w:val="24"/>
          <w:szCs w:val="24"/>
        </w:rPr>
      </w:pPr>
      <w:r w:rsidRPr="007A2A9B">
        <w:rPr>
          <w:b/>
          <w:sz w:val="24"/>
          <w:szCs w:val="24"/>
        </w:rPr>
        <w:t xml:space="preserve">Цена Договора составляет </w:t>
      </w:r>
      <w:r w:rsidR="00496DC0">
        <w:rPr>
          <w:b/>
          <w:sz w:val="24"/>
          <w:szCs w:val="24"/>
        </w:rPr>
        <w:t>__________________</w:t>
      </w:r>
      <w:r w:rsidR="006D06FC" w:rsidRPr="006D06FC">
        <w:rPr>
          <w:b/>
          <w:sz w:val="24"/>
          <w:szCs w:val="24"/>
        </w:rPr>
        <w:t xml:space="preserve"> (</w:t>
      </w:r>
      <w:r w:rsidR="00496DC0">
        <w:rPr>
          <w:b/>
          <w:sz w:val="24"/>
          <w:szCs w:val="24"/>
        </w:rPr>
        <w:t>_____________________</w:t>
      </w:r>
      <w:r w:rsidR="00707164">
        <w:rPr>
          <w:b/>
          <w:sz w:val="24"/>
          <w:szCs w:val="24"/>
        </w:rPr>
        <w:t>) рублей.</w:t>
      </w:r>
    </w:p>
    <w:p w:rsidR="009B7099" w:rsidRPr="00400D4E" w:rsidRDefault="009B7099" w:rsidP="00596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0D4E">
        <w:rPr>
          <w:sz w:val="24"/>
          <w:szCs w:val="24"/>
        </w:rPr>
        <w:t>Цена Договора может быть изменена в случае неисполнения или ненадлежащего исполнения обязательств по договору, и с учетом п. 1.6. настоящего Договора.</w:t>
      </w:r>
    </w:p>
    <w:p w:rsidR="00B95B3E" w:rsidRPr="00400D4E" w:rsidRDefault="0024124E" w:rsidP="00200E5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005237" w:rsidRPr="00400D4E">
        <w:rPr>
          <w:sz w:val="24"/>
          <w:szCs w:val="24"/>
        </w:rPr>
        <w:t xml:space="preserve"> В указанную сумму включены </w:t>
      </w:r>
      <w:r w:rsidR="00674101" w:rsidRPr="00400D4E">
        <w:rPr>
          <w:sz w:val="24"/>
          <w:szCs w:val="24"/>
        </w:rPr>
        <w:t>затраты</w:t>
      </w:r>
      <w:r w:rsidR="00005237" w:rsidRPr="00400D4E">
        <w:rPr>
          <w:sz w:val="24"/>
          <w:szCs w:val="24"/>
        </w:rPr>
        <w:t xml:space="preserve"> на</w:t>
      </w:r>
      <w:r w:rsidRPr="00400D4E">
        <w:rPr>
          <w:sz w:val="24"/>
          <w:szCs w:val="24"/>
        </w:rPr>
        <w:t xml:space="preserve"> строительств</w:t>
      </w:r>
      <w:r w:rsidR="00005237" w:rsidRPr="00400D4E">
        <w:rPr>
          <w:sz w:val="24"/>
          <w:szCs w:val="24"/>
        </w:rPr>
        <w:t>о</w:t>
      </w:r>
      <w:r w:rsidRPr="00400D4E">
        <w:rPr>
          <w:sz w:val="24"/>
          <w:szCs w:val="24"/>
        </w:rPr>
        <w:t xml:space="preserve"> </w:t>
      </w:r>
      <w:r w:rsidR="00674101" w:rsidRPr="00400D4E">
        <w:rPr>
          <w:sz w:val="24"/>
          <w:szCs w:val="24"/>
        </w:rPr>
        <w:t>(создание</w:t>
      </w:r>
      <w:r w:rsidR="00C84A8E" w:rsidRPr="00400D4E">
        <w:rPr>
          <w:sz w:val="24"/>
          <w:szCs w:val="24"/>
        </w:rPr>
        <w:t xml:space="preserve">) Дома </w:t>
      </w:r>
      <w:r w:rsidR="00AC48D5" w:rsidRPr="00400D4E">
        <w:rPr>
          <w:sz w:val="24"/>
          <w:szCs w:val="24"/>
        </w:rPr>
        <w:t>и</w:t>
      </w:r>
      <w:r w:rsidR="00C84A8E" w:rsidRPr="00400D4E">
        <w:rPr>
          <w:sz w:val="24"/>
          <w:szCs w:val="24"/>
        </w:rPr>
        <w:t xml:space="preserve"> возмещение затрат на </w:t>
      </w:r>
      <w:r w:rsidR="00AC48D5" w:rsidRPr="00400D4E">
        <w:rPr>
          <w:sz w:val="24"/>
          <w:szCs w:val="24"/>
        </w:rPr>
        <w:t>его</w:t>
      </w:r>
      <w:r w:rsidR="00C84A8E" w:rsidRPr="00400D4E">
        <w:rPr>
          <w:sz w:val="24"/>
          <w:szCs w:val="24"/>
        </w:rPr>
        <w:t xml:space="preserve"> строительство (создание)</w:t>
      </w:r>
      <w:r w:rsidR="004D7BB2" w:rsidRPr="00400D4E">
        <w:rPr>
          <w:sz w:val="24"/>
          <w:szCs w:val="24"/>
        </w:rPr>
        <w:t>,</w:t>
      </w:r>
      <w:r w:rsidR="00674101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в соответствии</w:t>
      </w:r>
      <w:r w:rsidR="00674101" w:rsidRPr="00400D4E">
        <w:rPr>
          <w:sz w:val="24"/>
          <w:szCs w:val="24"/>
        </w:rPr>
        <w:t xml:space="preserve"> с проектной документацией</w:t>
      </w:r>
      <w:r w:rsidR="00156AC8" w:rsidRPr="00400D4E">
        <w:rPr>
          <w:sz w:val="24"/>
          <w:szCs w:val="24"/>
        </w:rPr>
        <w:t>,</w:t>
      </w:r>
      <w:r w:rsidR="00B95B3E" w:rsidRPr="00400D4E">
        <w:rPr>
          <w:sz w:val="24"/>
          <w:szCs w:val="24"/>
        </w:rPr>
        <w:t xml:space="preserve"> в том числе</w:t>
      </w:r>
      <w:r w:rsidR="00156AC8" w:rsidRPr="00400D4E">
        <w:rPr>
          <w:sz w:val="24"/>
          <w:szCs w:val="24"/>
        </w:rPr>
        <w:t>:</w:t>
      </w:r>
      <w:r w:rsidR="00C84A8E" w:rsidRPr="00400D4E">
        <w:rPr>
          <w:sz w:val="24"/>
          <w:szCs w:val="24"/>
        </w:rPr>
        <w:t xml:space="preserve"> возмещение затрат на приобретение</w:t>
      </w:r>
      <w:r w:rsidR="00200E5E" w:rsidRPr="00400D4E">
        <w:rPr>
          <w:sz w:val="24"/>
          <w:szCs w:val="24"/>
        </w:rPr>
        <w:t xml:space="preserve"> 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(</w:t>
      </w:r>
      <w:r w:rsidR="00B95B3E" w:rsidRPr="00400D4E">
        <w:rPr>
          <w:sz w:val="24"/>
          <w:szCs w:val="24"/>
        </w:rPr>
        <w:t xml:space="preserve">включая </w:t>
      </w:r>
      <w:r w:rsidR="00C84A8E" w:rsidRPr="00400D4E">
        <w:rPr>
          <w:sz w:val="24"/>
          <w:szCs w:val="24"/>
        </w:rPr>
        <w:t xml:space="preserve">оформление права </w:t>
      </w:r>
      <w:r w:rsidR="00530E47" w:rsidRPr="00400D4E">
        <w:rPr>
          <w:sz w:val="24"/>
          <w:szCs w:val="24"/>
        </w:rPr>
        <w:t>собственности</w:t>
      </w:r>
      <w:r w:rsidR="00200E5E" w:rsidRPr="00400D4E">
        <w:rPr>
          <w:sz w:val="24"/>
          <w:szCs w:val="24"/>
        </w:rPr>
        <w:t>)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земельного</w:t>
      </w:r>
      <w:r w:rsidR="00C84A8E" w:rsidRPr="00400D4E">
        <w:rPr>
          <w:sz w:val="24"/>
          <w:szCs w:val="24"/>
        </w:rPr>
        <w:t xml:space="preserve"> участ</w:t>
      </w:r>
      <w:r w:rsidR="00200E5E" w:rsidRPr="00400D4E">
        <w:rPr>
          <w:sz w:val="24"/>
          <w:szCs w:val="24"/>
        </w:rPr>
        <w:t>ка</w:t>
      </w:r>
      <w:r w:rsidR="00C84A8E" w:rsidRPr="00400D4E">
        <w:rPr>
          <w:sz w:val="24"/>
          <w:szCs w:val="24"/>
        </w:rPr>
        <w:t xml:space="preserve">, на котором осуществляется строительство (создание) Дома; </w:t>
      </w:r>
      <w:r w:rsidR="00B95B3E" w:rsidRPr="00400D4E">
        <w:rPr>
          <w:sz w:val="24"/>
          <w:szCs w:val="24"/>
        </w:rPr>
        <w:t xml:space="preserve">осуществление мероприятий по сносу зданий и сооружений, расположенных на земельном участке, на котором осуществляется строительство и отселению граждан из домов, подлежащих сносу; </w:t>
      </w:r>
      <w:r w:rsidR="00C84A8E" w:rsidRPr="00400D4E">
        <w:rPr>
          <w:sz w:val="24"/>
          <w:szCs w:val="24"/>
        </w:rPr>
        <w:t>возмещение затрат на подготовку проектной документации и выполнение инженерных изысканий для строительства (создания) Дома, а так же на проведение государственной экспертизы проектной документации и результатов инженерных изысканий; строительство систем инженерно-технического обеспечения, необходимых для подключения (присоединения) Дома к сетям инж</w:t>
      </w:r>
      <w:r w:rsidR="00AC48D5" w:rsidRPr="00400D4E">
        <w:rPr>
          <w:sz w:val="24"/>
          <w:szCs w:val="24"/>
        </w:rPr>
        <w:t>енерно-технического обеспечения</w:t>
      </w:r>
      <w:r w:rsidR="007401B1" w:rsidRPr="00400D4E">
        <w:rPr>
          <w:sz w:val="24"/>
          <w:szCs w:val="24"/>
        </w:rPr>
        <w:t>;</w:t>
      </w:r>
      <w:r w:rsidR="00AC48D5" w:rsidRPr="00400D4E">
        <w:rPr>
          <w:sz w:val="24"/>
          <w:szCs w:val="24"/>
        </w:rPr>
        <w:t xml:space="preserve"> возмещение затрат, связанных с внесением платы за подключение (присоединение) Дома к сетям инж</w:t>
      </w:r>
      <w:r w:rsidR="001D18C7" w:rsidRPr="00400D4E">
        <w:rPr>
          <w:sz w:val="24"/>
          <w:szCs w:val="24"/>
        </w:rPr>
        <w:t>енерно-технического обеспе</w:t>
      </w:r>
      <w:r w:rsidR="00517678" w:rsidRPr="00400D4E">
        <w:rPr>
          <w:sz w:val="24"/>
          <w:szCs w:val="24"/>
        </w:rPr>
        <w:t xml:space="preserve">чения; </w:t>
      </w:r>
      <w:r w:rsidR="00B95B3E" w:rsidRPr="00400D4E">
        <w:rPr>
          <w:sz w:val="24"/>
          <w:szCs w:val="24"/>
        </w:rPr>
        <w:t xml:space="preserve">выполнение требований технических условий, выданных эксплуатирующими организациями; привлечение, при необходимости, для строительства Дома заемных/кредитных средств; </w:t>
      </w:r>
      <w:r w:rsidR="00517678" w:rsidRPr="00400D4E">
        <w:rPr>
          <w:sz w:val="24"/>
          <w:szCs w:val="24"/>
        </w:rPr>
        <w:t>оплата услуг Застройщика</w:t>
      </w:r>
      <w:r w:rsidR="00B95B3E" w:rsidRPr="00400D4E">
        <w:rPr>
          <w:sz w:val="24"/>
          <w:szCs w:val="24"/>
        </w:rPr>
        <w:t>.</w:t>
      </w:r>
    </w:p>
    <w:p w:rsidR="0024124E" w:rsidRPr="003F3E31" w:rsidRDefault="0024124E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</w:t>
      </w:r>
      <w:r w:rsidR="0000553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>В Цену договора также входит оплата доли Участника в общем имуществе Дома</w:t>
      </w:r>
      <w:r w:rsidR="00F3375D" w:rsidRPr="00400D4E">
        <w:rPr>
          <w:sz w:val="24"/>
          <w:szCs w:val="24"/>
        </w:rPr>
        <w:t xml:space="preserve">, состав которого определен жилищным законодательством, </w:t>
      </w:r>
      <w:r w:rsidRPr="00400D4E">
        <w:rPr>
          <w:sz w:val="24"/>
          <w:szCs w:val="24"/>
        </w:rPr>
        <w:t>а также</w:t>
      </w:r>
      <w:r w:rsidR="00674101" w:rsidRPr="00400D4E">
        <w:rPr>
          <w:sz w:val="24"/>
          <w:szCs w:val="24"/>
        </w:rPr>
        <w:t xml:space="preserve"> стоимость выполнения работ по внутренней</w:t>
      </w:r>
      <w:r w:rsidRPr="00400D4E">
        <w:rPr>
          <w:sz w:val="24"/>
          <w:szCs w:val="24"/>
        </w:rPr>
        <w:t xml:space="preserve"> отделк</w:t>
      </w:r>
      <w:r w:rsidR="00674101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Объекта долевого строительства в </w:t>
      </w:r>
      <w:r w:rsidR="00674101" w:rsidRPr="00400D4E">
        <w:rPr>
          <w:sz w:val="24"/>
          <w:szCs w:val="24"/>
        </w:rPr>
        <w:t>объеме, определенном</w:t>
      </w:r>
      <w:r w:rsidRPr="00400D4E">
        <w:rPr>
          <w:sz w:val="24"/>
          <w:szCs w:val="24"/>
        </w:rPr>
        <w:t xml:space="preserve"> в</w:t>
      </w:r>
      <w:r w:rsidR="003F3E31">
        <w:rPr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Характеристике Объекта долевого строительства -</w:t>
      </w:r>
      <w:r w:rsidRPr="003F3E31">
        <w:rPr>
          <w:i/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Приложение</w:t>
      </w:r>
      <w:r w:rsidRPr="003F3E31">
        <w:rPr>
          <w:i/>
          <w:sz w:val="24"/>
          <w:szCs w:val="24"/>
        </w:rPr>
        <w:t xml:space="preserve"> № </w:t>
      </w:r>
      <w:r w:rsidR="004515C5" w:rsidRPr="003F3E31">
        <w:rPr>
          <w:i/>
          <w:sz w:val="24"/>
          <w:szCs w:val="24"/>
        </w:rPr>
        <w:t>2</w:t>
      </w:r>
      <w:r w:rsidRPr="003F3E31">
        <w:rPr>
          <w:i/>
          <w:sz w:val="24"/>
          <w:szCs w:val="24"/>
        </w:rPr>
        <w:t>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3.2. Уплата Цены договора производится Участником путем перечисления денежных средств на расчетный счет Застройщика </w:t>
      </w:r>
      <w:r w:rsidR="008D0B7A" w:rsidRPr="00400D4E">
        <w:rPr>
          <w:sz w:val="24"/>
          <w:szCs w:val="24"/>
        </w:rPr>
        <w:t xml:space="preserve">или иными способами, </w:t>
      </w:r>
      <w:r w:rsidR="00620030" w:rsidRPr="00400D4E">
        <w:rPr>
          <w:sz w:val="24"/>
          <w:szCs w:val="24"/>
        </w:rPr>
        <w:t xml:space="preserve">согласованными сторонами, </w:t>
      </w:r>
      <w:r w:rsidR="008D0B7A" w:rsidRPr="00400D4E">
        <w:rPr>
          <w:sz w:val="24"/>
          <w:szCs w:val="24"/>
        </w:rPr>
        <w:t xml:space="preserve">не запрещенными </w:t>
      </w:r>
      <w:r w:rsidR="003025AB" w:rsidRPr="00400D4E">
        <w:rPr>
          <w:sz w:val="24"/>
          <w:szCs w:val="24"/>
        </w:rPr>
        <w:t>гражданским законодательством</w:t>
      </w:r>
      <w:r w:rsidR="00620030" w:rsidRPr="00400D4E">
        <w:rPr>
          <w:sz w:val="24"/>
          <w:szCs w:val="24"/>
        </w:rPr>
        <w:t>,</w:t>
      </w:r>
      <w:r w:rsidR="008D0B7A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в размерах, в порядке и в сроки</w:t>
      </w:r>
      <w:r w:rsidR="00402A0A" w:rsidRPr="00400D4E">
        <w:rPr>
          <w:sz w:val="24"/>
          <w:szCs w:val="24"/>
        </w:rPr>
        <w:t>,</w:t>
      </w:r>
      <w:r w:rsidR="004515C5">
        <w:rPr>
          <w:sz w:val="24"/>
          <w:szCs w:val="24"/>
        </w:rPr>
        <w:t xml:space="preserve"> предусмотренные </w:t>
      </w:r>
      <w:r w:rsidR="004515C5" w:rsidRPr="003F3E31">
        <w:rPr>
          <w:i/>
          <w:sz w:val="24"/>
          <w:szCs w:val="24"/>
        </w:rPr>
        <w:t>Г</w:t>
      </w:r>
      <w:r w:rsidRPr="003F3E31">
        <w:rPr>
          <w:i/>
          <w:sz w:val="24"/>
          <w:szCs w:val="24"/>
        </w:rPr>
        <w:t>рафиком плат</w:t>
      </w:r>
      <w:r w:rsidR="00A102A9" w:rsidRPr="003F3E31">
        <w:rPr>
          <w:i/>
          <w:sz w:val="24"/>
          <w:szCs w:val="24"/>
        </w:rPr>
        <w:t>ежей</w:t>
      </w:r>
      <w:r w:rsidR="00A102A9">
        <w:rPr>
          <w:sz w:val="24"/>
          <w:szCs w:val="24"/>
        </w:rPr>
        <w:t xml:space="preserve">, указанным в </w:t>
      </w:r>
      <w:r w:rsidR="00A102A9" w:rsidRPr="003F3E31">
        <w:rPr>
          <w:i/>
          <w:sz w:val="24"/>
          <w:szCs w:val="24"/>
        </w:rPr>
        <w:t xml:space="preserve">Приложении № </w:t>
      </w:r>
      <w:r w:rsidR="004515C5" w:rsidRPr="003F3E31">
        <w:rPr>
          <w:i/>
          <w:sz w:val="24"/>
          <w:szCs w:val="24"/>
        </w:rPr>
        <w:t>1</w:t>
      </w:r>
      <w:r w:rsidR="003F3E31">
        <w:rPr>
          <w:sz w:val="24"/>
          <w:szCs w:val="24"/>
        </w:rPr>
        <w:t>, являюще</w:t>
      </w:r>
      <w:r w:rsidRPr="004515C5">
        <w:rPr>
          <w:sz w:val="24"/>
          <w:szCs w:val="24"/>
        </w:rPr>
        <w:t xml:space="preserve">мся </w:t>
      </w:r>
      <w:r w:rsidRPr="00400D4E">
        <w:rPr>
          <w:sz w:val="24"/>
          <w:szCs w:val="24"/>
        </w:rPr>
        <w:t>неотъемлемой частью настоящего Договора</w:t>
      </w:r>
      <w:r w:rsidR="008D0B7A" w:rsidRPr="00400D4E">
        <w:rPr>
          <w:sz w:val="24"/>
          <w:szCs w:val="24"/>
        </w:rPr>
        <w:t>.</w:t>
      </w:r>
    </w:p>
    <w:p w:rsidR="0024124E" w:rsidRPr="00400D4E" w:rsidRDefault="0024124E" w:rsidP="007A29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 нарушения сроков внесения платежей Участник уплачивает Застройщику пени в размере</w:t>
      </w:r>
      <w:r w:rsidR="007A29E7" w:rsidRPr="00400D4E">
        <w:rPr>
          <w:sz w:val="24"/>
          <w:szCs w:val="24"/>
        </w:rPr>
        <w:t xml:space="preserve"> одной трехсотой </w:t>
      </w:r>
      <w:hyperlink r:id="rId8" w:history="1">
        <w:r w:rsidR="007A29E7" w:rsidRPr="00400D4E">
          <w:rPr>
            <w:color w:val="000000" w:themeColor="text1"/>
            <w:sz w:val="24"/>
            <w:szCs w:val="24"/>
          </w:rPr>
          <w:t>ставки рефинансирования</w:t>
        </w:r>
      </w:hyperlink>
      <w:r w:rsidR="007A29E7" w:rsidRPr="00400D4E">
        <w:rPr>
          <w:sz w:val="24"/>
          <w:szCs w:val="24"/>
        </w:rPr>
        <w:t xml:space="preserve"> Центрального банка Российской Федерации, действующей на день соответствующего исполнения об</w:t>
      </w:r>
      <w:r w:rsidR="00C5208C" w:rsidRPr="00400D4E">
        <w:rPr>
          <w:sz w:val="24"/>
          <w:szCs w:val="24"/>
        </w:rPr>
        <w:t>язательства  от суммы, подлежащи</w:t>
      </w:r>
      <w:r w:rsidR="00FB757E" w:rsidRPr="00400D4E">
        <w:rPr>
          <w:sz w:val="24"/>
          <w:szCs w:val="24"/>
        </w:rPr>
        <w:t xml:space="preserve">е </w:t>
      </w:r>
      <w:r w:rsidR="007A29E7" w:rsidRPr="00400D4E">
        <w:rPr>
          <w:sz w:val="24"/>
          <w:szCs w:val="24"/>
        </w:rPr>
        <w:t>оплате за каждый день просрочки исполнения обязательства.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Внесение денежных средств по настоящему договору производится Участником по банковским реквизитам, указанным в настоящем договоре</w:t>
      </w:r>
      <w:r w:rsidR="00D96926" w:rsidRPr="00400D4E">
        <w:rPr>
          <w:szCs w:val="24"/>
        </w:rPr>
        <w:t>,</w:t>
      </w:r>
      <w:r w:rsidRPr="00400D4E">
        <w:rPr>
          <w:szCs w:val="24"/>
        </w:rPr>
        <w:t xml:space="preserve"> либо указанным Застройщиком в счете на оплату, либо в письменном уведомлении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Факт оплаты Участником цены Договора подтверждается копиями платежных поручений с отметкой банка об исполнении. Днем исполнения обязанности Участника долевого строительства по внесению платежа признается день поступления денежных средств на расчетный счет Застройщика.</w:t>
      </w:r>
    </w:p>
    <w:p w:rsidR="00D25FAA" w:rsidRPr="00400D4E" w:rsidRDefault="0024124E">
      <w:pPr>
        <w:jc w:val="both"/>
        <w:rPr>
          <w:b/>
          <w:sz w:val="24"/>
          <w:szCs w:val="24"/>
        </w:rPr>
      </w:pPr>
      <w:r w:rsidRPr="00400D4E">
        <w:rPr>
          <w:sz w:val="24"/>
          <w:szCs w:val="24"/>
        </w:rPr>
        <w:t xml:space="preserve">          3.3. Участник вправе производить оплату по договору ранее сроко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установлен</w:t>
      </w:r>
      <w:r w:rsidR="00F9311E">
        <w:rPr>
          <w:sz w:val="24"/>
          <w:szCs w:val="24"/>
        </w:rPr>
        <w:t>ных Г</w:t>
      </w:r>
      <w:r w:rsidR="008F2897" w:rsidRPr="00400D4E">
        <w:rPr>
          <w:sz w:val="24"/>
          <w:szCs w:val="24"/>
        </w:rPr>
        <w:t>рафиком платежей, указанных</w:t>
      </w:r>
      <w:r w:rsidRPr="00400D4E">
        <w:rPr>
          <w:sz w:val="24"/>
          <w:szCs w:val="24"/>
        </w:rPr>
        <w:t xml:space="preserve"> в Приложении № 1 к настоящему договору</w:t>
      </w:r>
      <w:r w:rsidR="0026713C" w:rsidRPr="00400D4E">
        <w:rPr>
          <w:sz w:val="24"/>
          <w:szCs w:val="24"/>
        </w:rPr>
        <w:t xml:space="preserve">, </w:t>
      </w:r>
      <w:r w:rsidR="0026713C" w:rsidRPr="00400D4E">
        <w:rPr>
          <w:b/>
          <w:sz w:val="24"/>
          <w:szCs w:val="24"/>
        </w:rPr>
        <w:t>но не ранее государственной регистрации</w:t>
      </w:r>
      <w:r w:rsidR="000D64C3" w:rsidRPr="00400D4E">
        <w:rPr>
          <w:b/>
          <w:sz w:val="24"/>
          <w:szCs w:val="24"/>
        </w:rPr>
        <w:t xml:space="preserve"> договора</w:t>
      </w:r>
      <w:r w:rsidR="0026713C" w:rsidRPr="00400D4E">
        <w:rPr>
          <w:b/>
          <w:sz w:val="24"/>
          <w:szCs w:val="24"/>
        </w:rPr>
        <w:t xml:space="preserve"> в </w:t>
      </w:r>
      <w:r w:rsidR="00D25FAA" w:rsidRPr="00400D4E">
        <w:rPr>
          <w:b/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.</w:t>
      </w:r>
    </w:p>
    <w:p w:rsidR="00CE35DD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4. Справка о полной оплате стоимости объекта выдается Участнику долевого строительства только после оплаты последним цены Договора в полном объеме, с учетом по</w:t>
      </w:r>
      <w:r w:rsidR="009C3CBD">
        <w:rPr>
          <w:sz w:val="24"/>
          <w:szCs w:val="24"/>
        </w:rPr>
        <w:t>ложений п. 1.6.</w:t>
      </w:r>
      <w:r w:rsidRPr="00400D4E">
        <w:rPr>
          <w:sz w:val="24"/>
          <w:szCs w:val="24"/>
        </w:rPr>
        <w:t xml:space="preserve"> 3.1., 3.2. договора, а также уплаты возможных пеней за просрочку исполнения обязательств и компенсации расходов по оплате коммунальных услуг и технического обслуживания в размере и порядке, предусмотренном настоящим Договором.</w:t>
      </w:r>
    </w:p>
    <w:p w:rsidR="005A495A" w:rsidRPr="00400D4E" w:rsidRDefault="00AC60B7" w:rsidP="005A495A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3.5. В случае, если фактические затраты Застройщика, связанные с выполнением </w:t>
      </w:r>
      <w:r w:rsidRPr="00400D4E">
        <w:rPr>
          <w:sz w:val="24"/>
          <w:szCs w:val="24"/>
        </w:rPr>
        <w:lastRenderedPageBreak/>
        <w:t>обязательств по Договору участия в долевом строительстве окажутся меньше планируе</w:t>
      </w:r>
      <w:r w:rsidR="00F9311E">
        <w:rPr>
          <w:sz w:val="24"/>
          <w:szCs w:val="24"/>
        </w:rPr>
        <w:t>мой стоимости строительства Объекта</w:t>
      </w:r>
      <w:r w:rsidRPr="00400D4E">
        <w:rPr>
          <w:sz w:val="24"/>
          <w:szCs w:val="24"/>
        </w:rPr>
        <w:t>, указанной в проектной декларации, данное обстоятельство не является основанием для пересмотра Цены договора, возникшая экономия остается в распоряжении Застройщика.</w:t>
      </w:r>
      <w:r w:rsidR="00156AC8" w:rsidRPr="00400D4E">
        <w:rPr>
          <w:sz w:val="24"/>
          <w:szCs w:val="24"/>
        </w:rPr>
        <w:t xml:space="preserve"> </w:t>
      </w:r>
    </w:p>
    <w:p w:rsidR="00D83080" w:rsidRPr="00400D4E" w:rsidRDefault="00D83080" w:rsidP="005A495A">
      <w:pPr>
        <w:ind w:firstLine="567"/>
        <w:jc w:val="both"/>
        <w:rPr>
          <w:sz w:val="24"/>
          <w:szCs w:val="24"/>
        </w:rPr>
      </w:pPr>
    </w:p>
    <w:p w:rsidR="0024124E" w:rsidRPr="00400D4E" w:rsidRDefault="005A495A" w:rsidP="005A495A">
      <w:pPr>
        <w:ind w:firstLine="567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4. </w:t>
      </w:r>
      <w:r w:rsidR="0024124E" w:rsidRPr="00400D4E">
        <w:rPr>
          <w:b/>
          <w:sz w:val="24"/>
          <w:szCs w:val="24"/>
        </w:rPr>
        <w:t>Гарантии качества</w:t>
      </w:r>
    </w:p>
    <w:p w:rsidR="00C65C5F" w:rsidRPr="00400D4E" w:rsidRDefault="0024124E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1. Качество выполнения любых работ, произведенных во время строительства Дома и Объекта долевого строительства, должно соответствовать требованиям технических регламентов, </w:t>
      </w:r>
      <w:r w:rsidR="00A31FB0" w:rsidRPr="00400D4E">
        <w:rPr>
          <w:sz w:val="24"/>
          <w:szCs w:val="24"/>
        </w:rPr>
        <w:t xml:space="preserve">СНиП, </w:t>
      </w:r>
      <w:r w:rsidRPr="00400D4E">
        <w:rPr>
          <w:sz w:val="24"/>
          <w:szCs w:val="24"/>
        </w:rPr>
        <w:t xml:space="preserve">проектной документации, а также иным обязательным требованиям. </w:t>
      </w:r>
      <w:r w:rsidR="00C65C5F" w:rsidRPr="00400D4E">
        <w:rPr>
          <w:sz w:val="24"/>
          <w:szCs w:val="24"/>
        </w:rPr>
        <w:t xml:space="preserve">При различии в требованиях проектной документации и технических регламентов Стороны, при определении качества выполненных работ руководствуются проектной документацией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4.2. При обнаружении Участником некачественно выполненных работ (за исключением случаев существенного нарушения требований к качеству Объекта долевого строительства, п. 5.8. настоящего Договора), приведшими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, Участник по своему выбору вправе потребовать от Застройщика:                                    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безвозмездного устранения недостатков в разумный срок, но не ранее чем по окончании срока необходимого для устранения обнаруженных недостатков с соблюдением соответствующих строительных регламентов, а также технологических норм и правил.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оразмерного уменьшения цены договора,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, что выявленные недостатки являются устранимыми силами Участ</w:t>
      </w:r>
      <w:r w:rsidR="007D763F" w:rsidRPr="00400D4E">
        <w:rPr>
          <w:sz w:val="24"/>
          <w:szCs w:val="24"/>
        </w:rPr>
        <w:t xml:space="preserve">ника без возможного ущерба для </w:t>
      </w:r>
      <w:r w:rsidRPr="00400D4E">
        <w:rPr>
          <w:sz w:val="24"/>
          <w:szCs w:val="24"/>
        </w:rPr>
        <w:t>иных владельцев помещений в Доме, в ином случае - расходы Участника по устранению недостатков возмещению Застройщиком не подлежат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3. </w:t>
      </w:r>
      <w:r w:rsidR="00BE0129" w:rsidRPr="00400D4E">
        <w:rPr>
          <w:sz w:val="24"/>
          <w:szCs w:val="24"/>
        </w:rPr>
        <w:t>Гарантийный срок на Объект долевого строительства (за исключением входящего в состав объекта долевого строительства технологическо</w:t>
      </w:r>
      <w:r w:rsidR="007D763F" w:rsidRPr="00400D4E">
        <w:rPr>
          <w:sz w:val="24"/>
          <w:szCs w:val="24"/>
        </w:rPr>
        <w:t xml:space="preserve">го и инженерного оборудования) </w:t>
      </w:r>
      <w:r w:rsidR="00BE0129" w:rsidRPr="00400D4E">
        <w:rPr>
          <w:sz w:val="24"/>
          <w:szCs w:val="24"/>
        </w:rPr>
        <w:t xml:space="preserve">составляет 5 (пять) лет </w:t>
      </w:r>
      <w:r w:rsidR="00D16B07" w:rsidRPr="00400D4E">
        <w:rPr>
          <w:sz w:val="24"/>
          <w:szCs w:val="24"/>
        </w:rPr>
        <w:t xml:space="preserve">со дня передачи </w:t>
      </w:r>
      <w:r w:rsidR="00FE14D8" w:rsidRPr="00400D4E">
        <w:rPr>
          <w:sz w:val="24"/>
          <w:szCs w:val="24"/>
        </w:rPr>
        <w:t>О</w:t>
      </w:r>
      <w:r w:rsidR="00D16B07" w:rsidRPr="00400D4E">
        <w:rPr>
          <w:sz w:val="24"/>
          <w:szCs w:val="24"/>
        </w:rPr>
        <w:t>бъекта долевого строительства</w:t>
      </w:r>
      <w:r w:rsidRPr="00400D4E">
        <w:rPr>
          <w:sz w:val="24"/>
          <w:szCs w:val="24"/>
        </w:rPr>
        <w:t>. Все обнаруженные в течение этого срока недостатки строительства, которые не могли быть выявлены при осмотре О</w:t>
      </w:r>
      <w:r w:rsidR="007D763F" w:rsidRPr="00400D4E">
        <w:rPr>
          <w:sz w:val="24"/>
          <w:szCs w:val="24"/>
        </w:rPr>
        <w:t>бъекта долевого строительства и</w:t>
      </w:r>
      <w:r w:rsidRPr="00400D4E">
        <w:rPr>
          <w:sz w:val="24"/>
          <w:szCs w:val="24"/>
        </w:rPr>
        <w:t xml:space="preserve"> подписании акта приема-передачи, должны быть устранены Застройщиком самостоятельно или с привлечением иных лиц в согласованный сторонами срок с момента уведомления его Участником об этих недостатках. При наличии спора о причинах и способах устранения недостатков, любая из сторон вправе обратиться в экспертную организацию. Расходы по оплате услуг экспертной организации несет обратившаяся сторона. Гарантийный срок на Объект долевого строительства прекращает свое действие в случае осуществления Участником </w:t>
      </w:r>
      <w:r w:rsidR="005A495A" w:rsidRPr="00400D4E">
        <w:rPr>
          <w:sz w:val="24"/>
          <w:szCs w:val="24"/>
        </w:rPr>
        <w:t xml:space="preserve">несогласованной </w:t>
      </w:r>
      <w:r w:rsidRPr="00400D4E">
        <w:rPr>
          <w:sz w:val="24"/>
          <w:szCs w:val="24"/>
        </w:rPr>
        <w:t>перепланировки Объекта долевого строительства, пере</w:t>
      </w:r>
      <w:r w:rsidR="00FE14D8" w:rsidRPr="00400D4E">
        <w:rPr>
          <w:sz w:val="24"/>
          <w:szCs w:val="24"/>
        </w:rPr>
        <w:t>устройства</w:t>
      </w:r>
      <w:r w:rsidRPr="00400D4E">
        <w:rPr>
          <w:sz w:val="24"/>
          <w:szCs w:val="24"/>
        </w:rPr>
        <w:t xml:space="preserve"> Объекта долевого строительства, либо внесения любых изменений в любые коммуникации, после ее приема от Застройщика. Застройщик не несет ответственность за недостатки (дефекты), обнаруженные в пределах гарантийного срока, если они произошли вследствие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</w:t>
      </w:r>
      <w:r w:rsidR="0066097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либо вследствие ненадлежащего его ремонта, проведенного самим Участником или привлеченными им третьими лицами.</w:t>
      </w:r>
    </w:p>
    <w:p w:rsidR="00BE0129" w:rsidRPr="00400D4E" w:rsidRDefault="00BE012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Гарантийный срок входящего в состав объекта долевого строительства технологического и инженерного оборудования составляет 3 (три) года. Указанный гарантийный срок исчисляется со дня подписания </w:t>
      </w:r>
      <w:r w:rsidR="00D16B07" w:rsidRPr="00400D4E">
        <w:rPr>
          <w:sz w:val="24"/>
          <w:szCs w:val="24"/>
        </w:rPr>
        <w:t xml:space="preserve">первого передаточного акта или иного </w:t>
      </w:r>
      <w:r w:rsidR="00D16B07" w:rsidRPr="00400D4E">
        <w:rPr>
          <w:sz w:val="24"/>
          <w:szCs w:val="24"/>
        </w:rPr>
        <w:lastRenderedPageBreak/>
        <w:t>документа о передаче объекта долевого строительства</w:t>
      </w:r>
      <w:r w:rsidRPr="00400D4E">
        <w:rPr>
          <w:sz w:val="24"/>
          <w:szCs w:val="24"/>
        </w:rPr>
        <w:t>.</w:t>
      </w:r>
      <w:r w:rsidR="00D16B07" w:rsidRPr="00400D4E">
        <w:rPr>
          <w:sz w:val="24"/>
          <w:szCs w:val="24"/>
        </w:rPr>
        <w:t xml:space="preserve"> </w:t>
      </w:r>
    </w:p>
    <w:p w:rsidR="00CE35DD" w:rsidRPr="00400D4E" w:rsidRDefault="00F93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4. После ввода Объекта</w:t>
      </w:r>
      <w:r w:rsidR="0024124E" w:rsidRPr="00400D4E">
        <w:rPr>
          <w:sz w:val="24"/>
          <w:szCs w:val="24"/>
        </w:rPr>
        <w:t xml:space="preserve"> в эксплуатацию, Застройщик не несет ответственность за не</w:t>
      </w:r>
      <w:r w:rsidR="00B576FB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 xml:space="preserve">предоставление или ненадлежащее предоставление коммунальных услуг </w:t>
      </w:r>
      <w:r w:rsidR="003B70F3" w:rsidRPr="00400D4E">
        <w:rPr>
          <w:sz w:val="24"/>
          <w:szCs w:val="24"/>
        </w:rPr>
        <w:t>управляющей</w:t>
      </w:r>
      <w:r w:rsidR="0024124E" w:rsidRPr="00400D4E">
        <w:rPr>
          <w:sz w:val="24"/>
          <w:szCs w:val="24"/>
        </w:rPr>
        <w:t xml:space="preserve"> организацией, вследствие того, что </w:t>
      </w:r>
      <w:r w:rsidR="003B70F3" w:rsidRPr="00400D4E">
        <w:rPr>
          <w:sz w:val="24"/>
          <w:szCs w:val="24"/>
        </w:rPr>
        <w:t>данная</w:t>
      </w:r>
      <w:r w:rsidR="0024124E" w:rsidRPr="00400D4E">
        <w:rPr>
          <w:sz w:val="24"/>
          <w:szCs w:val="24"/>
        </w:rPr>
        <w:t xml:space="preserve"> организация не заключила договоры с поставщиками коммунальных услуг.</w:t>
      </w:r>
    </w:p>
    <w:p w:rsidR="00D83080" w:rsidRPr="00400D4E" w:rsidRDefault="00D83080">
      <w:pPr>
        <w:jc w:val="both"/>
        <w:rPr>
          <w:sz w:val="24"/>
          <w:szCs w:val="24"/>
        </w:rPr>
      </w:pPr>
    </w:p>
    <w:p w:rsidR="0024124E" w:rsidRPr="00400D4E" w:rsidRDefault="0024124E" w:rsidP="005A495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Ответственность сторон и условия расторжения договора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5.1. Настоящий Договор считается заключенным с момента государственной регистрации. Действие настоящего Договора прекращается с момента выполнения Сторонами своих обязательств, предусмотренных настоящим Договором. </w:t>
      </w:r>
      <w:r w:rsidR="007D763F" w:rsidRPr="00400D4E">
        <w:rPr>
          <w:szCs w:val="24"/>
        </w:rPr>
        <w:t xml:space="preserve">Договор может быть изменен или </w:t>
      </w:r>
      <w:r w:rsidRPr="00400D4E">
        <w:rPr>
          <w:szCs w:val="24"/>
        </w:rPr>
        <w:t>досрочно расторгнут по взаимному согласию Сторон.</w:t>
      </w:r>
    </w:p>
    <w:p w:rsidR="0024124E" w:rsidRPr="00400D4E" w:rsidRDefault="00251D4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</w:t>
      </w:r>
      <w:r w:rsidR="0024124E" w:rsidRPr="00400D4E">
        <w:rPr>
          <w:sz w:val="24"/>
          <w:szCs w:val="24"/>
        </w:rPr>
        <w:t xml:space="preserve"> </w:t>
      </w:r>
      <w:r w:rsidR="00D16B07" w:rsidRPr="00400D4E">
        <w:rPr>
          <w:sz w:val="24"/>
          <w:szCs w:val="24"/>
        </w:rPr>
        <w:t xml:space="preserve">     </w:t>
      </w:r>
      <w:r w:rsidR="0024124E" w:rsidRPr="00400D4E">
        <w:rPr>
          <w:sz w:val="24"/>
          <w:szCs w:val="24"/>
        </w:rPr>
        <w:t xml:space="preserve">5.2. Стороны несут ответственность по своим обязательствам </w:t>
      </w:r>
      <w:r w:rsidR="0024124E" w:rsidRPr="00400D4E">
        <w:rPr>
          <w:iCs/>
          <w:sz w:val="24"/>
          <w:szCs w:val="24"/>
        </w:rPr>
        <w:t>в</w:t>
      </w:r>
      <w:r w:rsidR="0024124E" w:rsidRPr="00400D4E">
        <w:rPr>
          <w:sz w:val="24"/>
          <w:szCs w:val="24"/>
        </w:rPr>
        <w:t xml:space="preserve"> соответствии с действующим гражданским законодательством РФ. В случае неисполнения или ненадлежащего исполнения обязательств по договору сторона, не исполнившая своих обязательств или исполнившая свои обязательства ненадлежащим образом, обязана уплатить другой стороне неустойки (штрафы, пени) и возместить в полном объеме причиненные убытки сверх неустойки.    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3</w:t>
      </w:r>
      <w:r w:rsidR="0024124E" w:rsidRPr="00400D4E">
        <w:rPr>
          <w:sz w:val="24"/>
          <w:szCs w:val="24"/>
        </w:rPr>
        <w:t>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к числу которых относятся стихийные бедствия, военные действия, блокады, забастовки, эмбарго, акты государственных орг</w:t>
      </w:r>
      <w:r w:rsidR="00D16B07" w:rsidRPr="00400D4E">
        <w:rPr>
          <w:sz w:val="24"/>
          <w:szCs w:val="24"/>
        </w:rPr>
        <w:t>анов любого уровня</w:t>
      </w:r>
      <w:r w:rsidR="00CB064C" w:rsidRPr="00400D4E">
        <w:rPr>
          <w:sz w:val="24"/>
          <w:szCs w:val="24"/>
        </w:rPr>
        <w:t xml:space="preserve">, органов местного самоуправления и т.п. </w:t>
      </w:r>
      <w:r w:rsidR="0024124E" w:rsidRPr="00400D4E">
        <w:rPr>
          <w:sz w:val="24"/>
          <w:szCs w:val="24"/>
        </w:rPr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4</w:t>
      </w:r>
      <w:r w:rsidR="0024124E" w:rsidRPr="00400D4E">
        <w:rPr>
          <w:sz w:val="24"/>
          <w:szCs w:val="24"/>
        </w:rPr>
        <w:t>. Если форс-мажорные обстоятельства длятся более трех месяцев подряд, Стороны имеют право расторгнуть Договор до истечения срока его действия.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5</w:t>
      </w:r>
      <w:r w:rsidR="0024124E" w:rsidRPr="00400D4E">
        <w:rPr>
          <w:sz w:val="24"/>
          <w:szCs w:val="24"/>
        </w:rPr>
        <w:t>. По соглашению сторон возможно досрочное расторжение договора. Договор считается расторгнутым с момента</w:t>
      </w:r>
      <w:r w:rsidR="00715F9C" w:rsidRPr="00400D4E">
        <w:rPr>
          <w:sz w:val="24"/>
          <w:szCs w:val="24"/>
        </w:rPr>
        <w:t xml:space="preserve"> государственной</w:t>
      </w:r>
      <w:r w:rsidR="0024124E" w:rsidRPr="00400D4E">
        <w:rPr>
          <w:sz w:val="24"/>
          <w:szCs w:val="24"/>
        </w:rPr>
        <w:t xml:space="preserve"> регистрации Соглашения о расторжении договора в </w:t>
      </w:r>
      <w:r w:rsidR="00D25FAA" w:rsidRPr="00400D4E">
        <w:rPr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</w:t>
      </w:r>
      <w:r w:rsidR="0024124E" w:rsidRPr="00400D4E">
        <w:rPr>
          <w:sz w:val="24"/>
          <w:szCs w:val="24"/>
        </w:rPr>
        <w:t xml:space="preserve">. Возврат денежных средств, уплаченных </w:t>
      </w:r>
      <w:r w:rsidR="006D72CA" w:rsidRPr="00400D4E">
        <w:rPr>
          <w:sz w:val="24"/>
          <w:szCs w:val="24"/>
        </w:rPr>
        <w:t>Участником</w:t>
      </w:r>
      <w:r w:rsidR="0024124E" w:rsidRPr="00400D4E">
        <w:rPr>
          <w:sz w:val="24"/>
          <w:szCs w:val="24"/>
        </w:rPr>
        <w:t xml:space="preserve"> по настоящему договору, производится после расторжения договора, в порядке, предусмотренном в Соглашении о расторжении договора. </w:t>
      </w:r>
    </w:p>
    <w:p w:rsidR="00F21042" w:rsidRPr="00400D4E" w:rsidRDefault="007A29E7" w:rsidP="001F19DC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6</w:t>
      </w:r>
      <w:r w:rsidR="0024124E" w:rsidRPr="00400D4E">
        <w:rPr>
          <w:sz w:val="24"/>
          <w:szCs w:val="24"/>
        </w:rPr>
        <w:t xml:space="preserve">. Участник имеет право в одностороннем порядке </w:t>
      </w:r>
      <w:r w:rsidR="0023231B" w:rsidRPr="00400D4E">
        <w:rPr>
          <w:sz w:val="24"/>
          <w:szCs w:val="24"/>
        </w:rPr>
        <w:t xml:space="preserve">отказаться от исполнения договора </w:t>
      </w:r>
      <w:r w:rsidR="0024124E" w:rsidRPr="00400D4E">
        <w:rPr>
          <w:sz w:val="24"/>
          <w:szCs w:val="24"/>
        </w:rPr>
        <w:t>по основаниям и в порядке, предусмотренным действующим законодательством (</w:t>
      </w:r>
      <w:r w:rsidR="00F068F8" w:rsidRPr="00400D4E">
        <w:rPr>
          <w:sz w:val="24"/>
          <w:szCs w:val="24"/>
        </w:rPr>
        <w:t xml:space="preserve">часть 1 </w:t>
      </w:r>
      <w:r w:rsidR="0024124E" w:rsidRPr="00400D4E">
        <w:rPr>
          <w:sz w:val="24"/>
          <w:szCs w:val="24"/>
        </w:rPr>
        <w:t>ст. 9 Федерального закона от 30.12.2004 г. № 214-ФЗ</w:t>
      </w:r>
      <w:r w:rsidR="001F19DC" w:rsidRPr="00400D4E">
        <w:rPr>
          <w:sz w:val="24"/>
          <w:szCs w:val="24"/>
        </w:rPr>
        <w:t>.</w:t>
      </w:r>
    </w:p>
    <w:p w:rsidR="0024124E" w:rsidRPr="00400D4E" w:rsidRDefault="007A29E7">
      <w:pPr>
        <w:ind w:left="40" w:firstLine="52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5.7</w:t>
      </w:r>
      <w:r w:rsidR="0024124E" w:rsidRPr="00400D4E">
        <w:rPr>
          <w:sz w:val="24"/>
          <w:szCs w:val="24"/>
        </w:rPr>
        <w:t xml:space="preserve">.  Застройщик имеет право в одностороннем порядке </w:t>
      </w:r>
      <w:r w:rsidR="00F068F8" w:rsidRPr="00400D4E">
        <w:rPr>
          <w:sz w:val="24"/>
          <w:szCs w:val="24"/>
        </w:rPr>
        <w:t xml:space="preserve">отказаться от исполнения </w:t>
      </w:r>
      <w:r w:rsidR="0024124E" w:rsidRPr="00400D4E">
        <w:rPr>
          <w:sz w:val="24"/>
          <w:szCs w:val="24"/>
        </w:rPr>
        <w:t>настоящ</w:t>
      </w:r>
      <w:r w:rsidR="004335C1" w:rsidRPr="00400D4E">
        <w:rPr>
          <w:sz w:val="24"/>
          <w:szCs w:val="24"/>
        </w:rPr>
        <w:t>его</w:t>
      </w:r>
      <w:r w:rsidR="0024124E" w:rsidRPr="00400D4E">
        <w:rPr>
          <w:sz w:val="24"/>
          <w:szCs w:val="24"/>
        </w:rPr>
        <w:t xml:space="preserve"> Договор</w:t>
      </w:r>
      <w:r w:rsidR="004335C1" w:rsidRPr="00400D4E">
        <w:rPr>
          <w:sz w:val="24"/>
          <w:szCs w:val="24"/>
        </w:rPr>
        <w:t>а</w:t>
      </w:r>
      <w:r w:rsidR="0024124E" w:rsidRPr="00400D4E">
        <w:rPr>
          <w:sz w:val="24"/>
          <w:szCs w:val="24"/>
        </w:rPr>
        <w:t xml:space="preserve"> по основаниям и в порядке, предусмотренным действующим законодател</w:t>
      </w:r>
      <w:r w:rsidR="007D763F" w:rsidRPr="00400D4E">
        <w:rPr>
          <w:sz w:val="24"/>
          <w:szCs w:val="24"/>
        </w:rPr>
        <w:t xml:space="preserve">ьством (п. 4, 5 ст. 5 и </w:t>
      </w:r>
      <w:r w:rsidR="0024124E" w:rsidRPr="00400D4E">
        <w:rPr>
          <w:sz w:val="24"/>
          <w:szCs w:val="24"/>
        </w:rPr>
        <w:t xml:space="preserve">ст. 9 Федерального закона от 30.12.2004 г. № 214-ФЗ), а именно в случаях: 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в случае нарушения Участником долевого строительства срока внесения единовременного платежа (при одновременной уплате всей цены договора)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;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</w:t>
      </w:r>
      <w:r w:rsidR="00155AE0" w:rsidRPr="00400D4E">
        <w:rPr>
          <w:sz w:val="24"/>
          <w:szCs w:val="24"/>
        </w:rPr>
        <w:t xml:space="preserve"> систематического нарушения</w:t>
      </w:r>
      <w:r w:rsidRPr="00400D4E">
        <w:rPr>
          <w:sz w:val="24"/>
          <w:szCs w:val="24"/>
        </w:rPr>
        <w:t xml:space="preserve"> сроков внесения платежей по графику</w:t>
      </w:r>
      <w:r w:rsidR="00155AE0" w:rsidRPr="00400D4E">
        <w:rPr>
          <w:sz w:val="24"/>
          <w:szCs w:val="24"/>
        </w:rPr>
        <w:t>, то есть нарушение срока внесения платежей</w:t>
      </w:r>
      <w:r w:rsidRPr="00400D4E">
        <w:rPr>
          <w:sz w:val="24"/>
          <w:szCs w:val="24"/>
        </w:rPr>
        <w:t xml:space="preserve"> более чем три раза в течение двенадцати месяцев,  либо нарушения срока внесения отдельного платежа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</w:t>
      </w:r>
      <w:r w:rsidR="00155AE0" w:rsidRPr="00400D4E">
        <w:rPr>
          <w:sz w:val="24"/>
          <w:szCs w:val="24"/>
        </w:rPr>
        <w:t>.</w:t>
      </w:r>
      <w:r w:rsidR="004335C1" w:rsidRPr="00400D4E">
        <w:rPr>
          <w:sz w:val="24"/>
          <w:szCs w:val="24"/>
        </w:rPr>
        <w:t xml:space="preserve">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иных случаях, предусмотренных законодательством РФ.                    </w:t>
      </w:r>
    </w:p>
    <w:p w:rsidR="00CA59E6" w:rsidRPr="00400D4E" w:rsidRDefault="007A29E7" w:rsidP="00BC320E">
      <w:pPr>
        <w:pStyle w:val="a3"/>
        <w:ind w:firstLine="567"/>
        <w:rPr>
          <w:b/>
          <w:bCs/>
          <w:szCs w:val="24"/>
        </w:rPr>
      </w:pPr>
      <w:r w:rsidRPr="00400D4E">
        <w:rPr>
          <w:szCs w:val="24"/>
        </w:rPr>
        <w:t>5.8</w:t>
      </w:r>
      <w:r w:rsidR="0024124E" w:rsidRPr="00400D4E">
        <w:rPr>
          <w:szCs w:val="24"/>
        </w:rPr>
        <w:t>. В случае наличия оснований для одностороннего отказа Застройщика от исполнения д</w:t>
      </w:r>
      <w:r w:rsidR="00163B6F" w:rsidRPr="00400D4E">
        <w:rPr>
          <w:szCs w:val="24"/>
        </w:rPr>
        <w:t>оговора, предусмотренного п. 5.7</w:t>
      </w:r>
      <w:r w:rsidR="0024124E" w:rsidRPr="00400D4E">
        <w:rPr>
          <w:szCs w:val="24"/>
        </w:rPr>
        <w:t xml:space="preserve">. настоящего договора, Застройщик вправе расторгнуть договор не ранее, чем через 30 (тридцать) дней после направления в письменной форме Участнику предупреждения о необходимости погашения им задолженности по уплате цены договора и последствиях неисполнения  такого требования. При неисполнении Участником такого требования и при наличии у Застройщика сведений </w:t>
      </w:r>
      <w:r w:rsidR="0024124E" w:rsidRPr="00400D4E">
        <w:rPr>
          <w:szCs w:val="24"/>
        </w:rPr>
        <w:lastRenderedPageBreak/>
        <w:t>о получении Участником предупреждения  о необходимости погашения им задолженности по уплате цены договора и о последствиях неисполнения такого требования</w:t>
      </w:r>
      <w:r w:rsidR="004335C1" w:rsidRPr="00400D4E">
        <w:rPr>
          <w:szCs w:val="24"/>
        </w:rPr>
        <w:t>,</w:t>
      </w:r>
      <w:r w:rsidR="0024124E" w:rsidRPr="00400D4E">
        <w:rPr>
          <w:szCs w:val="24"/>
        </w:rPr>
        <w:t xml:space="preserve"> либо при возврате заказного письма оператором</w:t>
      </w:r>
      <w:r w:rsidR="0024124E" w:rsidRPr="00400D4E">
        <w:rPr>
          <w:b/>
          <w:bCs/>
          <w:szCs w:val="24"/>
        </w:rPr>
        <w:t xml:space="preserve"> </w:t>
      </w:r>
      <w:r w:rsidR="0024124E" w:rsidRPr="00400D4E">
        <w:rPr>
          <w:szCs w:val="24"/>
        </w:rPr>
        <w:t>почтовой связи с сообщением об отказе Участника от его получения или в связи с отсутствием Участника по у</w:t>
      </w:r>
      <w:r w:rsidR="00D70581" w:rsidRPr="00400D4E">
        <w:rPr>
          <w:szCs w:val="24"/>
        </w:rPr>
        <w:t xml:space="preserve">казанному им почтовому адресу, </w:t>
      </w:r>
      <w:r w:rsidR="0024124E" w:rsidRPr="00400D4E">
        <w:rPr>
          <w:szCs w:val="24"/>
        </w:rPr>
        <w:t>Застройщик имеет право в одностороннем порядке отказаться от исполнения договора</w:t>
      </w:r>
      <w:r w:rsidR="0024124E" w:rsidRPr="00400D4E">
        <w:rPr>
          <w:b/>
          <w:bCs/>
          <w:szCs w:val="24"/>
        </w:rPr>
        <w:t xml:space="preserve"> </w:t>
      </w:r>
      <w:r w:rsidR="00163B6F" w:rsidRPr="00400D4E">
        <w:rPr>
          <w:szCs w:val="24"/>
        </w:rPr>
        <w:t>в соответствии с п. 5.9</w:t>
      </w:r>
      <w:r w:rsidR="0024124E" w:rsidRPr="00400D4E">
        <w:rPr>
          <w:szCs w:val="24"/>
        </w:rPr>
        <w:t xml:space="preserve">. настоящего договора. </w:t>
      </w:r>
    </w:p>
    <w:p w:rsidR="00395DF0" w:rsidRPr="00400D4E" w:rsidRDefault="007A29E7" w:rsidP="00F0260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9</w:t>
      </w:r>
      <w:r w:rsidR="00CA59E6" w:rsidRPr="00400D4E">
        <w:rPr>
          <w:sz w:val="24"/>
          <w:szCs w:val="24"/>
        </w:rPr>
        <w:t>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</w:t>
      </w:r>
      <w:r w:rsidR="00395DF0" w:rsidRPr="00400D4E">
        <w:rPr>
          <w:sz w:val="24"/>
          <w:szCs w:val="24"/>
        </w:rPr>
        <w:t xml:space="preserve"> отказе от исполнения договора. Указанное уведомление должно быть направлено по почте заказным письмом с описью вложения (часть 4 ст. 9 Федерального закона от 30.12.2004 г.  № 214-ФЗ) с одновременной подачей заявления о расторжении договора в Управлении Федеральной службы государственной регистрации, кадастра и картографии по Свердловской области с приложением документов, подтверждающих расторжение договора. </w:t>
      </w:r>
    </w:p>
    <w:p w:rsidR="00395DF0" w:rsidRPr="00400D4E" w:rsidRDefault="00735FDA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5.1</w:t>
      </w:r>
      <w:r w:rsidR="007A29E7" w:rsidRPr="00400D4E">
        <w:rPr>
          <w:sz w:val="24"/>
          <w:szCs w:val="24"/>
        </w:rPr>
        <w:t>0</w:t>
      </w:r>
      <w:r w:rsidR="00395DF0" w:rsidRPr="00400D4E">
        <w:rPr>
          <w:sz w:val="24"/>
          <w:szCs w:val="24"/>
        </w:rPr>
        <w:t xml:space="preserve">. Возврат денежных средств, уплаченных Участником по настоящему договору, производится Застройщиком в соответствии с Федеральным законом от 30.12.2004 г. № 214-ФЗ. </w:t>
      </w:r>
    </w:p>
    <w:p w:rsidR="00DE20AC" w:rsidRPr="00400D4E" w:rsidRDefault="00DE20AC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1.В случае нарушения Участником порядка и сроков внесения платежей по настоящему договору, Участник уплачивает Застройщику неустойку (пени) в размере одно</w:t>
      </w:r>
      <w:r w:rsidR="00961631" w:rsidRPr="00400D4E">
        <w:rPr>
          <w:sz w:val="24"/>
          <w:szCs w:val="24"/>
        </w:rPr>
        <w:t>й</w:t>
      </w:r>
      <w:r w:rsidRPr="00400D4E">
        <w:rPr>
          <w:sz w:val="24"/>
          <w:szCs w:val="24"/>
        </w:rPr>
        <w:t xml:space="preserve"> трехсотой  ставки рефинансирования Центрального банка РФ, действующей на день исполнения обязательства, от суммы просроченного платежа за каждый день просрочки. </w:t>
      </w:r>
    </w:p>
    <w:p w:rsidR="000809A6" w:rsidRPr="00400D4E" w:rsidRDefault="000809A6" w:rsidP="000809A6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2. В случае наличия оснований для одностороннего расторжения Застройщиком настоящего Договора, предусмотренных пунктом 5.7 настоящего договора, расторжения договора по инициативе Участника при отсутствии вины  Застройщика (в </w:t>
      </w:r>
      <w:proofErr w:type="spellStart"/>
      <w:r w:rsidRPr="00400D4E">
        <w:rPr>
          <w:sz w:val="24"/>
          <w:szCs w:val="24"/>
        </w:rPr>
        <w:t>т.ч</w:t>
      </w:r>
      <w:proofErr w:type="spellEnd"/>
      <w:r w:rsidRPr="00400D4E">
        <w:rPr>
          <w:sz w:val="24"/>
          <w:szCs w:val="24"/>
        </w:rPr>
        <w:t xml:space="preserve">. при подписании сторонами соглашения о расторжении Договора), в случае нарушения Участником порядка и сроков внесения платежей по настоящему договору, Участник компенсирует  Застройщику оплаченную им сумму отчислений (взносов) в компенсационный фонд застройщиков в течение 5 рабочих дней с момента расторжения настоящего договора.           </w:t>
      </w:r>
    </w:p>
    <w:p w:rsidR="002F6B81" w:rsidRPr="00400D4E" w:rsidRDefault="002F6B81" w:rsidP="00BC320E">
      <w:pPr>
        <w:jc w:val="both"/>
        <w:rPr>
          <w:sz w:val="24"/>
          <w:szCs w:val="24"/>
        </w:rPr>
      </w:pPr>
    </w:p>
    <w:p w:rsidR="00395DF0" w:rsidRPr="00400D4E" w:rsidRDefault="00395DF0" w:rsidP="00395DF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6. Дополнительные условия</w:t>
      </w:r>
    </w:p>
    <w:p w:rsidR="00C65C5F" w:rsidRPr="00400D4E" w:rsidRDefault="00C65C5F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</w:t>
      </w:r>
      <w:r w:rsidR="00C20D06" w:rsidRPr="00400D4E">
        <w:rPr>
          <w:sz w:val="24"/>
          <w:szCs w:val="24"/>
        </w:rPr>
        <w:t>1</w:t>
      </w:r>
      <w:r w:rsidRPr="00400D4E">
        <w:rPr>
          <w:sz w:val="24"/>
          <w:szCs w:val="24"/>
        </w:rPr>
        <w:t>. Обо всех изменениях в платежных, почтовых и других реквизитах Стороны обязаны в течение 10 (десяти) рабочих дней письменно извещать друг друга.</w:t>
      </w:r>
    </w:p>
    <w:p w:rsidR="00C65C5F" w:rsidRPr="00400D4E" w:rsidRDefault="00C20D06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2</w:t>
      </w:r>
      <w:r w:rsidR="00C65C5F" w:rsidRPr="00400D4E">
        <w:rPr>
          <w:sz w:val="24"/>
          <w:szCs w:val="24"/>
        </w:rPr>
        <w:t xml:space="preserve">. В соответствии с </w:t>
      </w:r>
      <w:hyperlink r:id="rId9" w:history="1">
        <w:r w:rsidR="00C65C5F" w:rsidRPr="00400D4E">
          <w:rPr>
            <w:sz w:val="24"/>
            <w:szCs w:val="24"/>
          </w:rPr>
          <w:t>частью 1 статьи 9</w:t>
        </w:r>
      </w:hyperlink>
      <w:r w:rsidR="00C65C5F" w:rsidRPr="00400D4E">
        <w:rPr>
          <w:sz w:val="24"/>
          <w:szCs w:val="24"/>
        </w:rPr>
        <w:t xml:space="preserve"> Федерального закона от 27 июля 2006 года № 152-ФЗ «О персональных данных» в целях исполнения договора участия в долевом строительстве, Участник согласен на осуществление  действий (операций)   с   его   персональными   данными,   включая  сбор,  запись, систематизацию,  накопление,  хранение,  уточнение (обновление, изменение), извлечение,   использование,   передачу,  удаление   в   документальной, электронной, устной форме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6.3</w:t>
      </w:r>
      <w:r w:rsidR="00C65C5F" w:rsidRPr="00400D4E">
        <w:rPr>
          <w:sz w:val="24"/>
          <w:szCs w:val="24"/>
        </w:rPr>
        <w:t xml:space="preserve">. Условия настоящего договора, а также любых дополнительных соглашений и соглашений об изменении к нему конфиденциальны и не подлежат разглашению. Любая информация о финансовом положении Сторон и условиях договоров с третьими лицами, участвующими в строительстве Дома, также считается конфиденциальной и не подлежащей разглашению. Иные условия конфиденциальности могут </w:t>
      </w:r>
      <w:r w:rsidR="007D763F" w:rsidRPr="00400D4E">
        <w:rPr>
          <w:sz w:val="24"/>
          <w:szCs w:val="24"/>
        </w:rPr>
        <w:t xml:space="preserve">быть установлены по требованию </w:t>
      </w:r>
      <w:r w:rsidR="00C65C5F" w:rsidRPr="00400D4E">
        <w:rPr>
          <w:sz w:val="24"/>
          <w:szCs w:val="24"/>
        </w:rPr>
        <w:t>Сторон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4</w:t>
      </w:r>
      <w:r w:rsidR="00C65C5F" w:rsidRPr="00400D4E">
        <w:rPr>
          <w:sz w:val="24"/>
          <w:szCs w:val="24"/>
        </w:rPr>
        <w:t>. Все споры и разногласия, которые м</w:t>
      </w:r>
      <w:r w:rsidR="007D763F" w:rsidRPr="00400D4E">
        <w:rPr>
          <w:sz w:val="24"/>
          <w:szCs w:val="24"/>
        </w:rPr>
        <w:t>огут возникнуть между сторонами</w:t>
      </w:r>
      <w:r w:rsidR="00C65C5F" w:rsidRPr="00400D4E">
        <w:rPr>
          <w:sz w:val="24"/>
          <w:szCs w:val="24"/>
        </w:rPr>
        <w:t xml:space="preserve">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При не</w:t>
      </w:r>
      <w:r w:rsidR="0031062F" w:rsidRPr="00400D4E">
        <w:rPr>
          <w:sz w:val="24"/>
          <w:szCs w:val="24"/>
        </w:rPr>
        <w:t xml:space="preserve"> </w:t>
      </w:r>
      <w:r w:rsidR="00C65C5F" w:rsidRPr="00400D4E">
        <w:rPr>
          <w:sz w:val="24"/>
          <w:szCs w:val="24"/>
        </w:rPr>
        <w:t>урегулировании в процессе переговоров спорных вопросов, споры разрешаются в порядке</w:t>
      </w:r>
      <w:r w:rsidR="00163B6F" w:rsidRPr="00400D4E">
        <w:rPr>
          <w:sz w:val="24"/>
          <w:szCs w:val="24"/>
        </w:rPr>
        <w:t>,</w:t>
      </w:r>
      <w:r w:rsidR="00C65C5F" w:rsidRPr="00400D4E">
        <w:rPr>
          <w:sz w:val="24"/>
          <w:szCs w:val="24"/>
        </w:rPr>
        <w:t xml:space="preserve"> установленном действующим законодательством РФ. </w:t>
      </w:r>
    </w:p>
    <w:p w:rsidR="00EF33F4" w:rsidRPr="00400D4E" w:rsidRDefault="00C65C5F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</w:t>
      </w:r>
      <w:r w:rsidR="00C20D06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Настоящий договор составлен в 3-х (трех)</w:t>
      </w:r>
      <w:r w:rsidR="00835368">
        <w:rPr>
          <w:sz w:val="24"/>
          <w:szCs w:val="24"/>
        </w:rPr>
        <w:t xml:space="preserve"> экземплярах, </w:t>
      </w:r>
      <w:r w:rsidRPr="00400D4E">
        <w:rPr>
          <w:sz w:val="24"/>
          <w:szCs w:val="24"/>
        </w:rPr>
        <w:t>один экзем</w:t>
      </w:r>
      <w:r w:rsidR="007D763F" w:rsidRPr="00400D4E">
        <w:rPr>
          <w:sz w:val="24"/>
          <w:szCs w:val="24"/>
        </w:rPr>
        <w:t xml:space="preserve">пляр – для Застройщика, один – </w:t>
      </w:r>
      <w:r w:rsidRPr="00400D4E">
        <w:rPr>
          <w:sz w:val="24"/>
          <w:szCs w:val="24"/>
        </w:rPr>
        <w:t>для Участника, один – для органа, осуществляющего государственную регистрацию. Все экземпляры имеют равную юридическую силу.</w:t>
      </w:r>
    </w:p>
    <w:p w:rsidR="004515C5" w:rsidRDefault="004515C5" w:rsidP="00EF33F4">
      <w:pPr>
        <w:jc w:val="both"/>
        <w:rPr>
          <w:b/>
          <w:sz w:val="24"/>
          <w:szCs w:val="24"/>
        </w:rPr>
      </w:pPr>
    </w:p>
    <w:p w:rsidR="00EF33F4" w:rsidRPr="00400D4E" w:rsidRDefault="0031062F" w:rsidP="00EF33F4">
      <w:pPr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иложения:</w:t>
      </w:r>
    </w:p>
    <w:p w:rsidR="004515C5" w:rsidRPr="00400D4E" w:rsidRDefault="004515C5" w:rsidP="004515C5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400D4E">
        <w:rPr>
          <w:sz w:val="24"/>
          <w:szCs w:val="24"/>
        </w:rPr>
        <w:t xml:space="preserve"> – График платежей</w:t>
      </w:r>
    </w:p>
    <w:p w:rsidR="00A102A9" w:rsidRDefault="0031062F" w:rsidP="00A102A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</w:t>
      </w:r>
      <w:r w:rsidR="006A5C2D" w:rsidRPr="00400D4E">
        <w:rPr>
          <w:sz w:val="24"/>
          <w:szCs w:val="24"/>
        </w:rPr>
        <w:t xml:space="preserve"> </w:t>
      </w:r>
      <w:r w:rsidR="004515C5">
        <w:rPr>
          <w:sz w:val="24"/>
          <w:szCs w:val="24"/>
        </w:rPr>
        <w:t>2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–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Характеристика Объекта долевого строительства</w:t>
      </w:r>
    </w:p>
    <w:p w:rsidR="00A71318" w:rsidRPr="00400D4E" w:rsidRDefault="00A71318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 3 – Эскизная планировка</w:t>
      </w:r>
    </w:p>
    <w:p w:rsidR="00EE3BD3" w:rsidRPr="00400D4E" w:rsidRDefault="00EE3BD3" w:rsidP="00B509A8">
      <w:pPr>
        <w:keepNext/>
        <w:widowControl/>
        <w:tabs>
          <w:tab w:val="left" w:pos="360"/>
        </w:tabs>
        <w:rPr>
          <w:b/>
          <w:sz w:val="24"/>
          <w:szCs w:val="24"/>
        </w:rPr>
      </w:pPr>
    </w:p>
    <w:p w:rsidR="003916FD" w:rsidRPr="00400D4E" w:rsidRDefault="003916FD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7. Реквизиты сторон</w:t>
      </w:r>
    </w:p>
    <w:p w:rsidR="006C63B9" w:rsidRPr="00400D4E" w:rsidRDefault="006C63B9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</w:p>
    <w:p w:rsidR="00A87DDB" w:rsidRPr="00400D4E" w:rsidRDefault="00A87DDB" w:rsidP="00A87DDB">
      <w:pPr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7.1. Застройщик </w:t>
      </w:r>
    </w:p>
    <w:p w:rsidR="00A87DDB" w:rsidRPr="0092045A" w:rsidRDefault="00A87DDB" w:rsidP="00A87DDB">
      <w:pPr>
        <w:snapToGrid w:val="0"/>
        <w:rPr>
          <w:b/>
          <w:sz w:val="24"/>
          <w:szCs w:val="24"/>
        </w:rPr>
      </w:pPr>
      <w:r w:rsidRPr="0092045A">
        <w:rPr>
          <w:b/>
          <w:sz w:val="24"/>
          <w:szCs w:val="24"/>
        </w:rPr>
        <w:t>ООО «Специализированный Застройщик «ПРОСПЕКТ ФЕДЕРАЦИЯ»</w:t>
      </w:r>
    </w:p>
    <w:p w:rsidR="00A87DDB" w:rsidRPr="0092045A" w:rsidRDefault="00A87DDB" w:rsidP="00A87DDB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ИНН 6685151129, КПП 668501001, ОГРН 1186658052756</w:t>
      </w:r>
    </w:p>
    <w:p w:rsidR="00A87DDB" w:rsidRPr="0092045A" w:rsidRDefault="00A87DDB" w:rsidP="00A87DDB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Юридический адрес: 620075, Россия, г. Екатеринбург, ул. Малышева, 51, офис 3101.</w:t>
      </w:r>
    </w:p>
    <w:p w:rsidR="00A87DDB" w:rsidRPr="00730C29" w:rsidRDefault="00A87DDB" w:rsidP="00A87DDB">
      <w:pPr>
        <w:snapToGrid w:val="0"/>
        <w:rPr>
          <w:sz w:val="24"/>
          <w:szCs w:val="24"/>
        </w:rPr>
      </w:pPr>
      <w:r w:rsidRPr="00730C29">
        <w:rPr>
          <w:sz w:val="24"/>
          <w:szCs w:val="24"/>
        </w:rPr>
        <w:t>р/</w:t>
      </w:r>
      <w:r w:rsidRPr="003E32D7">
        <w:rPr>
          <w:sz w:val="24"/>
          <w:szCs w:val="24"/>
        </w:rPr>
        <w:t>с 40702810738030012133</w:t>
      </w:r>
      <w:r w:rsidRPr="004515C5">
        <w:rPr>
          <w:color w:val="7030A0"/>
          <w:sz w:val="24"/>
          <w:szCs w:val="24"/>
        </w:rPr>
        <w:t>,</w:t>
      </w:r>
      <w:r w:rsidRPr="00730C29">
        <w:rPr>
          <w:sz w:val="24"/>
          <w:szCs w:val="24"/>
        </w:rPr>
        <w:t xml:space="preserve"> в филиале "ЕКАТЕРИНБУРГСКИЙ" АО "АЛЬФА-БАНК" г. Екатеринбург, к/с 30101810100000000964, БИК 046577964</w:t>
      </w:r>
    </w:p>
    <w:p w:rsidR="0092045A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</w:p>
    <w:p w:rsidR="00A2221D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</w:t>
      </w:r>
      <w:r w:rsidR="00932B0E" w:rsidRPr="00400D4E">
        <w:rPr>
          <w:sz w:val="24"/>
          <w:szCs w:val="24"/>
        </w:rPr>
        <w:t>7</w:t>
      </w:r>
      <w:r w:rsidR="00932B0E" w:rsidRPr="0099446F">
        <w:rPr>
          <w:sz w:val="24"/>
          <w:szCs w:val="24"/>
        </w:rPr>
        <w:t xml:space="preserve">.2. Участник </w:t>
      </w:r>
    </w:p>
    <w:p w:rsidR="00680002" w:rsidRPr="00B146C6" w:rsidRDefault="0077482C" w:rsidP="0068000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_____________________________</w:t>
      </w:r>
    </w:p>
    <w:p w:rsidR="00B146C6" w:rsidRPr="00B146C6" w:rsidRDefault="00960CFD" w:rsidP="00B146C6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: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Паспорт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Адрес регистрации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ИНН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СНИЛС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р/с </w:t>
      </w:r>
      <w:r w:rsidR="00960CFD">
        <w:rPr>
          <w:sz w:val="24"/>
          <w:szCs w:val="24"/>
        </w:rPr>
        <w:t xml:space="preserve">для возврата денежных средств - </w:t>
      </w:r>
    </w:p>
    <w:p w:rsidR="00B146C6" w:rsidRPr="00B146C6" w:rsidRDefault="00B146C6" w:rsidP="00B146C6">
      <w:pPr>
        <w:rPr>
          <w:sz w:val="24"/>
          <w:szCs w:val="24"/>
        </w:rPr>
      </w:pPr>
    </w:p>
    <w:p w:rsidR="00AA21D7" w:rsidRPr="00680002" w:rsidRDefault="00AA21D7" w:rsidP="00680002">
      <w:pPr>
        <w:rPr>
          <w:b/>
          <w:sz w:val="24"/>
          <w:szCs w:val="24"/>
        </w:rPr>
      </w:pPr>
    </w:p>
    <w:p w:rsidR="00AA21D7" w:rsidRDefault="00AA21D7" w:rsidP="009C3CBD">
      <w:pPr>
        <w:jc w:val="center"/>
        <w:rPr>
          <w:b/>
          <w:sz w:val="24"/>
          <w:szCs w:val="24"/>
        </w:rPr>
      </w:pPr>
    </w:p>
    <w:p w:rsidR="001C1BB6" w:rsidRPr="00400D4E" w:rsidRDefault="003916FD" w:rsidP="009C3CBD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413D55" w:rsidRDefault="003916FD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 xml:space="preserve">     </w:t>
      </w:r>
    </w:p>
    <w:p w:rsidR="006C63B9" w:rsidRPr="00400D4E" w:rsidRDefault="00DA3396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>ЗАСТРОЙЩИК</w:t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="001C1BB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ab/>
        <w:t xml:space="preserve">    </w:t>
      </w:r>
      <w:r w:rsidR="001C1BB6" w:rsidRPr="00400D4E">
        <w:rPr>
          <w:sz w:val="24"/>
          <w:szCs w:val="24"/>
        </w:rPr>
        <w:t xml:space="preserve">        </w:t>
      </w:r>
      <w:r w:rsidRPr="00400D4E">
        <w:rPr>
          <w:sz w:val="24"/>
          <w:szCs w:val="24"/>
        </w:rPr>
        <w:t>УЧАСТНИК</w:t>
      </w:r>
    </w:p>
    <w:p w:rsidR="009C3CBD" w:rsidRDefault="009C3CBD" w:rsidP="00D02BCF">
      <w:pPr>
        <w:rPr>
          <w:sz w:val="24"/>
          <w:szCs w:val="24"/>
        </w:rPr>
      </w:pPr>
    </w:p>
    <w:p w:rsidR="00413D55" w:rsidRDefault="00413D55" w:rsidP="00D02BCF">
      <w:pPr>
        <w:rPr>
          <w:sz w:val="24"/>
          <w:szCs w:val="24"/>
        </w:rPr>
      </w:pPr>
    </w:p>
    <w:p w:rsidR="009D40B6" w:rsidRPr="00400D4E" w:rsidRDefault="00DA3396" w:rsidP="00D02BCF">
      <w:pPr>
        <w:rPr>
          <w:sz w:val="24"/>
          <w:szCs w:val="24"/>
        </w:rPr>
      </w:pPr>
      <w:r w:rsidRPr="00400D4E">
        <w:rPr>
          <w:sz w:val="24"/>
          <w:szCs w:val="24"/>
        </w:rPr>
        <w:t>__</w:t>
      </w:r>
      <w:r w:rsidR="001A0CA8" w:rsidRPr="00400D4E">
        <w:rPr>
          <w:sz w:val="24"/>
          <w:szCs w:val="24"/>
        </w:rPr>
        <w:t>____________</w:t>
      </w:r>
      <w:r w:rsidR="00A2221D" w:rsidRPr="00400D4E">
        <w:rPr>
          <w:sz w:val="24"/>
          <w:szCs w:val="24"/>
        </w:rPr>
        <w:t>___/</w:t>
      </w:r>
      <w:r w:rsidR="001A0CA8" w:rsidRPr="00400D4E">
        <w:rPr>
          <w:sz w:val="24"/>
          <w:szCs w:val="24"/>
        </w:rPr>
        <w:t>Ю.В. Моисеенко/</w:t>
      </w:r>
      <w:r w:rsidR="008065E3" w:rsidRPr="00400D4E">
        <w:rPr>
          <w:sz w:val="24"/>
          <w:szCs w:val="24"/>
        </w:rPr>
        <w:t xml:space="preserve">   </w:t>
      </w:r>
      <w:r w:rsidR="00AA6DBC">
        <w:rPr>
          <w:sz w:val="24"/>
          <w:szCs w:val="24"/>
        </w:rPr>
        <w:t xml:space="preserve">                       ___</w:t>
      </w:r>
      <w:r w:rsidRPr="00400D4E">
        <w:rPr>
          <w:sz w:val="24"/>
          <w:szCs w:val="24"/>
        </w:rPr>
        <w:t>____________/</w:t>
      </w:r>
      <w:r w:rsidR="00960CFD">
        <w:rPr>
          <w:sz w:val="24"/>
          <w:szCs w:val="24"/>
        </w:rPr>
        <w:t>________________</w:t>
      </w:r>
      <w:r w:rsidR="009D40B6" w:rsidRPr="00400D4E">
        <w:rPr>
          <w:sz w:val="24"/>
          <w:szCs w:val="24"/>
        </w:rPr>
        <w:t>/</w:t>
      </w:r>
    </w:p>
    <w:p w:rsidR="00F84043" w:rsidRDefault="00F84043" w:rsidP="007D554C">
      <w:pPr>
        <w:tabs>
          <w:tab w:val="left" w:pos="5820"/>
        </w:tabs>
        <w:rPr>
          <w:sz w:val="24"/>
          <w:szCs w:val="24"/>
        </w:rPr>
      </w:pPr>
    </w:p>
    <w:p w:rsidR="00F84043" w:rsidRPr="00F84043" w:rsidRDefault="00F84043" w:rsidP="00F84043">
      <w:pPr>
        <w:rPr>
          <w:sz w:val="24"/>
          <w:szCs w:val="24"/>
        </w:rPr>
      </w:pPr>
    </w:p>
    <w:p w:rsidR="00F84043" w:rsidRDefault="00F84043" w:rsidP="00F84043">
      <w:pPr>
        <w:tabs>
          <w:tab w:val="left" w:pos="1044"/>
          <w:tab w:val="left" w:pos="553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</w:p>
    <w:p w:rsidR="00366223" w:rsidRPr="00F84043" w:rsidRDefault="00F84043" w:rsidP="00F84043">
      <w:pPr>
        <w:tabs>
          <w:tab w:val="left" w:pos="1044"/>
        </w:tabs>
        <w:rPr>
          <w:sz w:val="24"/>
          <w:szCs w:val="24"/>
        </w:rPr>
        <w:sectPr w:rsidR="00366223" w:rsidRPr="00F84043" w:rsidSect="00855177">
          <w:headerReference w:type="even" r:id="rId10"/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284" w:right="1133" w:bottom="993" w:left="1418" w:header="720" w:footer="354" w:gutter="0"/>
          <w:cols w:space="720"/>
          <w:titlePg/>
        </w:sectPr>
      </w:pPr>
      <w:r>
        <w:rPr>
          <w:sz w:val="24"/>
          <w:szCs w:val="24"/>
        </w:rPr>
        <w:tab/>
      </w:r>
    </w:p>
    <w:p w:rsidR="00792E74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lastRenderedPageBreak/>
        <w:t xml:space="preserve">ПРИЛОЖЕНИЕ № 1 </w:t>
      </w:r>
    </w:p>
    <w:p w:rsidR="00730C29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t xml:space="preserve">к </w:t>
      </w:r>
      <w:r w:rsidR="004515C5" w:rsidRPr="004515C5">
        <w:rPr>
          <w:i/>
          <w:sz w:val="24"/>
          <w:szCs w:val="24"/>
        </w:rPr>
        <w:t>Д</w:t>
      </w:r>
      <w:r w:rsidR="005F5C9C" w:rsidRPr="004515C5">
        <w:rPr>
          <w:i/>
          <w:sz w:val="24"/>
          <w:szCs w:val="24"/>
        </w:rPr>
        <w:t>оговору</w:t>
      </w:r>
      <w:r w:rsidRPr="004515C5">
        <w:rPr>
          <w:i/>
          <w:sz w:val="24"/>
          <w:szCs w:val="24"/>
        </w:rPr>
        <w:t xml:space="preserve"> участия в долевом строительстве</w:t>
      </w:r>
    </w:p>
    <w:p w:rsidR="004515C5" w:rsidRPr="004515C5" w:rsidRDefault="006A2A0D" w:rsidP="004515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_</w:t>
      </w:r>
      <w:r w:rsidR="006D0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____» _____________</w:t>
      </w:r>
      <w:r w:rsidR="004515C5" w:rsidRPr="004515C5">
        <w:rPr>
          <w:i/>
          <w:sz w:val="24"/>
          <w:szCs w:val="24"/>
        </w:rPr>
        <w:t xml:space="preserve"> 2019 г.</w:t>
      </w:r>
    </w:p>
    <w:p w:rsidR="00792E74" w:rsidRPr="00A52368" w:rsidRDefault="00792E74" w:rsidP="00792E74">
      <w:pPr>
        <w:pStyle w:val="1"/>
        <w:tabs>
          <w:tab w:val="center" w:pos="4960"/>
        </w:tabs>
        <w:jc w:val="right"/>
        <w:rPr>
          <w:sz w:val="24"/>
          <w:szCs w:val="24"/>
        </w:rPr>
      </w:pPr>
    </w:p>
    <w:p w:rsidR="00792E74" w:rsidRPr="008A2D18" w:rsidRDefault="00792E74" w:rsidP="00792E74"/>
    <w:p w:rsidR="00792E74" w:rsidRPr="008A2D18" w:rsidRDefault="00792E74" w:rsidP="00792E74">
      <w:pPr>
        <w:rPr>
          <w:sz w:val="24"/>
          <w:szCs w:val="24"/>
        </w:rPr>
      </w:pPr>
    </w:p>
    <w:p w:rsidR="00792E74" w:rsidRDefault="00792E74" w:rsidP="002E785B">
      <w:pPr>
        <w:ind w:firstLine="567"/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792E74" w:rsidRPr="00FC0FC1" w:rsidRDefault="00792E74" w:rsidP="00C40500">
      <w:pPr>
        <w:jc w:val="both"/>
        <w:rPr>
          <w:sz w:val="24"/>
          <w:szCs w:val="24"/>
        </w:rPr>
      </w:pPr>
    </w:p>
    <w:p w:rsidR="00EA16A1" w:rsidRPr="008A2D18" w:rsidRDefault="00EA16A1" w:rsidP="00EA16A1">
      <w:pPr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EA16A1" w:rsidRPr="008A2D18" w:rsidRDefault="00EA16A1" w:rsidP="00EA16A1">
      <w:pPr>
        <w:jc w:val="both"/>
        <w:rPr>
          <w:sz w:val="24"/>
          <w:szCs w:val="24"/>
        </w:rPr>
      </w:pPr>
    </w:p>
    <w:p w:rsidR="006D06FC" w:rsidRPr="007A2A9B" w:rsidRDefault="00EA16A1" w:rsidP="0080179D">
      <w:pPr>
        <w:ind w:firstLine="567"/>
        <w:jc w:val="both"/>
        <w:rPr>
          <w:b/>
          <w:sz w:val="24"/>
          <w:szCs w:val="24"/>
        </w:rPr>
      </w:pPr>
      <w:r w:rsidRPr="008A2D18">
        <w:rPr>
          <w:sz w:val="24"/>
          <w:szCs w:val="24"/>
        </w:rPr>
        <w:t xml:space="preserve"> </w:t>
      </w:r>
      <w:r w:rsidR="0080179D" w:rsidRPr="007A2A9B">
        <w:rPr>
          <w:b/>
          <w:sz w:val="24"/>
          <w:szCs w:val="24"/>
        </w:rPr>
        <w:t xml:space="preserve">Цена Договора составляет </w:t>
      </w:r>
      <w:r w:rsidR="006A2A0D">
        <w:rPr>
          <w:b/>
          <w:sz w:val="24"/>
          <w:szCs w:val="24"/>
        </w:rPr>
        <w:t xml:space="preserve">______________ </w:t>
      </w:r>
      <w:r w:rsidR="0080179D" w:rsidRPr="006D06FC">
        <w:rPr>
          <w:b/>
          <w:sz w:val="24"/>
          <w:szCs w:val="24"/>
        </w:rPr>
        <w:t>(</w:t>
      </w:r>
      <w:r w:rsidR="006A2A0D">
        <w:rPr>
          <w:b/>
          <w:sz w:val="24"/>
          <w:szCs w:val="24"/>
        </w:rPr>
        <w:t>_____________________________</w:t>
      </w:r>
      <w:r w:rsidR="0080179D">
        <w:rPr>
          <w:b/>
          <w:sz w:val="24"/>
          <w:szCs w:val="24"/>
        </w:rPr>
        <w:t>) рублей.</w:t>
      </w:r>
    </w:p>
    <w:p w:rsidR="00EA16A1" w:rsidRPr="00701512" w:rsidRDefault="00701512" w:rsidP="00701512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16A1" w:rsidRPr="0099446F">
        <w:rPr>
          <w:sz w:val="24"/>
          <w:szCs w:val="24"/>
        </w:rPr>
        <w:t>Цена Договора является фиксированной и изменению не подлежит, за исключением случаев неисполнения или ненадлежащего исполнения обязательств по договору и с учетом п. 1.6. настоящего Договора.</w:t>
      </w:r>
    </w:p>
    <w:p w:rsidR="00EA16A1" w:rsidRPr="0099446F" w:rsidRDefault="00EA16A1" w:rsidP="00EA16A1">
      <w:pPr>
        <w:jc w:val="both"/>
        <w:rPr>
          <w:b/>
          <w:sz w:val="24"/>
          <w:szCs w:val="24"/>
          <w:u w:val="single"/>
        </w:rPr>
      </w:pPr>
    </w:p>
    <w:p w:rsidR="00EA16A1" w:rsidRPr="0099446F" w:rsidRDefault="00EA16A1" w:rsidP="00EA16A1">
      <w:pPr>
        <w:jc w:val="both"/>
        <w:rPr>
          <w:sz w:val="24"/>
          <w:szCs w:val="24"/>
        </w:rPr>
      </w:pPr>
      <w:r w:rsidRPr="0099446F">
        <w:rPr>
          <w:sz w:val="24"/>
          <w:szCs w:val="24"/>
        </w:rPr>
        <w:t>Оплата производится Участником согласно следующего графика:</w:t>
      </w:r>
    </w:p>
    <w:p w:rsidR="00EA16A1" w:rsidRPr="0099446F" w:rsidRDefault="00EA16A1" w:rsidP="00EA16A1">
      <w:pPr>
        <w:jc w:val="both"/>
        <w:rPr>
          <w:sz w:val="24"/>
          <w:szCs w:val="24"/>
          <w:highlight w:val="green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3969"/>
      </w:tblGrid>
      <w:tr w:rsidR="0099446F" w:rsidRPr="0099446F" w:rsidTr="003D7AD8">
        <w:trPr>
          <w:trHeight w:val="9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№ пла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рок платежа (Платеж производится не позднее указанной в настоящем столбце да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умма платежа, руб.</w:t>
            </w:r>
          </w:p>
        </w:tc>
      </w:tr>
      <w:tr w:rsidR="0099446F" w:rsidRPr="0099446F" w:rsidTr="003D7AD8">
        <w:trPr>
          <w:trHeight w:val="53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</w:tr>
      <w:tr w:rsidR="0099446F" w:rsidRPr="0099446F" w:rsidTr="003D7AD8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2E74" w:rsidRPr="0099446F" w:rsidRDefault="00792E74" w:rsidP="00792E74">
      <w:pPr>
        <w:ind w:firstLine="720"/>
        <w:jc w:val="both"/>
        <w:rPr>
          <w:sz w:val="24"/>
          <w:szCs w:val="24"/>
        </w:rPr>
      </w:pPr>
      <w:r w:rsidRPr="0099446F">
        <w:rPr>
          <w:sz w:val="24"/>
          <w:szCs w:val="24"/>
        </w:rPr>
        <w:t>Участник вправе производить оплату по договору ранее сроков, установленных настоящим графиком платежей, но не ранее государственной регистрации</w:t>
      </w:r>
      <w:r w:rsidR="00C40500" w:rsidRPr="0099446F">
        <w:rPr>
          <w:sz w:val="24"/>
          <w:szCs w:val="24"/>
        </w:rPr>
        <w:t xml:space="preserve"> настоящего </w:t>
      </w:r>
      <w:proofErr w:type="gramStart"/>
      <w:r w:rsidR="00C40500" w:rsidRPr="0099446F">
        <w:rPr>
          <w:sz w:val="24"/>
          <w:szCs w:val="24"/>
        </w:rPr>
        <w:t xml:space="preserve">Договора </w:t>
      </w:r>
      <w:r w:rsidRPr="0099446F">
        <w:rPr>
          <w:sz w:val="24"/>
          <w:szCs w:val="24"/>
        </w:rPr>
        <w:t xml:space="preserve"> в</w:t>
      </w:r>
      <w:proofErr w:type="gramEnd"/>
      <w:r w:rsidRPr="0099446F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Свердловской области. </w:t>
      </w:r>
    </w:p>
    <w:p w:rsidR="00A2221D" w:rsidRPr="00400D4E" w:rsidRDefault="00A2221D" w:rsidP="00A2221D">
      <w:pPr>
        <w:rPr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</w:t>
      </w:r>
      <w:r w:rsidR="006C63B9" w:rsidRPr="00400D4E">
        <w:rPr>
          <w:sz w:val="24"/>
          <w:szCs w:val="24"/>
        </w:rPr>
        <w:t>________</w:t>
      </w:r>
      <w:r w:rsidRPr="00400D4E">
        <w:rPr>
          <w:sz w:val="24"/>
          <w:szCs w:val="24"/>
        </w:rPr>
        <w:t>________/</w:t>
      </w:r>
      <w:r w:rsidR="006C63B9" w:rsidRPr="00400D4E">
        <w:rPr>
          <w:sz w:val="24"/>
          <w:szCs w:val="24"/>
        </w:rPr>
        <w:t xml:space="preserve"> Ю.В. Моисеенко/</w:t>
      </w:r>
      <w:r w:rsidRPr="00400D4E">
        <w:rPr>
          <w:sz w:val="24"/>
          <w:szCs w:val="24"/>
        </w:rPr>
        <w:t xml:space="preserve">                                 </w:t>
      </w:r>
      <w:r w:rsidR="006A2A0D">
        <w:rPr>
          <w:sz w:val="24"/>
          <w:szCs w:val="24"/>
        </w:rPr>
        <w:t>_______________/_________________</w:t>
      </w:r>
      <w:r w:rsidR="006C63B9" w:rsidRPr="00400D4E">
        <w:rPr>
          <w:sz w:val="24"/>
          <w:szCs w:val="24"/>
        </w:rPr>
        <w:t>/</w:t>
      </w:r>
    </w:p>
    <w:p w:rsidR="008065E3" w:rsidRPr="00400D4E" w:rsidRDefault="008065E3" w:rsidP="008065E3">
      <w:pPr>
        <w:jc w:val="center"/>
        <w:rPr>
          <w:sz w:val="24"/>
          <w:szCs w:val="24"/>
        </w:rPr>
      </w:pPr>
    </w:p>
    <w:p w:rsidR="00A2221D" w:rsidRPr="00400D4E" w:rsidRDefault="00A2221D" w:rsidP="00A2221D">
      <w:pPr>
        <w:jc w:val="right"/>
        <w:rPr>
          <w:sz w:val="24"/>
          <w:szCs w:val="24"/>
        </w:rPr>
      </w:pPr>
    </w:p>
    <w:p w:rsidR="00AA5860" w:rsidRPr="00400D4E" w:rsidRDefault="006C63B9" w:rsidP="002E785B">
      <w:pPr>
        <w:tabs>
          <w:tab w:val="left" w:pos="1128"/>
          <w:tab w:val="left" w:pos="6660"/>
        </w:tabs>
        <w:rPr>
          <w:sz w:val="24"/>
          <w:szCs w:val="24"/>
        </w:rPr>
      </w:pPr>
      <w:r w:rsidRPr="00400D4E"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643597" w:rsidRPr="00400D4E" w:rsidRDefault="00643597" w:rsidP="00643597">
      <w:pPr>
        <w:rPr>
          <w:sz w:val="24"/>
          <w:szCs w:val="24"/>
        </w:rPr>
        <w:sectPr w:rsidR="00643597" w:rsidRPr="00400D4E" w:rsidSect="008C3985">
          <w:headerReference w:type="default" r:id="rId14"/>
          <w:pgSz w:w="11906" w:h="16838"/>
          <w:pgMar w:top="567" w:right="567" w:bottom="567" w:left="1418" w:header="720" w:footer="358" w:gutter="0"/>
          <w:cols w:space="720"/>
        </w:sectPr>
      </w:pPr>
    </w:p>
    <w:p w:rsidR="00AA5860" w:rsidRPr="00BD4771" w:rsidRDefault="00EE47F6" w:rsidP="00AA5860">
      <w:pPr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lastRenderedPageBreak/>
        <w:t>ПРИЛОЖЕНИЕ № 2</w:t>
      </w:r>
      <w:r w:rsidR="00AA5860" w:rsidRPr="00BD4771">
        <w:rPr>
          <w:i/>
          <w:sz w:val="24"/>
          <w:szCs w:val="24"/>
        </w:rPr>
        <w:t xml:space="preserve"> </w:t>
      </w:r>
    </w:p>
    <w:p w:rsidR="005F5C9C" w:rsidRPr="00BD4771" w:rsidRDefault="005F5C9C" w:rsidP="005F5C9C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 xml:space="preserve">к </w:t>
      </w:r>
      <w:r w:rsidR="00BD4771" w:rsidRPr="00BD4771">
        <w:rPr>
          <w:i/>
          <w:sz w:val="24"/>
          <w:szCs w:val="24"/>
        </w:rPr>
        <w:t>Д</w:t>
      </w:r>
      <w:r w:rsidRPr="00BD4771">
        <w:rPr>
          <w:i/>
          <w:sz w:val="24"/>
          <w:szCs w:val="24"/>
        </w:rPr>
        <w:t>оговору участия в долевом строительстве</w:t>
      </w:r>
    </w:p>
    <w:p w:rsidR="005F5C9C" w:rsidRPr="00BD4771" w:rsidRDefault="006A2A0D" w:rsidP="00BD4771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="00BD4771" w:rsidRPr="00BD4771">
        <w:rPr>
          <w:i/>
          <w:sz w:val="24"/>
          <w:szCs w:val="24"/>
        </w:rPr>
        <w:t xml:space="preserve"> 2019 г.</w:t>
      </w:r>
    </w:p>
    <w:p w:rsidR="00AA5860" w:rsidRPr="00BD4771" w:rsidRDefault="00AA5860" w:rsidP="00AA5860">
      <w:pPr>
        <w:jc w:val="both"/>
        <w:rPr>
          <w:i/>
          <w:sz w:val="24"/>
          <w:szCs w:val="24"/>
        </w:rPr>
      </w:pPr>
    </w:p>
    <w:p w:rsidR="00BD4771" w:rsidRDefault="00BD4771" w:rsidP="00EE3BD3">
      <w:pPr>
        <w:jc w:val="center"/>
        <w:rPr>
          <w:b/>
          <w:sz w:val="24"/>
          <w:szCs w:val="24"/>
        </w:rPr>
      </w:pPr>
    </w:p>
    <w:p w:rsidR="00AA5860" w:rsidRPr="00CF6E65" w:rsidRDefault="00EE3BD3" w:rsidP="00EE3BD3">
      <w:pPr>
        <w:jc w:val="center"/>
        <w:rPr>
          <w:b/>
          <w:sz w:val="24"/>
          <w:szCs w:val="24"/>
        </w:rPr>
      </w:pPr>
      <w:r w:rsidRPr="00CF6E65">
        <w:rPr>
          <w:b/>
          <w:sz w:val="24"/>
          <w:szCs w:val="24"/>
        </w:rPr>
        <w:t>ХАРАКТЕРИСТИКА ОБЪЕКТА ДОЛЕВОГО СТРОИТЕЛЬСТВА</w:t>
      </w:r>
    </w:p>
    <w:p w:rsidR="00AA5860" w:rsidRPr="00CF6E65" w:rsidRDefault="00755B00" w:rsidP="00755B00">
      <w:pPr>
        <w:tabs>
          <w:tab w:val="left" w:pos="4692"/>
        </w:tabs>
        <w:jc w:val="both"/>
        <w:rPr>
          <w:sz w:val="24"/>
          <w:szCs w:val="24"/>
        </w:rPr>
      </w:pPr>
      <w:r w:rsidRPr="00CF6E65">
        <w:rPr>
          <w:sz w:val="24"/>
          <w:szCs w:val="24"/>
        </w:rPr>
        <w:tab/>
      </w:r>
    </w:p>
    <w:p w:rsidR="00AA5860" w:rsidRPr="00CF6E65" w:rsidRDefault="00AA5860" w:rsidP="008B57A2">
      <w:pPr>
        <w:jc w:val="both"/>
        <w:rPr>
          <w:b/>
          <w:sz w:val="22"/>
          <w:szCs w:val="22"/>
        </w:rPr>
      </w:pPr>
      <w:r w:rsidRPr="00CF6E65">
        <w:rPr>
          <w:b/>
          <w:sz w:val="22"/>
          <w:szCs w:val="22"/>
        </w:rPr>
        <w:t xml:space="preserve">УРОВЕНЬ ОТДЕЛКИ И ОБОРУДОВАНИЯ </w:t>
      </w:r>
      <w:r w:rsidR="00906642" w:rsidRPr="00CF6E65">
        <w:rPr>
          <w:b/>
          <w:sz w:val="22"/>
          <w:szCs w:val="22"/>
        </w:rPr>
        <w:t>ОБЪЕКТА ДОЛЕВОГО СТРОИТЕЛЬСТВА</w:t>
      </w:r>
      <w:r w:rsidRPr="00CF6E65">
        <w:rPr>
          <w:b/>
          <w:sz w:val="22"/>
          <w:szCs w:val="22"/>
        </w:rPr>
        <w:t>:</w:t>
      </w:r>
    </w:p>
    <w:p w:rsidR="001E447C" w:rsidRPr="00CF6E65" w:rsidRDefault="00AA5860" w:rsidP="005F5C9C">
      <w:pPr>
        <w:jc w:val="both"/>
        <w:rPr>
          <w:szCs w:val="22"/>
        </w:rPr>
      </w:pPr>
      <w:r w:rsidRPr="00CF6E65">
        <w:rPr>
          <w:b/>
          <w:szCs w:val="22"/>
        </w:rPr>
        <w:t>Высота помещений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не менее 2,</w:t>
      </w:r>
      <w:r w:rsidR="005F5C9C" w:rsidRPr="00CF6E65">
        <w:rPr>
          <w:szCs w:val="22"/>
        </w:rPr>
        <w:t>8</w:t>
      </w:r>
      <w:r w:rsidR="00004206" w:rsidRPr="00CF6E65">
        <w:rPr>
          <w:szCs w:val="22"/>
        </w:rPr>
        <w:t>6</w:t>
      </w:r>
      <w:r w:rsidR="005F5C9C" w:rsidRPr="00CF6E65">
        <w:rPr>
          <w:szCs w:val="22"/>
        </w:rPr>
        <w:t xml:space="preserve"> м</w:t>
      </w:r>
      <w:r w:rsidR="000D549F" w:rsidRPr="00CF6E65">
        <w:rPr>
          <w:szCs w:val="22"/>
        </w:rPr>
        <w:t xml:space="preserve"> </w:t>
      </w:r>
      <w:r w:rsidR="001E447C" w:rsidRPr="00CF6E65">
        <w:rPr>
          <w:szCs w:val="22"/>
        </w:rPr>
        <w:t xml:space="preserve">(возможны локальные понижения </w:t>
      </w:r>
      <w:r w:rsidR="005F5C9C" w:rsidRPr="00CF6E65">
        <w:rPr>
          <w:szCs w:val="22"/>
        </w:rPr>
        <w:t>в пределах нормативных допусков</w:t>
      </w:r>
      <w:r w:rsidR="001E447C" w:rsidRPr="00CF6E65">
        <w:rPr>
          <w:szCs w:val="22"/>
        </w:rPr>
        <w:t>)</w:t>
      </w:r>
      <w:r w:rsidR="008B57A2" w:rsidRPr="00CF6E65">
        <w:rPr>
          <w:szCs w:val="22"/>
        </w:rPr>
        <w:t>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Потолок</w:t>
      </w:r>
      <w:r w:rsidR="00BA1B0C" w:rsidRPr="00CF6E65">
        <w:rPr>
          <w:b/>
          <w:szCs w:val="22"/>
        </w:rPr>
        <w:t xml:space="preserve"> в квартире (кроме ванных комнат, санузлов, </w:t>
      </w:r>
      <w:proofErr w:type="spellStart"/>
      <w:r w:rsidR="00BA1B0C" w:rsidRPr="00CF6E65">
        <w:rPr>
          <w:b/>
          <w:szCs w:val="22"/>
        </w:rPr>
        <w:t>постирочных</w:t>
      </w:r>
      <w:proofErr w:type="spellEnd"/>
      <w:r w:rsidR="00BA1B0C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 xml:space="preserve">монолитная железобетонная плита, </w:t>
      </w:r>
      <w:r w:rsidR="005F5C9C" w:rsidRPr="00CF6E65">
        <w:rPr>
          <w:szCs w:val="22"/>
        </w:rPr>
        <w:t>затирка</w:t>
      </w:r>
    </w:p>
    <w:p w:rsidR="00BA1B0C" w:rsidRPr="00CF6E65" w:rsidRDefault="00BA1B0C" w:rsidP="00BA1B0C">
      <w:pPr>
        <w:jc w:val="both"/>
        <w:rPr>
          <w:szCs w:val="22"/>
        </w:rPr>
      </w:pPr>
      <w:r w:rsidRPr="00CF6E65">
        <w:rPr>
          <w:b/>
          <w:szCs w:val="22"/>
        </w:rPr>
        <w:t xml:space="preserve">Потолок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монолитная железобетонная плита, затирка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</w:t>
      </w:r>
      <w:r w:rsidR="00F15D33" w:rsidRPr="00CF6E65">
        <w:rPr>
          <w:b/>
          <w:szCs w:val="22"/>
        </w:rPr>
        <w:t xml:space="preserve">в 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1E447C" w:rsidRPr="00CF6E65">
        <w:rPr>
          <w:szCs w:val="22"/>
        </w:rPr>
        <w:t>цементно-песчаная стяжка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в </w:t>
      </w:r>
      <w:r w:rsidR="00F15D33" w:rsidRPr="00CF6E65">
        <w:rPr>
          <w:b/>
          <w:szCs w:val="22"/>
        </w:rPr>
        <w:t xml:space="preserve">ванных комнатах, санузлах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цементно-пе</w:t>
      </w:r>
      <w:r w:rsidR="00BA1B0C" w:rsidRPr="00CF6E65">
        <w:rPr>
          <w:szCs w:val="22"/>
        </w:rPr>
        <w:t>счаная стяжка с гидроизоляцией.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>Пол</w:t>
      </w:r>
      <w:r w:rsidR="00BA1B0C" w:rsidRPr="00CF6E65">
        <w:rPr>
          <w:b/>
          <w:szCs w:val="22"/>
        </w:rPr>
        <w:t>ы</w:t>
      </w:r>
      <w:r w:rsidRPr="00CF6E65">
        <w:rPr>
          <w:b/>
          <w:szCs w:val="22"/>
        </w:rPr>
        <w:t xml:space="preserve"> лоджий/балконов/террас:</w:t>
      </w:r>
      <w:r w:rsidRPr="00CF6E65">
        <w:rPr>
          <w:szCs w:val="22"/>
        </w:rPr>
        <w:t xml:space="preserve"> цементно-песчаная стяжка.</w:t>
      </w:r>
    </w:p>
    <w:p w:rsidR="001C1BB6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 xml:space="preserve">Стены в </w:t>
      </w:r>
      <w:r w:rsidR="00F15D33" w:rsidRPr="00CF6E65">
        <w:rPr>
          <w:b/>
          <w:szCs w:val="22"/>
        </w:rPr>
        <w:t xml:space="preserve">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5F5C9C" w:rsidRPr="00CF6E65">
        <w:t xml:space="preserve">штукатурка или шпаклевка. 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Стены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штукатурка</w:t>
      </w:r>
      <w:r w:rsidR="006D0615" w:rsidRPr="00CF6E65">
        <w:rPr>
          <w:szCs w:val="22"/>
        </w:rPr>
        <w:t>, затирка</w:t>
      </w:r>
      <w:r w:rsidR="00BA1B0C" w:rsidRPr="00CF6E65">
        <w:rPr>
          <w:szCs w:val="22"/>
        </w:rPr>
        <w:t>.</w:t>
      </w:r>
    </w:p>
    <w:p w:rsidR="00F253CB" w:rsidRPr="00CF6E65" w:rsidRDefault="000D549F" w:rsidP="008B57A2">
      <w:pPr>
        <w:jc w:val="both"/>
        <w:rPr>
          <w:szCs w:val="22"/>
        </w:rPr>
      </w:pPr>
      <w:r w:rsidRPr="00CF6E65">
        <w:rPr>
          <w:b/>
          <w:szCs w:val="22"/>
        </w:rPr>
        <w:t>Окна</w:t>
      </w:r>
      <w:r w:rsidR="00F253CB" w:rsidRPr="00CF6E65">
        <w:rPr>
          <w:b/>
          <w:szCs w:val="22"/>
        </w:rPr>
        <w:t>:</w:t>
      </w:r>
      <w:r w:rsidR="00F253CB" w:rsidRPr="00CF6E65">
        <w:rPr>
          <w:szCs w:val="22"/>
        </w:rPr>
        <w:t xml:space="preserve"> из профиля ПВХ или алюминиевого профиля</w:t>
      </w:r>
      <w:r w:rsidR="005F5C9C" w:rsidRPr="00CF6E65">
        <w:rPr>
          <w:szCs w:val="22"/>
        </w:rPr>
        <w:t>.</w:t>
      </w:r>
    </w:p>
    <w:p w:rsidR="008B57A2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Б</w:t>
      </w:r>
      <w:r w:rsidR="000D549F" w:rsidRPr="00CF6E65">
        <w:rPr>
          <w:b/>
          <w:szCs w:val="22"/>
        </w:rPr>
        <w:t xml:space="preserve">алконные </w:t>
      </w:r>
      <w:r w:rsidR="001E447C" w:rsidRPr="00CF6E65">
        <w:rPr>
          <w:b/>
          <w:szCs w:val="22"/>
        </w:rPr>
        <w:t>блок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из профиля ПВХ, </w:t>
      </w:r>
      <w:r w:rsidR="00973720" w:rsidRPr="00CF6E65">
        <w:rPr>
          <w:szCs w:val="22"/>
        </w:rPr>
        <w:t>выполн</w:t>
      </w:r>
      <w:r w:rsidRPr="00CF6E65">
        <w:rPr>
          <w:szCs w:val="22"/>
        </w:rPr>
        <w:t>ены</w:t>
      </w:r>
      <w:r w:rsidR="00973720" w:rsidRPr="00CF6E65">
        <w:rPr>
          <w:szCs w:val="22"/>
        </w:rPr>
        <w:t xml:space="preserve"> остекленными от пола на всю высоту и ширину проема, без глухой подоконной части. </w:t>
      </w:r>
    </w:p>
    <w:p w:rsidR="00F253CB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Остекление лоджий:</w:t>
      </w:r>
      <w:r w:rsidRPr="00CF6E65">
        <w:rPr>
          <w:szCs w:val="22"/>
        </w:rPr>
        <w:t xml:space="preserve"> одинарное стекло. </w:t>
      </w:r>
    </w:p>
    <w:p w:rsidR="000D549F" w:rsidRPr="00CF6E65" w:rsidRDefault="008B57A2" w:rsidP="008B57A2">
      <w:pPr>
        <w:jc w:val="both"/>
        <w:rPr>
          <w:szCs w:val="22"/>
        </w:rPr>
      </w:pPr>
      <w:r w:rsidRPr="00CF6E65">
        <w:rPr>
          <w:b/>
          <w:szCs w:val="22"/>
        </w:rPr>
        <w:t>Входная квартирная дверь:</w:t>
      </w:r>
      <w:r w:rsidRPr="00CF6E65">
        <w:rPr>
          <w:szCs w:val="22"/>
        </w:rPr>
        <w:t xml:space="preserve"> металлическая.</w:t>
      </w:r>
    </w:p>
    <w:p w:rsidR="00AA5860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>Межкомнатные двери, двери санузлов, двери встроенных шкафов</w:t>
      </w:r>
      <w:r w:rsidR="008B57A2" w:rsidRPr="00CF6E65">
        <w:rPr>
          <w:b/>
          <w:szCs w:val="22"/>
        </w:rPr>
        <w:t>:</w:t>
      </w:r>
      <w:r w:rsidRPr="00CF6E65">
        <w:rPr>
          <w:b/>
          <w:szCs w:val="22"/>
        </w:rPr>
        <w:t xml:space="preserve"> </w:t>
      </w:r>
      <w:r w:rsidRPr="00CF6E65">
        <w:rPr>
          <w:szCs w:val="22"/>
        </w:rPr>
        <w:t xml:space="preserve">не устанавливаются. 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Отопление: </w:t>
      </w:r>
      <w:r w:rsidRPr="00CF6E65">
        <w:rPr>
          <w:szCs w:val="22"/>
        </w:rPr>
        <w:t>горизонтальна</w:t>
      </w:r>
      <w:r w:rsidR="008B57A2" w:rsidRPr="00CF6E65">
        <w:rPr>
          <w:szCs w:val="22"/>
        </w:rPr>
        <w:t xml:space="preserve">я разводка, приборы отопления - </w:t>
      </w:r>
      <w:r w:rsidRPr="00CF6E65">
        <w:rPr>
          <w:szCs w:val="22"/>
        </w:rPr>
        <w:t>стальные панельные радиаторы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Водопровод горячего и холодного водоснабжения:</w:t>
      </w:r>
      <w:r w:rsidRPr="00CF6E65">
        <w:rPr>
          <w:szCs w:val="22"/>
        </w:rPr>
        <w:t xml:space="preserve"> горизонтальная разводка</w:t>
      </w:r>
      <w:r w:rsidR="000E2BC2" w:rsidRPr="00CF6E65">
        <w:rPr>
          <w:szCs w:val="22"/>
        </w:rPr>
        <w:t xml:space="preserve"> в полу и по поверхности стен кухонь, ванных комнат, санузлов, </w:t>
      </w:r>
      <w:proofErr w:type="spellStart"/>
      <w:r w:rsidR="000E2BC2" w:rsidRPr="00CF6E65">
        <w:rPr>
          <w:szCs w:val="22"/>
        </w:rPr>
        <w:t>постирочных</w:t>
      </w:r>
      <w:proofErr w:type="spellEnd"/>
      <w:r w:rsidR="000E2BC2" w:rsidRPr="00CF6E65">
        <w:rPr>
          <w:szCs w:val="22"/>
        </w:rPr>
        <w:t>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К</w:t>
      </w:r>
      <w:r w:rsidR="003C230C" w:rsidRPr="00CF6E65">
        <w:rPr>
          <w:b/>
          <w:szCs w:val="22"/>
        </w:rPr>
        <w:t>анализация:</w:t>
      </w:r>
      <w:r w:rsidR="003C230C" w:rsidRPr="00CF6E65">
        <w:rPr>
          <w:szCs w:val="22"/>
        </w:rPr>
        <w:t xml:space="preserve"> </w:t>
      </w:r>
      <w:r w:rsidR="008B57A2" w:rsidRPr="00CF6E65">
        <w:rPr>
          <w:szCs w:val="22"/>
        </w:rPr>
        <w:t>трубы ПВХ</w:t>
      </w:r>
      <w:r w:rsidR="005415D1" w:rsidRPr="00CF6E65">
        <w:rPr>
          <w:szCs w:val="22"/>
        </w:rPr>
        <w:t xml:space="preserve"> или чугунные</w:t>
      </w:r>
      <w:r w:rsidR="008B57A2" w:rsidRPr="00CF6E65">
        <w:rPr>
          <w:szCs w:val="22"/>
        </w:rPr>
        <w:t xml:space="preserve">. Стояки </w:t>
      </w:r>
      <w:r w:rsidR="003C230C" w:rsidRPr="00CF6E65">
        <w:rPr>
          <w:szCs w:val="22"/>
        </w:rPr>
        <w:t xml:space="preserve">прокладываются открыто, </w:t>
      </w:r>
      <w:r w:rsidR="001C1BB6" w:rsidRPr="00CF6E65">
        <w:rPr>
          <w:szCs w:val="22"/>
        </w:rPr>
        <w:t>без зашив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Вентиляция:</w:t>
      </w:r>
      <w:r w:rsidRPr="00CF6E65">
        <w:rPr>
          <w:szCs w:val="22"/>
        </w:rPr>
        <w:t xml:space="preserve"> </w:t>
      </w:r>
      <w:r w:rsidR="00D67AD8" w:rsidRPr="00CF6E65">
        <w:rPr>
          <w:szCs w:val="22"/>
        </w:rPr>
        <w:t>согласно проектн</w:t>
      </w:r>
      <w:r w:rsidR="00F20FC1" w:rsidRPr="00CF6E65">
        <w:rPr>
          <w:szCs w:val="22"/>
        </w:rPr>
        <w:t>ой документации - естественная</w:t>
      </w:r>
      <w:r w:rsidR="00D67AD8" w:rsidRPr="00CF6E65">
        <w:rPr>
          <w:szCs w:val="22"/>
        </w:rPr>
        <w:t>.</w:t>
      </w:r>
    </w:p>
    <w:p w:rsidR="008B57A2" w:rsidRPr="00CF6E65" w:rsidRDefault="00EE3BD3" w:rsidP="008B57A2">
      <w:pPr>
        <w:autoSpaceDE w:val="0"/>
        <w:autoSpaceDN w:val="0"/>
        <w:adjustRightInd w:val="0"/>
        <w:jc w:val="both"/>
        <w:rPr>
          <w:szCs w:val="22"/>
        </w:rPr>
      </w:pPr>
      <w:r w:rsidRPr="00CF6E65">
        <w:rPr>
          <w:b/>
          <w:szCs w:val="22"/>
        </w:rPr>
        <w:t>Слаботочные сети:</w:t>
      </w:r>
      <w:r w:rsidRPr="00CF6E65">
        <w:rPr>
          <w:szCs w:val="22"/>
        </w:rPr>
        <w:t xml:space="preserve"> согласно проектной документации</w:t>
      </w:r>
      <w:r w:rsidR="00D67AD8" w:rsidRPr="00CF6E65">
        <w:rPr>
          <w:szCs w:val="22"/>
        </w:rPr>
        <w:t>:</w:t>
      </w:r>
      <w:r w:rsidRPr="00CF6E65">
        <w:rPr>
          <w:szCs w:val="22"/>
        </w:rPr>
        <w:t xml:space="preserve">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Э</w:t>
      </w:r>
      <w:r w:rsidR="00EE3BD3" w:rsidRPr="00CF6E65">
        <w:rPr>
          <w:b/>
          <w:szCs w:val="22"/>
        </w:rPr>
        <w:t>лектрические сет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выполнена </w:t>
      </w:r>
      <w:r w:rsidR="00004206" w:rsidRPr="00CF6E65">
        <w:rPr>
          <w:szCs w:val="22"/>
        </w:rPr>
        <w:t xml:space="preserve">скрытая </w:t>
      </w:r>
      <w:r w:rsidRPr="00CF6E65">
        <w:rPr>
          <w:szCs w:val="22"/>
        </w:rPr>
        <w:t>внутриквартирная разводка с установкой розеток и выключателей, на кухне предусмотрен вывод для подключения электрической плиты (плита не устанавливается). В помещениях</w:t>
      </w:r>
      <w:r w:rsidR="005415D1" w:rsidRPr="00CF6E65">
        <w:rPr>
          <w:szCs w:val="22"/>
        </w:rPr>
        <w:t>,</w:t>
      </w:r>
      <w:r w:rsidRPr="00CF6E65">
        <w:rPr>
          <w:szCs w:val="22"/>
        </w:rPr>
        <w:t xml:space="preserve"> в местах установки светильника уста</w:t>
      </w:r>
      <w:r w:rsidR="005415D1" w:rsidRPr="00CF6E65">
        <w:rPr>
          <w:szCs w:val="22"/>
        </w:rPr>
        <w:t xml:space="preserve">новлен </w:t>
      </w:r>
      <w:proofErr w:type="spellStart"/>
      <w:r w:rsidR="005415D1" w:rsidRPr="00CF6E65">
        <w:rPr>
          <w:szCs w:val="22"/>
        </w:rPr>
        <w:t>электропатрон</w:t>
      </w:r>
      <w:proofErr w:type="spellEnd"/>
      <w:r w:rsidR="005415D1" w:rsidRPr="00CF6E65">
        <w:rPr>
          <w:szCs w:val="22"/>
        </w:rPr>
        <w:t>;</w:t>
      </w:r>
      <w:r w:rsidR="00CF113F" w:rsidRPr="00CF6E65">
        <w:rPr>
          <w:szCs w:val="22"/>
        </w:rPr>
        <w:t xml:space="preserve"> в ванных комнатах, санузлах, </w:t>
      </w:r>
      <w:proofErr w:type="spellStart"/>
      <w:r w:rsidR="00CF113F" w:rsidRPr="00CF6E65">
        <w:rPr>
          <w:szCs w:val="22"/>
        </w:rPr>
        <w:t>постирочных</w:t>
      </w:r>
      <w:proofErr w:type="spellEnd"/>
      <w:r w:rsidRPr="00CF6E65">
        <w:rPr>
          <w:szCs w:val="22"/>
        </w:rPr>
        <w:t xml:space="preserve"> – влагозащищенный светильник.</w:t>
      </w:r>
      <w:r w:rsidR="00CF113F" w:rsidRPr="00CF6E65">
        <w:rPr>
          <w:szCs w:val="22"/>
        </w:rPr>
        <w:t xml:space="preserve"> Электрические </w:t>
      </w:r>
      <w:proofErr w:type="spellStart"/>
      <w:r w:rsidR="00CF113F" w:rsidRPr="00CF6E65">
        <w:rPr>
          <w:szCs w:val="22"/>
        </w:rPr>
        <w:t>полотенцесушители</w:t>
      </w:r>
      <w:proofErr w:type="spellEnd"/>
      <w:r w:rsidR="00F20FC1" w:rsidRPr="00CF6E65">
        <w:rPr>
          <w:szCs w:val="22"/>
        </w:rPr>
        <w:t>, водонагреватели</w:t>
      </w:r>
      <w:r w:rsidR="00CF113F" w:rsidRPr="00CF6E65">
        <w:rPr>
          <w:szCs w:val="22"/>
        </w:rPr>
        <w:t xml:space="preserve"> не устанавливаются, предусматривается установка розет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Сантехническое оборудование:</w:t>
      </w:r>
      <w:r w:rsidRPr="00CF6E65">
        <w:rPr>
          <w:szCs w:val="22"/>
        </w:rPr>
        <w:t xml:space="preserve"> один санузел оборудован унитазом и раковиной со смесителем российского производства, второй санузел (при наличии) </w:t>
      </w:r>
      <w:r w:rsidR="00CF113F" w:rsidRPr="00CF6E65">
        <w:rPr>
          <w:szCs w:val="22"/>
        </w:rPr>
        <w:t xml:space="preserve">и кухня </w:t>
      </w:r>
      <w:r w:rsidRPr="00CF6E65">
        <w:rPr>
          <w:szCs w:val="22"/>
        </w:rPr>
        <w:t>– без оборудования.</w:t>
      </w:r>
    </w:p>
    <w:p w:rsidR="00CF113F" w:rsidRPr="00CF6E65" w:rsidRDefault="00CF113F" w:rsidP="008B57A2">
      <w:pPr>
        <w:jc w:val="both"/>
        <w:rPr>
          <w:szCs w:val="22"/>
        </w:rPr>
      </w:pPr>
      <w:r w:rsidRPr="00CF6E65">
        <w:rPr>
          <w:b/>
          <w:szCs w:val="22"/>
        </w:rPr>
        <w:t>Приборы учета</w:t>
      </w:r>
      <w:r w:rsidR="00E61EB0" w:rsidRPr="00CF6E65">
        <w:rPr>
          <w:b/>
          <w:szCs w:val="22"/>
        </w:rPr>
        <w:t>:</w:t>
      </w:r>
      <w:r w:rsidRPr="00CF6E65">
        <w:rPr>
          <w:szCs w:val="22"/>
        </w:rPr>
        <w:t xml:space="preserve"> установлены индивидуальные счетчики холодного и горячего водоснабжения, электроэнергии, тепла.</w:t>
      </w:r>
    </w:p>
    <w:p w:rsidR="00F20FC1" w:rsidRPr="00CF6E65" w:rsidRDefault="00F20FC1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374E89" w:rsidRPr="00CF6E65" w:rsidRDefault="00641AE8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CF6E65">
        <w:rPr>
          <w:rFonts w:ascii="Times New Roman" w:hAnsi="Times New Roman" w:cs="Times New Roman"/>
          <w:b/>
          <w:color w:val="auto"/>
          <w:sz w:val="20"/>
          <w:szCs w:val="22"/>
        </w:rPr>
        <w:t>Лифты</w:t>
      </w:r>
      <w:r w:rsidR="00004206" w:rsidRPr="00CF6E65">
        <w:rPr>
          <w:rFonts w:ascii="Times New Roman" w:hAnsi="Times New Roman" w:cs="Times New Roman"/>
          <w:b/>
          <w:color w:val="auto"/>
          <w:sz w:val="20"/>
          <w:szCs w:val="22"/>
        </w:rPr>
        <w:t xml:space="preserve"> (в Доме)</w:t>
      </w:r>
      <w:r w:rsidR="00374E89" w:rsidRPr="00CF6E65">
        <w:rPr>
          <w:rFonts w:ascii="Times New Roman" w:hAnsi="Times New Roman" w:cs="Times New Roman"/>
          <w:b/>
          <w:color w:val="auto"/>
          <w:sz w:val="20"/>
          <w:szCs w:val="22"/>
        </w:rPr>
        <w:t>:</w:t>
      </w:r>
      <w:r w:rsidRPr="00CF6E6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374E89" w:rsidRPr="00CF6E65">
        <w:rPr>
          <w:rFonts w:ascii="Times New Roman" w:hAnsi="Times New Roman" w:cs="Times New Roman"/>
          <w:color w:val="auto"/>
          <w:sz w:val="20"/>
          <w:szCs w:val="22"/>
        </w:rPr>
        <w:t>грузопассажирские.</w:t>
      </w:r>
    </w:p>
    <w:p w:rsidR="00641AE8" w:rsidRPr="00CF6E65" w:rsidRDefault="00641AE8" w:rsidP="008B57A2">
      <w:pPr>
        <w:jc w:val="both"/>
        <w:rPr>
          <w:b/>
          <w:sz w:val="22"/>
          <w:szCs w:val="22"/>
        </w:rPr>
      </w:pPr>
    </w:p>
    <w:p w:rsidR="00AA5860" w:rsidRPr="00400D4E" w:rsidRDefault="00AA5860" w:rsidP="008B57A2">
      <w:pPr>
        <w:jc w:val="both"/>
        <w:rPr>
          <w:b/>
          <w:sz w:val="22"/>
          <w:szCs w:val="22"/>
        </w:rPr>
      </w:pPr>
      <w:r w:rsidRPr="00400D4E">
        <w:rPr>
          <w:b/>
          <w:sz w:val="22"/>
          <w:szCs w:val="22"/>
        </w:rPr>
        <w:t>ОСОБЫЕ УСЛОВИЯ:</w:t>
      </w:r>
    </w:p>
    <w:p w:rsidR="00AA5860" w:rsidRPr="00400D4E" w:rsidRDefault="00AA5860" w:rsidP="008B57A2">
      <w:pPr>
        <w:jc w:val="both"/>
        <w:rPr>
          <w:szCs w:val="22"/>
        </w:rPr>
      </w:pPr>
      <w:r w:rsidRPr="00400D4E">
        <w:rPr>
          <w:szCs w:val="22"/>
        </w:rPr>
        <w:t>УЧАСТНИК ДОЛЕВОГО СТРОИТЕЛЬСТВА проинформирован и согласен с тем, что проектные решения, в случае необходимости, могут быть изменены ЗАСТРОЙЩИКОМ в одностороннем порядке в ходе дальнейшего проекти</w:t>
      </w:r>
      <w:r w:rsidR="00BD4771">
        <w:rPr>
          <w:szCs w:val="22"/>
        </w:rPr>
        <w:t>рования и строительства Жилого Д</w:t>
      </w:r>
      <w:r w:rsidRPr="00400D4E">
        <w:rPr>
          <w:szCs w:val="22"/>
        </w:rPr>
        <w:t>ома (в рамках, действующих СНиП и иных нормативных документов в сфере строительства).</w:t>
      </w:r>
    </w:p>
    <w:p w:rsidR="00FC13E9" w:rsidRPr="00400D4E" w:rsidRDefault="00FC13E9" w:rsidP="00AA5860">
      <w:pPr>
        <w:jc w:val="both"/>
        <w:rPr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4515C5" w:rsidRDefault="00AA5860" w:rsidP="00100F26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_________________/</w:t>
      </w:r>
      <w:r w:rsidR="00416DDE" w:rsidRPr="00400D4E">
        <w:rPr>
          <w:sz w:val="24"/>
          <w:szCs w:val="24"/>
        </w:rPr>
        <w:t xml:space="preserve"> Ю.В. Моисеенко/</w:t>
      </w:r>
      <w:r w:rsidR="008065E3" w:rsidRPr="00400D4E">
        <w:rPr>
          <w:sz w:val="24"/>
          <w:szCs w:val="24"/>
        </w:rPr>
        <w:t xml:space="preserve">                                </w:t>
      </w:r>
      <w:r w:rsidRPr="00400D4E">
        <w:rPr>
          <w:sz w:val="24"/>
          <w:szCs w:val="24"/>
        </w:rPr>
        <w:t>_________________/</w:t>
      </w:r>
      <w:r w:rsidR="004F281C">
        <w:rPr>
          <w:sz w:val="24"/>
          <w:szCs w:val="24"/>
        </w:rPr>
        <w:t>/</w:t>
      </w:r>
    </w:p>
    <w:p w:rsidR="004515C5" w:rsidRPr="004515C5" w:rsidRDefault="004515C5" w:rsidP="004515C5">
      <w:pPr>
        <w:rPr>
          <w:sz w:val="24"/>
          <w:szCs w:val="24"/>
        </w:rPr>
      </w:pPr>
    </w:p>
    <w:p w:rsidR="004515C5" w:rsidRP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tabs>
          <w:tab w:val="left" w:pos="996"/>
          <w:tab w:val="left" w:pos="656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C75D6D" w:rsidRPr="004515C5" w:rsidRDefault="004515C5" w:rsidP="004515C5">
      <w:pPr>
        <w:tabs>
          <w:tab w:val="left" w:pos="996"/>
        </w:tabs>
        <w:rPr>
          <w:sz w:val="24"/>
          <w:szCs w:val="24"/>
        </w:rPr>
        <w:sectPr w:rsidR="00C75D6D" w:rsidRPr="004515C5" w:rsidSect="005C7D9F">
          <w:pgSz w:w="11906" w:h="16838"/>
          <w:pgMar w:top="21" w:right="567" w:bottom="567" w:left="851" w:header="720" w:footer="358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6A2A0D" w:rsidRPr="00BD4771" w:rsidRDefault="0077482C" w:rsidP="006A2A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3</w:t>
      </w:r>
      <w:r w:rsidR="006A2A0D" w:rsidRPr="00BD4771">
        <w:rPr>
          <w:i/>
          <w:sz w:val="24"/>
          <w:szCs w:val="24"/>
        </w:rPr>
        <w:t xml:space="preserve"> 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>к Договору участия в долевом строительстве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Pr="00BD4771">
        <w:rPr>
          <w:i/>
          <w:sz w:val="24"/>
          <w:szCs w:val="24"/>
        </w:rPr>
        <w:t xml:space="preserve"> 2019 г.</w:t>
      </w:r>
    </w:p>
    <w:p w:rsidR="006A2A0D" w:rsidRDefault="006A2A0D" w:rsidP="006A2A0D">
      <w:pPr>
        <w:jc w:val="right"/>
        <w:rPr>
          <w:b/>
          <w:sz w:val="24"/>
          <w:szCs w:val="24"/>
        </w:rPr>
      </w:pPr>
    </w:p>
    <w:p w:rsidR="006A2A0D" w:rsidRPr="006A2A0D" w:rsidRDefault="006A2A0D" w:rsidP="006A2A0D">
      <w:pPr>
        <w:rPr>
          <w:sz w:val="24"/>
          <w:szCs w:val="24"/>
        </w:rPr>
      </w:pPr>
    </w:p>
    <w:p w:rsidR="006A2A0D" w:rsidRDefault="006A2A0D" w:rsidP="006A2A0D">
      <w:pPr>
        <w:rPr>
          <w:sz w:val="24"/>
          <w:szCs w:val="24"/>
        </w:rPr>
      </w:pPr>
    </w:p>
    <w:p w:rsidR="00696E3B" w:rsidRPr="006A2A0D" w:rsidRDefault="0077482C" w:rsidP="006A2A0D">
      <w:pPr>
        <w:tabs>
          <w:tab w:val="left" w:pos="661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Эскизная планировка </w:t>
      </w:r>
    </w:p>
    <w:sectPr w:rsidR="00696E3B" w:rsidRPr="006A2A0D" w:rsidSect="00DF79A7">
      <w:pgSz w:w="16839" w:h="23814" w:code="8"/>
      <w:pgMar w:top="21" w:right="567" w:bottom="567" w:left="851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F1" w:rsidRDefault="00702BF1">
      <w:r>
        <w:separator/>
      </w:r>
    </w:p>
  </w:endnote>
  <w:endnote w:type="continuationSeparator" w:id="0">
    <w:p w:rsidR="00702BF1" w:rsidRDefault="0070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Pr="00A7553F" w:rsidRDefault="00FC5A81" w:rsidP="00DD77E2">
    <w:pPr>
      <w:pStyle w:val="a9"/>
      <w:jc w:val="center"/>
    </w:pPr>
    <w:r w:rsidRPr="00A7553F">
      <w:t xml:space="preserve">Договор </w:t>
    </w:r>
    <w:r w:rsidR="00496DC0">
      <w:t>№ ____</w:t>
    </w:r>
    <w:r>
      <w:t xml:space="preserve"> </w:t>
    </w:r>
    <w:r w:rsidRPr="00A7553F">
      <w:t xml:space="preserve">участия в долевом строительстве </w:t>
    </w:r>
    <w:r w:rsidR="00496DC0">
      <w:t>от «____</w:t>
    </w:r>
    <w:r w:rsidR="004515C5">
      <w:t>» июня 2019</w:t>
    </w:r>
    <w:r w:rsidRPr="00A7553F">
      <w:t xml:space="preserve"> г.</w:t>
    </w:r>
  </w:p>
  <w:p w:rsidR="00FC5A81" w:rsidRPr="001C1BB6" w:rsidRDefault="00FC5A81">
    <w:pPr>
      <w:pStyle w:val="a9"/>
      <w:jc w:val="both"/>
      <w:rPr>
        <w:sz w:val="18"/>
      </w:rPr>
    </w:pPr>
    <w:r w:rsidRPr="001C1BB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F7791B">
    <w:pPr>
      <w:pStyle w:val="a9"/>
      <w:jc w:val="center"/>
    </w:pPr>
    <w:r>
      <w:t xml:space="preserve">Договор </w:t>
    </w:r>
    <w:proofErr w:type="gramStart"/>
    <w:r>
      <w:t xml:space="preserve">№  </w:t>
    </w:r>
    <w:r w:rsidR="00496DC0">
      <w:t>_</w:t>
    </w:r>
    <w:proofErr w:type="gramEnd"/>
    <w:r w:rsidR="00496DC0">
      <w:t>__</w:t>
    </w:r>
    <w:r w:rsidR="004515C5">
      <w:t xml:space="preserve"> </w:t>
    </w:r>
    <w:r>
      <w:t>участия в</w:t>
    </w:r>
    <w:r w:rsidR="00496DC0">
      <w:t xml:space="preserve"> долевом строительстве от «___» _____________</w:t>
    </w:r>
    <w:r>
      <w:t xml:space="preserve"> 2019 г.</w:t>
    </w:r>
  </w:p>
  <w:p w:rsidR="00FC5A81" w:rsidRDefault="00FC5A81">
    <w:pPr>
      <w:pStyle w:val="a9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F1" w:rsidRDefault="00702BF1">
      <w:r>
        <w:separator/>
      </w:r>
    </w:p>
  </w:footnote>
  <w:footnote w:type="continuationSeparator" w:id="0">
    <w:p w:rsidR="00702BF1" w:rsidRDefault="0070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7328">
      <w:rPr>
        <w:rStyle w:val="a7"/>
        <w:noProof/>
      </w:rPr>
      <w:t>12</w: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9116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9B60F7"/>
    <w:multiLevelType w:val="hybridMultilevel"/>
    <w:tmpl w:val="123CD82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2CBF47BE"/>
    <w:multiLevelType w:val="hybridMultilevel"/>
    <w:tmpl w:val="B7AAA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D48E5"/>
    <w:multiLevelType w:val="hybridMultilevel"/>
    <w:tmpl w:val="14F4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411D1"/>
    <w:multiLevelType w:val="hybridMultilevel"/>
    <w:tmpl w:val="E12842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27A49"/>
    <w:multiLevelType w:val="multilevel"/>
    <w:tmpl w:val="B8F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A0275E5"/>
    <w:multiLevelType w:val="hybridMultilevel"/>
    <w:tmpl w:val="8D8E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6607"/>
    <w:multiLevelType w:val="hybridMultilevel"/>
    <w:tmpl w:val="AB741DB6"/>
    <w:lvl w:ilvl="0" w:tplc="39BE9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44483"/>
    <w:multiLevelType w:val="hybridMultilevel"/>
    <w:tmpl w:val="2272B158"/>
    <w:lvl w:ilvl="0" w:tplc="DBBC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2"/>
    <w:rsid w:val="000006FC"/>
    <w:rsid w:val="00003EB6"/>
    <w:rsid w:val="00004206"/>
    <w:rsid w:val="00005237"/>
    <w:rsid w:val="00005536"/>
    <w:rsid w:val="00007E66"/>
    <w:rsid w:val="00010C48"/>
    <w:rsid w:val="00012A30"/>
    <w:rsid w:val="000135CE"/>
    <w:rsid w:val="000139C1"/>
    <w:rsid w:val="000157EF"/>
    <w:rsid w:val="0001784E"/>
    <w:rsid w:val="0002049D"/>
    <w:rsid w:val="0002191B"/>
    <w:rsid w:val="000225DA"/>
    <w:rsid w:val="000246B6"/>
    <w:rsid w:val="0002557A"/>
    <w:rsid w:val="00025BDE"/>
    <w:rsid w:val="00027DF4"/>
    <w:rsid w:val="00030AC3"/>
    <w:rsid w:val="0003302E"/>
    <w:rsid w:val="0003374B"/>
    <w:rsid w:val="00040271"/>
    <w:rsid w:val="00046706"/>
    <w:rsid w:val="00053ECE"/>
    <w:rsid w:val="0005400F"/>
    <w:rsid w:val="00055D27"/>
    <w:rsid w:val="0006294B"/>
    <w:rsid w:val="000638D6"/>
    <w:rsid w:val="000673BB"/>
    <w:rsid w:val="0007132B"/>
    <w:rsid w:val="0007178D"/>
    <w:rsid w:val="000739CE"/>
    <w:rsid w:val="00076018"/>
    <w:rsid w:val="00076695"/>
    <w:rsid w:val="00076F56"/>
    <w:rsid w:val="00077491"/>
    <w:rsid w:val="00080206"/>
    <w:rsid w:val="00080655"/>
    <w:rsid w:val="000809A6"/>
    <w:rsid w:val="00080C65"/>
    <w:rsid w:val="00083B0E"/>
    <w:rsid w:val="00083F1E"/>
    <w:rsid w:val="00086C25"/>
    <w:rsid w:val="000870F7"/>
    <w:rsid w:val="00087620"/>
    <w:rsid w:val="00090229"/>
    <w:rsid w:val="000932A0"/>
    <w:rsid w:val="00094CF6"/>
    <w:rsid w:val="00095C4B"/>
    <w:rsid w:val="0009701B"/>
    <w:rsid w:val="0009794F"/>
    <w:rsid w:val="000A3E44"/>
    <w:rsid w:val="000A450B"/>
    <w:rsid w:val="000A4C04"/>
    <w:rsid w:val="000A59A1"/>
    <w:rsid w:val="000A6390"/>
    <w:rsid w:val="000A7650"/>
    <w:rsid w:val="000B08BE"/>
    <w:rsid w:val="000B2482"/>
    <w:rsid w:val="000B4ED3"/>
    <w:rsid w:val="000B5843"/>
    <w:rsid w:val="000B61ED"/>
    <w:rsid w:val="000B727B"/>
    <w:rsid w:val="000C168F"/>
    <w:rsid w:val="000C3637"/>
    <w:rsid w:val="000C3D5E"/>
    <w:rsid w:val="000C6458"/>
    <w:rsid w:val="000C68BE"/>
    <w:rsid w:val="000C77BA"/>
    <w:rsid w:val="000C7B6B"/>
    <w:rsid w:val="000C7D78"/>
    <w:rsid w:val="000D26D0"/>
    <w:rsid w:val="000D3B9A"/>
    <w:rsid w:val="000D41C2"/>
    <w:rsid w:val="000D549F"/>
    <w:rsid w:val="000D5E59"/>
    <w:rsid w:val="000D64C3"/>
    <w:rsid w:val="000D6CDF"/>
    <w:rsid w:val="000D73FA"/>
    <w:rsid w:val="000D7530"/>
    <w:rsid w:val="000D77B1"/>
    <w:rsid w:val="000D7B23"/>
    <w:rsid w:val="000E1604"/>
    <w:rsid w:val="000E2BC2"/>
    <w:rsid w:val="000E3AA3"/>
    <w:rsid w:val="000E4C78"/>
    <w:rsid w:val="000E4CA4"/>
    <w:rsid w:val="000E56BC"/>
    <w:rsid w:val="000E5823"/>
    <w:rsid w:val="000F10B9"/>
    <w:rsid w:val="000F656F"/>
    <w:rsid w:val="000F6C54"/>
    <w:rsid w:val="000F6EF0"/>
    <w:rsid w:val="000F74C9"/>
    <w:rsid w:val="00100F26"/>
    <w:rsid w:val="00101007"/>
    <w:rsid w:val="00102D15"/>
    <w:rsid w:val="001052A0"/>
    <w:rsid w:val="00107121"/>
    <w:rsid w:val="00112149"/>
    <w:rsid w:val="00115D6D"/>
    <w:rsid w:val="001204E8"/>
    <w:rsid w:val="00120FDD"/>
    <w:rsid w:val="001226B9"/>
    <w:rsid w:val="0012275B"/>
    <w:rsid w:val="0012433F"/>
    <w:rsid w:val="00125BC8"/>
    <w:rsid w:val="00126CF2"/>
    <w:rsid w:val="00126FA8"/>
    <w:rsid w:val="00130372"/>
    <w:rsid w:val="0013428A"/>
    <w:rsid w:val="00137EB5"/>
    <w:rsid w:val="001423E5"/>
    <w:rsid w:val="00143FCE"/>
    <w:rsid w:val="00147F2D"/>
    <w:rsid w:val="001522CF"/>
    <w:rsid w:val="001525E5"/>
    <w:rsid w:val="001547FB"/>
    <w:rsid w:val="00154A88"/>
    <w:rsid w:val="00155AE0"/>
    <w:rsid w:val="00156AC8"/>
    <w:rsid w:val="00157FE8"/>
    <w:rsid w:val="001605E0"/>
    <w:rsid w:val="00160F55"/>
    <w:rsid w:val="00163B6F"/>
    <w:rsid w:val="00165EC7"/>
    <w:rsid w:val="00165F9B"/>
    <w:rsid w:val="001669E6"/>
    <w:rsid w:val="00170B53"/>
    <w:rsid w:val="001710F5"/>
    <w:rsid w:val="00172895"/>
    <w:rsid w:val="00172CD4"/>
    <w:rsid w:val="00176715"/>
    <w:rsid w:val="0018109E"/>
    <w:rsid w:val="001829AE"/>
    <w:rsid w:val="001854A6"/>
    <w:rsid w:val="00185784"/>
    <w:rsid w:val="00187E8A"/>
    <w:rsid w:val="001902D8"/>
    <w:rsid w:val="00193E17"/>
    <w:rsid w:val="00193FE7"/>
    <w:rsid w:val="00194F67"/>
    <w:rsid w:val="00195470"/>
    <w:rsid w:val="0019694F"/>
    <w:rsid w:val="001A0BD9"/>
    <w:rsid w:val="001A0CA8"/>
    <w:rsid w:val="001A0FB4"/>
    <w:rsid w:val="001A23DF"/>
    <w:rsid w:val="001A404C"/>
    <w:rsid w:val="001A49F5"/>
    <w:rsid w:val="001A4B8E"/>
    <w:rsid w:val="001B05F0"/>
    <w:rsid w:val="001B0943"/>
    <w:rsid w:val="001B0953"/>
    <w:rsid w:val="001B1545"/>
    <w:rsid w:val="001B25FB"/>
    <w:rsid w:val="001B3E9D"/>
    <w:rsid w:val="001B5DA2"/>
    <w:rsid w:val="001B6AEC"/>
    <w:rsid w:val="001B7B8C"/>
    <w:rsid w:val="001C1BB6"/>
    <w:rsid w:val="001C2868"/>
    <w:rsid w:val="001C3F6B"/>
    <w:rsid w:val="001C4B74"/>
    <w:rsid w:val="001C4E15"/>
    <w:rsid w:val="001C4FCF"/>
    <w:rsid w:val="001C52F0"/>
    <w:rsid w:val="001D18C7"/>
    <w:rsid w:val="001D1A69"/>
    <w:rsid w:val="001D1B7E"/>
    <w:rsid w:val="001D2264"/>
    <w:rsid w:val="001D239C"/>
    <w:rsid w:val="001D257B"/>
    <w:rsid w:val="001D4853"/>
    <w:rsid w:val="001D68F5"/>
    <w:rsid w:val="001D6EF4"/>
    <w:rsid w:val="001D7EDA"/>
    <w:rsid w:val="001E09F2"/>
    <w:rsid w:val="001E3BF9"/>
    <w:rsid w:val="001E447C"/>
    <w:rsid w:val="001E48F7"/>
    <w:rsid w:val="001E4BA6"/>
    <w:rsid w:val="001E59D8"/>
    <w:rsid w:val="001E5C86"/>
    <w:rsid w:val="001E6185"/>
    <w:rsid w:val="001F19DC"/>
    <w:rsid w:val="001F29F1"/>
    <w:rsid w:val="001F2CD2"/>
    <w:rsid w:val="001F3915"/>
    <w:rsid w:val="001F3AF0"/>
    <w:rsid w:val="001F5E37"/>
    <w:rsid w:val="001F7C51"/>
    <w:rsid w:val="00200E5E"/>
    <w:rsid w:val="0020111A"/>
    <w:rsid w:val="00202D1D"/>
    <w:rsid w:val="00203315"/>
    <w:rsid w:val="00203C2E"/>
    <w:rsid w:val="00204DB3"/>
    <w:rsid w:val="00206EAA"/>
    <w:rsid w:val="00207F4A"/>
    <w:rsid w:val="0021056F"/>
    <w:rsid w:val="0021065B"/>
    <w:rsid w:val="00212BB5"/>
    <w:rsid w:val="00215C76"/>
    <w:rsid w:val="00216250"/>
    <w:rsid w:val="002172A4"/>
    <w:rsid w:val="00221C62"/>
    <w:rsid w:val="00222E94"/>
    <w:rsid w:val="00223258"/>
    <w:rsid w:val="00223E44"/>
    <w:rsid w:val="002269DF"/>
    <w:rsid w:val="00226CA9"/>
    <w:rsid w:val="00227131"/>
    <w:rsid w:val="00231B06"/>
    <w:rsid w:val="00231D08"/>
    <w:rsid w:val="00231FAA"/>
    <w:rsid w:val="0023231B"/>
    <w:rsid w:val="00233D57"/>
    <w:rsid w:val="00234315"/>
    <w:rsid w:val="00235045"/>
    <w:rsid w:val="002361CE"/>
    <w:rsid w:val="00237607"/>
    <w:rsid w:val="00240DD2"/>
    <w:rsid w:val="0024124E"/>
    <w:rsid w:val="00242401"/>
    <w:rsid w:val="00242E20"/>
    <w:rsid w:val="0024557B"/>
    <w:rsid w:val="00246EDC"/>
    <w:rsid w:val="00250EB3"/>
    <w:rsid w:val="002515EF"/>
    <w:rsid w:val="00251D4D"/>
    <w:rsid w:val="0025399C"/>
    <w:rsid w:val="00257D81"/>
    <w:rsid w:val="00262567"/>
    <w:rsid w:val="00262BF7"/>
    <w:rsid w:val="00263039"/>
    <w:rsid w:val="0026487C"/>
    <w:rsid w:val="00266E1C"/>
    <w:rsid w:val="0026713C"/>
    <w:rsid w:val="00267432"/>
    <w:rsid w:val="00271E21"/>
    <w:rsid w:val="00272EF4"/>
    <w:rsid w:val="00274FB9"/>
    <w:rsid w:val="002771A1"/>
    <w:rsid w:val="00281452"/>
    <w:rsid w:val="00282578"/>
    <w:rsid w:val="00283C8B"/>
    <w:rsid w:val="00286406"/>
    <w:rsid w:val="002866E1"/>
    <w:rsid w:val="00287C03"/>
    <w:rsid w:val="0029061B"/>
    <w:rsid w:val="002908FF"/>
    <w:rsid w:val="00291344"/>
    <w:rsid w:val="00293899"/>
    <w:rsid w:val="00296CDC"/>
    <w:rsid w:val="0029794A"/>
    <w:rsid w:val="00297DFE"/>
    <w:rsid w:val="002A04AC"/>
    <w:rsid w:val="002A12EA"/>
    <w:rsid w:val="002A17BD"/>
    <w:rsid w:val="002A2D20"/>
    <w:rsid w:val="002A3AD0"/>
    <w:rsid w:val="002A471B"/>
    <w:rsid w:val="002A65E4"/>
    <w:rsid w:val="002A684F"/>
    <w:rsid w:val="002B027B"/>
    <w:rsid w:val="002B0815"/>
    <w:rsid w:val="002B2C67"/>
    <w:rsid w:val="002B3926"/>
    <w:rsid w:val="002B70B0"/>
    <w:rsid w:val="002C3913"/>
    <w:rsid w:val="002C48D5"/>
    <w:rsid w:val="002C4B7D"/>
    <w:rsid w:val="002C4D12"/>
    <w:rsid w:val="002C5B41"/>
    <w:rsid w:val="002D1B94"/>
    <w:rsid w:val="002D2552"/>
    <w:rsid w:val="002D41B6"/>
    <w:rsid w:val="002D4917"/>
    <w:rsid w:val="002D6144"/>
    <w:rsid w:val="002D6AD0"/>
    <w:rsid w:val="002E1208"/>
    <w:rsid w:val="002E16DB"/>
    <w:rsid w:val="002E2901"/>
    <w:rsid w:val="002E3573"/>
    <w:rsid w:val="002E785B"/>
    <w:rsid w:val="002F1469"/>
    <w:rsid w:val="002F19D8"/>
    <w:rsid w:val="002F33DA"/>
    <w:rsid w:val="002F3A94"/>
    <w:rsid w:val="002F405D"/>
    <w:rsid w:val="002F56B4"/>
    <w:rsid w:val="002F6B81"/>
    <w:rsid w:val="002F77BE"/>
    <w:rsid w:val="003022DB"/>
    <w:rsid w:val="003025AB"/>
    <w:rsid w:val="003047F9"/>
    <w:rsid w:val="00304E66"/>
    <w:rsid w:val="00304EDB"/>
    <w:rsid w:val="00305942"/>
    <w:rsid w:val="00305F4E"/>
    <w:rsid w:val="00306EE9"/>
    <w:rsid w:val="0030778D"/>
    <w:rsid w:val="0031062F"/>
    <w:rsid w:val="003153ED"/>
    <w:rsid w:val="00317139"/>
    <w:rsid w:val="0031780F"/>
    <w:rsid w:val="00321A54"/>
    <w:rsid w:val="00321AD0"/>
    <w:rsid w:val="00321FC1"/>
    <w:rsid w:val="0032266F"/>
    <w:rsid w:val="0032313A"/>
    <w:rsid w:val="003233DD"/>
    <w:rsid w:val="00324848"/>
    <w:rsid w:val="003251FE"/>
    <w:rsid w:val="003259A3"/>
    <w:rsid w:val="0032688F"/>
    <w:rsid w:val="00326E71"/>
    <w:rsid w:val="003304C7"/>
    <w:rsid w:val="0033188A"/>
    <w:rsid w:val="00332CC8"/>
    <w:rsid w:val="00333F59"/>
    <w:rsid w:val="00336A74"/>
    <w:rsid w:val="0034008E"/>
    <w:rsid w:val="00344667"/>
    <w:rsid w:val="00344718"/>
    <w:rsid w:val="003448A6"/>
    <w:rsid w:val="003457C7"/>
    <w:rsid w:val="00346097"/>
    <w:rsid w:val="00346A2C"/>
    <w:rsid w:val="00346B50"/>
    <w:rsid w:val="003509B6"/>
    <w:rsid w:val="003512FC"/>
    <w:rsid w:val="00354D43"/>
    <w:rsid w:val="00364947"/>
    <w:rsid w:val="00364CAB"/>
    <w:rsid w:val="00366223"/>
    <w:rsid w:val="0036694F"/>
    <w:rsid w:val="00370802"/>
    <w:rsid w:val="00370EC0"/>
    <w:rsid w:val="00374E89"/>
    <w:rsid w:val="0037624F"/>
    <w:rsid w:val="00376303"/>
    <w:rsid w:val="003779A9"/>
    <w:rsid w:val="00377D2C"/>
    <w:rsid w:val="003821E5"/>
    <w:rsid w:val="003827B2"/>
    <w:rsid w:val="0038316C"/>
    <w:rsid w:val="003845ED"/>
    <w:rsid w:val="003852AF"/>
    <w:rsid w:val="003875C9"/>
    <w:rsid w:val="00387E0F"/>
    <w:rsid w:val="00390406"/>
    <w:rsid w:val="00390F6B"/>
    <w:rsid w:val="003916FD"/>
    <w:rsid w:val="003917EF"/>
    <w:rsid w:val="00392FFF"/>
    <w:rsid w:val="003938CC"/>
    <w:rsid w:val="00393ECF"/>
    <w:rsid w:val="00394F38"/>
    <w:rsid w:val="00395487"/>
    <w:rsid w:val="00395DF0"/>
    <w:rsid w:val="00397EB6"/>
    <w:rsid w:val="003A0962"/>
    <w:rsid w:val="003A572A"/>
    <w:rsid w:val="003A5E01"/>
    <w:rsid w:val="003A676B"/>
    <w:rsid w:val="003B14C4"/>
    <w:rsid w:val="003B1D1F"/>
    <w:rsid w:val="003B410A"/>
    <w:rsid w:val="003B6AEA"/>
    <w:rsid w:val="003B70F3"/>
    <w:rsid w:val="003C0E59"/>
    <w:rsid w:val="003C230C"/>
    <w:rsid w:val="003C3569"/>
    <w:rsid w:val="003C573A"/>
    <w:rsid w:val="003C63CD"/>
    <w:rsid w:val="003C79D3"/>
    <w:rsid w:val="003C7A1C"/>
    <w:rsid w:val="003D19E7"/>
    <w:rsid w:val="003D1C0C"/>
    <w:rsid w:val="003D1F01"/>
    <w:rsid w:val="003D5624"/>
    <w:rsid w:val="003E2844"/>
    <w:rsid w:val="003E32D7"/>
    <w:rsid w:val="003E341D"/>
    <w:rsid w:val="003E4444"/>
    <w:rsid w:val="003F0F04"/>
    <w:rsid w:val="003F3241"/>
    <w:rsid w:val="003F3E31"/>
    <w:rsid w:val="003F5DE9"/>
    <w:rsid w:val="00400D4E"/>
    <w:rsid w:val="00401ED7"/>
    <w:rsid w:val="00402A0A"/>
    <w:rsid w:val="00403856"/>
    <w:rsid w:val="004038A9"/>
    <w:rsid w:val="0040684A"/>
    <w:rsid w:val="00411457"/>
    <w:rsid w:val="00411979"/>
    <w:rsid w:val="00411B45"/>
    <w:rsid w:val="0041340D"/>
    <w:rsid w:val="00413556"/>
    <w:rsid w:val="00413D55"/>
    <w:rsid w:val="004140FE"/>
    <w:rsid w:val="00416D2B"/>
    <w:rsid w:val="00416DDE"/>
    <w:rsid w:val="00417EDB"/>
    <w:rsid w:val="0042238D"/>
    <w:rsid w:val="00422823"/>
    <w:rsid w:val="00422AF0"/>
    <w:rsid w:val="00422E94"/>
    <w:rsid w:val="004306FD"/>
    <w:rsid w:val="004308CA"/>
    <w:rsid w:val="00431359"/>
    <w:rsid w:val="00431490"/>
    <w:rsid w:val="00432DAD"/>
    <w:rsid w:val="004335C1"/>
    <w:rsid w:val="00434584"/>
    <w:rsid w:val="00437154"/>
    <w:rsid w:val="004408E2"/>
    <w:rsid w:val="0044239A"/>
    <w:rsid w:val="004428DD"/>
    <w:rsid w:val="004432EE"/>
    <w:rsid w:val="0044576F"/>
    <w:rsid w:val="00446D7B"/>
    <w:rsid w:val="00450065"/>
    <w:rsid w:val="00450605"/>
    <w:rsid w:val="00451293"/>
    <w:rsid w:val="004515C5"/>
    <w:rsid w:val="0045339E"/>
    <w:rsid w:val="004541E2"/>
    <w:rsid w:val="0046671B"/>
    <w:rsid w:val="00466F05"/>
    <w:rsid w:val="004719EC"/>
    <w:rsid w:val="00471C04"/>
    <w:rsid w:val="004728FD"/>
    <w:rsid w:val="0047397C"/>
    <w:rsid w:val="00475072"/>
    <w:rsid w:val="00475CEA"/>
    <w:rsid w:val="00477030"/>
    <w:rsid w:val="00482EA9"/>
    <w:rsid w:val="004848D7"/>
    <w:rsid w:val="00486B67"/>
    <w:rsid w:val="0049117D"/>
    <w:rsid w:val="00492D00"/>
    <w:rsid w:val="004942D8"/>
    <w:rsid w:val="00496250"/>
    <w:rsid w:val="0049679A"/>
    <w:rsid w:val="00496DC0"/>
    <w:rsid w:val="004974A3"/>
    <w:rsid w:val="00497933"/>
    <w:rsid w:val="004A0104"/>
    <w:rsid w:val="004A0F77"/>
    <w:rsid w:val="004A2993"/>
    <w:rsid w:val="004A4369"/>
    <w:rsid w:val="004A53AD"/>
    <w:rsid w:val="004A6E96"/>
    <w:rsid w:val="004A7758"/>
    <w:rsid w:val="004B39E9"/>
    <w:rsid w:val="004B63EB"/>
    <w:rsid w:val="004B7B80"/>
    <w:rsid w:val="004C0FBF"/>
    <w:rsid w:val="004C2019"/>
    <w:rsid w:val="004C45C0"/>
    <w:rsid w:val="004C46CC"/>
    <w:rsid w:val="004C70D0"/>
    <w:rsid w:val="004D0BD5"/>
    <w:rsid w:val="004D26C0"/>
    <w:rsid w:val="004D3BDD"/>
    <w:rsid w:val="004D4F79"/>
    <w:rsid w:val="004D7BB2"/>
    <w:rsid w:val="004E0553"/>
    <w:rsid w:val="004E09B7"/>
    <w:rsid w:val="004E228C"/>
    <w:rsid w:val="004E5B32"/>
    <w:rsid w:val="004E5C80"/>
    <w:rsid w:val="004E5EB2"/>
    <w:rsid w:val="004F281C"/>
    <w:rsid w:val="004F2D7C"/>
    <w:rsid w:val="004F3DEA"/>
    <w:rsid w:val="004F6CE1"/>
    <w:rsid w:val="004F714F"/>
    <w:rsid w:val="00501F39"/>
    <w:rsid w:val="00502409"/>
    <w:rsid w:val="005063EC"/>
    <w:rsid w:val="00507B05"/>
    <w:rsid w:val="005104EB"/>
    <w:rsid w:val="00512368"/>
    <w:rsid w:val="0051350D"/>
    <w:rsid w:val="00515DC1"/>
    <w:rsid w:val="00517678"/>
    <w:rsid w:val="00517FDA"/>
    <w:rsid w:val="00520EBA"/>
    <w:rsid w:val="005238DE"/>
    <w:rsid w:val="0052499C"/>
    <w:rsid w:val="005266C5"/>
    <w:rsid w:val="005279CA"/>
    <w:rsid w:val="00530E47"/>
    <w:rsid w:val="00531B76"/>
    <w:rsid w:val="00532485"/>
    <w:rsid w:val="00533710"/>
    <w:rsid w:val="00533E66"/>
    <w:rsid w:val="00540CAB"/>
    <w:rsid w:val="005415D1"/>
    <w:rsid w:val="005433AC"/>
    <w:rsid w:val="005455A1"/>
    <w:rsid w:val="0054661D"/>
    <w:rsid w:val="00550075"/>
    <w:rsid w:val="00550836"/>
    <w:rsid w:val="00555644"/>
    <w:rsid w:val="0055600E"/>
    <w:rsid w:val="00557BEA"/>
    <w:rsid w:val="00565814"/>
    <w:rsid w:val="005704A6"/>
    <w:rsid w:val="00572B0D"/>
    <w:rsid w:val="00573295"/>
    <w:rsid w:val="00574915"/>
    <w:rsid w:val="005754BA"/>
    <w:rsid w:val="005755E6"/>
    <w:rsid w:val="00577296"/>
    <w:rsid w:val="00580098"/>
    <w:rsid w:val="00581D40"/>
    <w:rsid w:val="00584ACD"/>
    <w:rsid w:val="00591A2A"/>
    <w:rsid w:val="00593904"/>
    <w:rsid w:val="00596617"/>
    <w:rsid w:val="00596B62"/>
    <w:rsid w:val="00597C42"/>
    <w:rsid w:val="005A2991"/>
    <w:rsid w:val="005A3098"/>
    <w:rsid w:val="005A42BC"/>
    <w:rsid w:val="005A495A"/>
    <w:rsid w:val="005A70A7"/>
    <w:rsid w:val="005B21A0"/>
    <w:rsid w:val="005B319A"/>
    <w:rsid w:val="005B4A7B"/>
    <w:rsid w:val="005B5A6B"/>
    <w:rsid w:val="005B7BA7"/>
    <w:rsid w:val="005C161E"/>
    <w:rsid w:val="005C1F63"/>
    <w:rsid w:val="005C5508"/>
    <w:rsid w:val="005C7D9F"/>
    <w:rsid w:val="005D0F45"/>
    <w:rsid w:val="005D1626"/>
    <w:rsid w:val="005D2B40"/>
    <w:rsid w:val="005D3A2E"/>
    <w:rsid w:val="005D5E56"/>
    <w:rsid w:val="005D7E04"/>
    <w:rsid w:val="005E1C68"/>
    <w:rsid w:val="005E3168"/>
    <w:rsid w:val="005E34A1"/>
    <w:rsid w:val="005E511E"/>
    <w:rsid w:val="005E5B7C"/>
    <w:rsid w:val="005E6EFC"/>
    <w:rsid w:val="005F1163"/>
    <w:rsid w:val="005F1682"/>
    <w:rsid w:val="005F2231"/>
    <w:rsid w:val="005F38B4"/>
    <w:rsid w:val="005F3D95"/>
    <w:rsid w:val="005F5C9C"/>
    <w:rsid w:val="005F618C"/>
    <w:rsid w:val="005F6B46"/>
    <w:rsid w:val="005F7032"/>
    <w:rsid w:val="006009F7"/>
    <w:rsid w:val="00602416"/>
    <w:rsid w:val="006113FB"/>
    <w:rsid w:val="00612B59"/>
    <w:rsid w:val="0061333F"/>
    <w:rsid w:val="00616A3A"/>
    <w:rsid w:val="00620030"/>
    <w:rsid w:val="006211D7"/>
    <w:rsid w:val="00621C3F"/>
    <w:rsid w:val="00624B1B"/>
    <w:rsid w:val="0062606F"/>
    <w:rsid w:val="00626630"/>
    <w:rsid w:val="0063135D"/>
    <w:rsid w:val="00631542"/>
    <w:rsid w:val="00632B0C"/>
    <w:rsid w:val="00632B7B"/>
    <w:rsid w:val="00634F16"/>
    <w:rsid w:val="00635555"/>
    <w:rsid w:val="00641AD4"/>
    <w:rsid w:val="00641AE8"/>
    <w:rsid w:val="0064211F"/>
    <w:rsid w:val="006431C0"/>
    <w:rsid w:val="00643597"/>
    <w:rsid w:val="006454D7"/>
    <w:rsid w:val="00645520"/>
    <w:rsid w:val="00645921"/>
    <w:rsid w:val="00647215"/>
    <w:rsid w:val="006475AE"/>
    <w:rsid w:val="00647C2D"/>
    <w:rsid w:val="006531A3"/>
    <w:rsid w:val="00653FEA"/>
    <w:rsid w:val="00655504"/>
    <w:rsid w:val="0065576D"/>
    <w:rsid w:val="00657425"/>
    <w:rsid w:val="00660973"/>
    <w:rsid w:val="00662DDE"/>
    <w:rsid w:val="00663A07"/>
    <w:rsid w:val="00666925"/>
    <w:rsid w:val="00666DA6"/>
    <w:rsid w:val="00671209"/>
    <w:rsid w:val="00674101"/>
    <w:rsid w:val="006760A7"/>
    <w:rsid w:val="00676985"/>
    <w:rsid w:val="00680002"/>
    <w:rsid w:val="0068050B"/>
    <w:rsid w:val="00684570"/>
    <w:rsid w:val="006846BB"/>
    <w:rsid w:val="00685ADC"/>
    <w:rsid w:val="0068605E"/>
    <w:rsid w:val="006864A2"/>
    <w:rsid w:val="00686A62"/>
    <w:rsid w:val="006876A1"/>
    <w:rsid w:val="006879DC"/>
    <w:rsid w:val="00690101"/>
    <w:rsid w:val="006923BD"/>
    <w:rsid w:val="00694C75"/>
    <w:rsid w:val="00694CD1"/>
    <w:rsid w:val="0069554E"/>
    <w:rsid w:val="00696E3B"/>
    <w:rsid w:val="006A2A0D"/>
    <w:rsid w:val="006A40DD"/>
    <w:rsid w:val="006A4A32"/>
    <w:rsid w:val="006A5C2D"/>
    <w:rsid w:val="006A5F5B"/>
    <w:rsid w:val="006A6529"/>
    <w:rsid w:val="006A74C0"/>
    <w:rsid w:val="006B10DF"/>
    <w:rsid w:val="006B43A9"/>
    <w:rsid w:val="006B7A9C"/>
    <w:rsid w:val="006C01AE"/>
    <w:rsid w:val="006C0579"/>
    <w:rsid w:val="006C2C9E"/>
    <w:rsid w:val="006C4DEE"/>
    <w:rsid w:val="006C5F3F"/>
    <w:rsid w:val="006C63B9"/>
    <w:rsid w:val="006C6705"/>
    <w:rsid w:val="006C74C9"/>
    <w:rsid w:val="006C7C11"/>
    <w:rsid w:val="006D0615"/>
    <w:rsid w:val="006D06FC"/>
    <w:rsid w:val="006D1A30"/>
    <w:rsid w:val="006D37FE"/>
    <w:rsid w:val="006D563E"/>
    <w:rsid w:val="006D5EA1"/>
    <w:rsid w:val="006D72CA"/>
    <w:rsid w:val="006E0740"/>
    <w:rsid w:val="006E1B3B"/>
    <w:rsid w:val="006E2D6F"/>
    <w:rsid w:val="006E50C1"/>
    <w:rsid w:val="006E50F7"/>
    <w:rsid w:val="006E7765"/>
    <w:rsid w:val="006F12AA"/>
    <w:rsid w:val="00701438"/>
    <w:rsid w:val="00701512"/>
    <w:rsid w:val="007018C9"/>
    <w:rsid w:val="00702BF1"/>
    <w:rsid w:val="0070359D"/>
    <w:rsid w:val="007044A0"/>
    <w:rsid w:val="00707097"/>
    <w:rsid w:val="00707164"/>
    <w:rsid w:val="0071001B"/>
    <w:rsid w:val="0071140E"/>
    <w:rsid w:val="007133AC"/>
    <w:rsid w:val="00715F9C"/>
    <w:rsid w:val="00717DC2"/>
    <w:rsid w:val="00720D93"/>
    <w:rsid w:val="00722756"/>
    <w:rsid w:val="00725787"/>
    <w:rsid w:val="007261F1"/>
    <w:rsid w:val="00730739"/>
    <w:rsid w:val="00730C29"/>
    <w:rsid w:val="00733460"/>
    <w:rsid w:val="00734AE8"/>
    <w:rsid w:val="00734B2B"/>
    <w:rsid w:val="007350E9"/>
    <w:rsid w:val="00735705"/>
    <w:rsid w:val="0073589C"/>
    <w:rsid w:val="00735FDA"/>
    <w:rsid w:val="007371B7"/>
    <w:rsid w:val="007401B1"/>
    <w:rsid w:val="00741F39"/>
    <w:rsid w:val="00742276"/>
    <w:rsid w:val="0074275A"/>
    <w:rsid w:val="00744FDF"/>
    <w:rsid w:val="00745A33"/>
    <w:rsid w:val="00754AE9"/>
    <w:rsid w:val="00755ABE"/>
    <w:rsid w:val="00755B00"/>
    <w:rsid w:val="00757202"/>
    <w:rsid w:val="007621D4"/>
    <w:rsid w:val="00762BF4"/>
    <w:rsid w:val="00763F77"/>
    <w:rsid w:val="00764ECE"/>
    <w:rsid w:val="007664F4"/>
    <w:rsid w:val="00766F25"/>
    <w:rsid w:val="007701DA"/>
    <w:rsid w:val="0077482C"/>
    <w:rsid w:val="007753C3"/>
    <w:rsid w:val="00776088"/>
    <w:rsid w:val="00781F25"/>
    <w:rsid w:val="00782857"/>
    <w:rsid w:val="007847C4"/>
    <w:rsid w:val="00784956"/>
    <w:rsid w:val="00785122"/>
    <w:rsid w:val="00786B9C"/>
    <w:rsid w:val="00792D6E"/>
    <w:rsid w:val="00792E74"/>
    <w:rsid w:val="00793AFD"/>
    <w:rsid w:val="007A29E7"/>
    <w:rsid w:val="007A2A9B"/>
    <w:rsid w:val="007A3879"/>
    <w:rsid w:val="007A3D13"/>
    <w:rsid w:val="007A4B47"/>
    <w:rsid w:val="007B7252"/>
    <w:rsid w:val="007C2165"/>
    <w:rsid w:val="007C4849"/>
    <w:rsid w:val="007C5748"/>
    <w:rsid w:val="007C7D54"/>
    <w:rsid w:val="007D1C6B"/>
    <w:rsid w:val="007D554C"/>
    <w:rsid w:val="007D6EF7"/>
    <w:rsid w:val="007D763F"/>
    <w:rsid w:val="007D7BDC"/>
    <w:rsid w:val="007E086A"/>
    <w:rsid w:val="007E0D44"/>
    <w:rsid w:val="007E3EF3"/>
    <w:rsid w:val="007E4863"/>
    <w:rsid w:val="007E64E4"/>
    <w:rsid w:val="007E65FD"/>
    <w:rsid w:val="007F0D7A"/>
    <w:rsid w:val="00800012"/>
    <w:rsid w:val="00800690"/>
    <w:rsid w:val="0080179D"/>
    <w:rsid w:val="00802A6F"/>
    <w:rsid w:val="008065E3"/>
    <w:rsid w:val="00806948"/>
    <w:rsid w:val="00816669"/>
    <w:rsid w:val="0082003C"/>
    <w:rsid w:val="008215D7"/>
    <w:rsid w:val="0082173E"/>
    <w:rsid w:val="0082325D"/>
    <w:rsid w:val="00824D2B"/>
    <w:rsid w:val="008255C1"/>
    <w:rsid w:val="008264FC"/>
    <w:rsid w:val="00830792"/>
    <w:rsid w:val="0083085D"/>
    <w:rsid w:val="008311B9"/>
    <w:rsid w:val="00833339"/>
    <w:rsid w:val="0083532C"/>
    <w:rsid w:val="00835368"/>
    <w:rsid w:val="00835913"/>
    <w:rsid w:val="00835DD4"/>
    <w:rsid w:val="0083631D"/>
    <w:rsid w:val="008415F0"/>
    <w:rsid w:val="008421E2"/>
    <w:rsid w:val="0084392C"/>
    <w:rsid w:val="0084490B"/>
    <w:rsid w:val="008458C9"/>
    <w:rsid w:val="00850A5E"/>
    <w:rsid w:val="008529EA"/>
    <w:rsid w:val="00852C39"/>
    <w:rsid w:val="00855177"/>
    <w:rsid w:val="00861A91"/>
    <w:rsid w:val="00862BA3"/>
    <w:rsid w:val="00862BEC"/>
    <w:rsid w:val="00867D34"/>
    <w:rsid w:val="008702C3"/>
    <w:rsid w:val="00870A42"/>
    <w:rsid w:val="00871103"/>
    <w:rsid w:val="00871FAB"/>
    <w:rsid w:val="00875769"/>
    <w:rsid w:val="00876788"/>
    <w:rsid w:val="008802EF"/>
    <w:rsid w:val="0088037E"/>
    <w:rsid w:val="008808CA"/>
    <w:rsid w:val="00882DB3"/>
    <w:rsid w:val="00882F5C"/>
    <w:rsid w:val="00884B45"/>
    <w:rsid w:val="0088532E"/>
    <w:rsid w:val="00886C31"/>
    <w:rsid w:val="008871D0"/>
    <w:rsid w:val="00890721"/>
    <w:rsid w:val="00890CC1"/>
    <w:rsid w:val="00892D6B"/>
    <w:rsid w:val="00893479"/>
    <w:rsid w:val="0089426B"/>
    <w:rsid w:val="0089662E"/>
    <w:rsid w:val="008974C5"/>
    <w:rsid w:val="008A040A"/>
    <w:rsid w:val="008A2D18"/>
    <w:rsid w:val="008A3735"/>
    <w:rsid w:val="008A3CED"/>
    <w:rsid w:val="008A6995"/>
    <w:rsid w:val="008B3AE3"/>
    <w:rsid w:val="008B3D10"/>
    <w:rsid w:val="008B450A"/>
    <w:rsid w:val="008B57A2"/>
    <w:rsid w:val="008B59D3"/>
    <w:rsid w:val="008C07CB"/>
    <w:rsid w:val="008C1DD1"/>
    <w:rsid w:val="008C3985"/>
    <w:rsid w:val="008C4990"/>
    <w:rsid w:val="008C6B21"/>
    <w:rsid w:val="008C7C34"/>
    <w:rsid w:val="008D0B7A"/>
    <w:rsid w:val="008D2542"/>
    <w:rsid w:val="008D26F7"/>
    <w:rsid w:val="008D2BF9"/>
    <w:rsid w:val="008E003E"/>
    <w:rsid w:val="008E19AD"/>
    <w:rsid w:val="008E3E9F"/>
    <w:rsid w:val="008E480D"/>
    <w:rsid w:val="008E6A8D"/>
    <w:rsid w:val="008E7B82"/>
    <w:rsid w:val="008F20F9"/>
    <w:rsid w:val="008F23BE"/>
    <w:rsid w:val="008F27E8"/>
    <w:rsid w:val="008F2897"/>
    <w:rsid w:val="008F5CD0"/>
    <w:rsid w:val="008F771B"/>
    <w:rsid w:val="00905506"/>
    <w:rsid w:val="00905987"/>
    <w:rsid w:val="00906642"/>
    <w:rsid w:val="0090779D"/>
    <w:rsid w:val="0091009D"/>
    <w:rsid w:val="00911697"/>
    <w:rsid w:val="009118B2"/>
    <w:rsid w:val="00912550"/>
    <w:rsid w:val="00912E0A"/>
    <w:rsid w:val="009145B6"/>
    <w:rsid w:val="00915CEB"/>
    <w:rsid w:val="00917636"/>
    <w:rsid w:val="0092045A"/>
    <w:rsid w:val="00921485"/>
    <w:rsid w:val="009232B5"/>
    <w:rsid w:val="00930D75"/>
    <w:rsid w:val="00930E6F"/>
    <w:rsid w:val="00932B0E"/>
    <w:rsid w:val="009330F9"/>
    <w:rsid w:val="009332FD"/>
    <w:rsid w:val="00941FC9"/>
    <w:rsid w:val="0094304F"/>
    <w:rsid w:val="00943B38"/>
    <w:rsid w:val="00944829"/>
    <w:rsid w:val="00945B24"/>
    <w:rsid w:val="00946815"/>
    <w:rsid w:val="00950058"/>
    <w:rsid w:val="00950CA1"/>
    <w:rsid w:val="00957063"/>
    <w:rsid w:val="00960AAE"/>
    <w:rsid w:val="00960CFD"/>
    <w:rsid w:val="00961631"/>
    <w:rsid w:val="009641F8"/>
    <w:rsid w:val="00966894"/>
    <w:rsid w:val="00967101"/>
    <w:rsid w:val="00971792"/>
    <w:rsid w:val="00973720"/>
    <w:rsid w:val="00973B97"/>
    <w:rsid w:val="009755B4"/>
    <w:rsid w:val="00975EBF"/>
    <w:rsid w:val="009809E4"/>
    <w:rsid w:val="00980BE7"/>
    <w:rsid w:val="00981AAC"/>
    <w:rsid w:val="00982F16"/>
    <w:rsid w:val="009840B6"/>
    <w:rsid w:val="009858A2"/>
    <w:rsid w:val="00987A7C"/>
    <w:rsid w:val="0099221D"/>
    <w:rsid w:val="00992BB4"/>
    <w:rsid w:val="00993BC2"/>
    <w:rsid w:val="0099446F"/>
    <w:rsid w:val="00994F01"/>
    <w:rsid w:val="0099502C"/>
    <w:rsid w:val="0099604A"/>
    <w:rsid w:val="009A16CA"/>
    <w:rsid w:val="009A45EB"/>
    <w:rsid w:val="009A53CE"/>
    <w:rsid w:val="009A5C92"/>
    <w:rsid w:val="009B1E63"/>
    <w:rsid w:val="009B2B40"/>
    <w:rsid w:val="009B7003"/>
    <w:rsid w:val="009B7099"/>
    <w:rsid w:val="009C08EB"/>
    <w:rsid w:val="009C0AC0"/>
    <w:rsid w:val="009C2DC0"/>
    <w:rsid w:val="009C3CBD"/>
    <w:rsid w:val="009C766B"/>
    <w:rsid w:val="009D1457"/>
    <w:rsid w:val="009D189F"/>
    <w:rsid w:val="009D40B6"/>
    <w:rsid w:val="009D65B6"/>
    <w:rsid w:val="009D7881"/>
    <w:rsid w:val="009D7D45"/>
    <w:rsid w:val="009E0471"/>
    <w:rsid w:val="009E0BB0"/>
    <w:rsid w:val="009E37F8"/>
    <w:rsid w:val="009E7478"/>
    <w:rsid w:val="009F37B1"/>
    <w:rsid w:val="009F557F"/>
    <w:rsid w:val="009F6193"/>
    <w:rsid w:val="009F6656"/>
    <w:rsid w:val="00A01530"/>
    <w:rsid w:val="00A02505"/>
    <w:rsid w:val="00A047F8"/>
    <w:rsid w:val="00A052D7"/>
    <w:rsid w:val="00A07708"/>
    <w:rsid w:val="00A102A9"/>
    <w:rsid w:val="00A11173"/>
    <w:rsid w:val="00A13F5C"/>
    <w:rsid w:val="00A17453"/>
    <w:rsid w:val="00A21F6B"/>
    <w:rsid w:val="00A2221D"/>
    <w:rsid w:val="00A2753C"/>
    <w:rsid w:val="00A315D4"/>
    <w:rsid w:val="00A3199B"/>
    <w:rsid w:val="00A31FB0"/>
    <w:rsid w:val="00A33A27"/>
    <w:rsid w:val="00A33A8F"/>
    <w:rsid w:val="00A36D37"/>
    <w:rsid w:val="00A37015"/>
    <w:rsid w:val="00A37555"/>
    <w:rsid w:val="00A37B6C"/>
    <w:rsid w:val="00A37C72"/>
    <w:rsid w:val="00A4231E"/>
    <w:rsid w:val="00A447CD"/>
    <w:rsid w:val="00A455FC"/>
    <w:rsid w:val="00A504BE"/>
    <w:rsid w:val="00A52368"/>
    <w:rsid w:val="00A54107"/>
    <w:rsid w:val="00A559FE"/>
    <w:rsid w:val="00A566DF"/>
    <w:rsid w:val="00A575DF"/>
    <w:rsid w:val="00A60EB4"/>
    <w:rsid w:val="00A62B28"/>
    <w:rsid w:val="00A63074"/>
    <w:rsid w:val="00A64EF7"/>
    <w:rsid w:val="00A66FDF"/>
    <w:rsid w:val="00A677B3"/>
    <w:rsid w:val="00A704CA"/>
    <w:rsid w:val="00A70961"/>
    <w:rsid w:val="00A71318"/>
    <w:rsid w:val="00A7553F"/>
    <w:rsid w:val="00A75933"/>
    <w:rsid w:val="00A77857"/>
    <w:rsid w:val="00A80AD6"/>
    <w:rsid w:val="00A80BBA"/>
    <w:rsid w:val="00A82454"/>
    <w:rsid w:val="00A82518"/>
    <w:rsid w:val="00A835A3"/>
    <w:rsid w:val="00A84328"/>
    <w:rsid w:val="00A84369"/>
    <w:rsid w:val="00A8578E"/>
    <w:rsid w:val="00A858C2"/>
    <w:rsid w:val="00A86020"/>
    <w:rsid w:val="00A86523"/>
    <w:rsid w:val="00A878F3"/>
    <w:rsid w:val="00A87DDB"/>
    <w:rsid w:val="00A87E09"/>
    <w:rsid w:val="00A9081F"/>
    <w:rsid w:val="00A90A32"/>
    <w:rsid w:val="00A90A52"/>
    <w:rsid w:val="00A90FA2"/>
    <w:rsid w:val="00A918EB"/>
    <w:rsid w:val="00A91D4C"/>
    <w:rsid w:val="00A921B0"/>
    <w:rsid w:val="00A93C27"/>
    <w:rsid w:val="00A9472F"/>
    <w:rsid w:val="00A9544C"/>
    <w:rsid w:val="00A955E3"/>
    <w:rsid w:val="00A95C06"/>
    <w:rsid w:val="00AA03CE"/>
    <w:rsid w:val="00AA21D7"/>
    <w:rsid w:val="00AA28E9"/>
    <w:rsid w:val="00AA43E7"/>
    <w:rsid w:val="00AA5860"/>
    <w:rsid w:val="00AA5EDD"/>
    <w:rsid w:val="00AA6DBC"/>
    <w:rsid w:val="00AA7328"/>
    <w:rsid w:val="00AB1B19"/>
    <w:rsid w:val="00AB328E"/>
    <w:rsid w:val="00AB440E"/>
    <w:rsid w:val="00AB6C7A"/>
    <w:rsid w:val="00AB717A"/>
    <w:rsid w:val="00AB7592"/>
    <w:rsid w:val="00AC1318"/>
    <w:rsid w:val="00AC1EFF"/>
    <w:rsid w:val="00AC30F8"/>
    <w:rsid w:val="00AC3132"/>
    <w:rsid w:val="00AC38E3"/>
    <w:rsid w:val="00AC48D5"/>
    <w:rsid w:val="00AC4BA7"/>
    <w:rsid w:val="00AC60B7"/>
    <w:rsid w:val="00AD0C5D"/>
    <w:rsid w:val="00AD1BB2"/>
    <w:rsid w:val="00AD1E59"/>
    <w:rsid w:val="00AD5B19"/>
    <w:rsid w:val="00AD6604"/>
    <w:rsid w:val="00AD760B"/>
    <w:rsid w:val="00AE10D7"/>
    <w:rsid w:val="00AE1EA6"/>
    <w:rsid w:val="00AE2598"/>
    <w:rsid w:val="00AE26F9"/>
    <w:rsid w:val="00AE2A27"/>
    <w:rsid w:val="00AE3384"/>
    <w:rsid w:val="00AF1B99"/>
    <w:rsid w:val="00AF5360"/>
    <w:rsid w:val="00AF74F2"/>
    <w:rsid w:val="00B014F3"/>
    <w:rsid w:val="00B070DD"/>
    <w:rsid w:val="00B146C6"/>
    <w:rsid w:val="00B15AA9"/>
    <w:rsid w:val="00B179E1"/>
    <w:rsid w:val="00B21AE3"/>
    <w:rsid w:val="00B231DD"/>
    <w:rsid w:val="00B23664"/>
    <w:rsid w:val="00B24984"/>
    <w:rsid w:val="00B24D99"/>
    <w:rsid w:val="00B252E7"/>
    <w:rsid w:val="00B26462"/>
    <w:rsid w:val="00B304E8"/>
    <w:rsid w:val="00B323AB"/>
    <w:rsid w:val="00B365F1"/>
    <w:rsid w:val="00B439C0"/>
    <w:rsid w:val="00B43EA5"/>
    <w:rsid w:val="00B44D7E"/>
    <w:rsid w:val="00B4507B"/>
    <w:rsid w:val="00B45773"/>
    <w:rsid w:val="00B470BB"/>
    <w:rsid w:val="00B509A8"/>
    <w:rsid w:val="00B51B03"/>
    <w:rsid w:val="00B54292"/>
    <w:rsid w:val="00B56A27"/>
    <w:rsid w:val="00B56E39"/>
    <w:rsid w:val="00B56F85"/>
    <w:rsid w:val="00B576FB"/>
    <w:rsid w:val="00B57D40"/>
    <w:rsid w:val="00B60784"/>
    <w:rsid w:val="00B61366"/>
    <w:rsid w:val="00B62AE8"/>
    <w:rsid w:val="00B630B1"/>
    <w:rsid w:val="00B6628D"/>
    <w:rsid w:val="00B714A4"/>
    <w:rsid w:val="00B72331"/>
    <w:rsid w:val="00B8108A"/>
    <w:rsid w:val="00B82026"/>
    <w:rsid w:val="00B836AD"/>
    <w:rsid w:val="00B84E2F"/>
    <w:rsid w:val="00B85D67"/>
    <w:rsid w:val="00B9057A"/>
    <w:rsid w:val="00B91112"/>
    <w:rsid w:val="00B93A4E"/>
    <w:rsid w:val="00B93C09"/>
    <w:rsid w:val="00B95864"/>
    <w:rsid w:val="00B95B3E"/>
    <w:rsid w:val="00B95DE8"/>
    <w:rsid w:val="00B97552"/>
    <w:rsid w:val="00BA0CCE"/>
    <w:rsid w:val="00BA1B0C"/>
    <w:rsid w:val="00BA25C4"/>
    <w:rsid w:val="00BA2A1F"/>
    <w:rsid w:val="00BA3E04"/>
    <w:rsid w:val="00BB28F4"/>
    <w:rsid w:val="00BB29FD"/>
    <w:rsid w:val="00BB7B56"/>
    <w:rsid w:val="00BC320E"/>
    <w:rsid w:val="00BC5039"/>
    <w:rsid w:val="00BC5807"/>
    <w:rsid w:val="00BC6EAD"/>
    <w:rsid w:val="00BC7087"/>
    <w:rsid w:val="00BD2AE4"/>
    <w:rsid w:val="00BD382C"/>
    <w:rsid w:val="00BD448A"/>
    <w:rsid w:val="00BD4771"/>
    <w:rsid w:val="00BE0129"/>
    <w:rsid w:val="00BE0FA8"/>
    <w:rsid w:val="00BE31D6"/>
    <w:rsid w:val="00BE5796"/>
    <w:rsid w:val="00BE58A4"/>
    <w:rsid w:val="00BE5BD2"/>
    <w:rsid w:val="00BE5D71"/>
    <w:rsid w:val="00BE68C5"/>
    <w:rsid w:val="00BE7792"/>
    <w:rsid w:val="00BF0036"/>
    <w:rsid w:val="00BF178E"/>
    <w:rsid w:val="00BF5FE3"/>
    <w:rsid w:val="00C00114"/>
    <w:rsid w:val="00C004A3"/>
    <w:rsid w:val="00C00860"/>
    <w:rsid w:val="00C00DE2"/>
    <w:rsid w:val="00C02550"/>
    <w:rsid w:val="00C04731"/>
    <w:rsid w:val="00C04A0A"/>
    <w:rsid w:val="00C060EE"/>
    <w:rsid w:val="00C1097C"/>
    <w:rsid w:val="00C1141C"/>
    <w:rsid w:val="00C1599C"/>
    <w:rsid w:val="00C15B7E"/>
    <w:rsid w:val="00C16CB1"/>
    <w:rsid w:val="00C17BDF"/>
    <w:rsid w:val="00C20D06"/>
    <w:rsid w:val="00C20ED7"/>
    <w:rsid w:val="00C22A03"/>
    <w:rsid w:val="00C231DA"/>
    <w:rsid w:val="00C24493"/>
    <w:rsid w:val="00C24CC4"/>
    <w:rsid w:val="00C25497"/>
    <w:rsid w:val="00C27089"/>
    <w:rsid w:val="00C30288"/>
    <w:rsid w:val="00C3190C"/>
    <w:rsid w:val="00C31D91"/>
    <w:rsid w:val="00C32028"/>
    <w:rsid w:val="00C366AA"/>
    <w:rsid w:val="00C37F2F"/>
    <w:rsid w:val="00C40500"/>
    <w:rsid w:val="00C41B4A"/>
    <w:rsid w:val="00C438B4"/>
    <w:rsid w:val="00C44554"/>
    <w:rsid w:val="00C46F2A"/>
    <w:rsid w:val="00C50455"/>
    <w:rsid w:val="00C51DCD"/>
    <w:rsid w:val="00C5208C"/>
    <w:rsid w:val="00C653EA"/>
    <w:rsid w:val="00C65C5F"/>
    <w:rsid w:val="00C7067F"/>
    <w:rsid w:val="00C70C6E"/>
    <w:rsid w:val="00C71AD4"/>
    <w:rsid w:val="00C73B06"/>
    <w:rsid w:val="00C75D6D"/>
    <w:rsid w:val="00C768C6"/>
    <w:rsid w:val="00C7790C"/>
    <w:rsid w:val="00C779BC"/>
    <w:rsid w:val="00C84A8E"/>
    <w:rsid w:val="00C857B1"/>
    <w:rsid w:val="00C86EC0"/>
    <w:rsid w:val="00C904C3"/>
    <w:rsid w:val="00C90F6F"/>
    <w:rsid w:val="00C91D32"/>
    <w:rsid w:val="00C92EDA"/>
    <w:rsid w:val="00C94D53"/>
    <w:rsid w:val="00CA061D"/>
    <w:rsid w:val="00CA0FF2"/>
    <w:rsid w:val="00CA59E6"/>
    <w:rsid w:val="00CB03B9"/>
    <w:rsid w:val="00CB064C"/>
    <w:rsid w:val="00CB38B5"/>
    <w:rsid w:val="00CB5EF8"/>
    <w:rsid w:val="00CB65B2"/>
    <w:rsid w:val="00CB66EF"/>
    <w:rsid w:val="00CB7054"/>
    <w:rsid w:val="00CB711F"/>
    <w:rsid w:val="00CC0828"/>
    <w:rsid w:val="00CC3971"/>
    <w:rsid w:val="00CC44E8"/>
    <w:rsid w:val="00CC4DFC"/>
    <w:rsid w:val="00CC5376"/>
    <w:rsid w:val="00CC5618"/>
    <w:rsid w:val="00CC58F6"/>
    <w:rsid w:val="00CD1B76"/>
    <w:rsid w:val="00CD4DD0"/>
    <w:rsid w:val="00CE02DF"/>
    <w:rsid w:val="00CE0E7A"/>
    <w:rsid w:val="00CE2AD5"/>
    <w:rsid w:val="00CE35DD"/>
    <w:rsid w:val="00CE483D"/>
    <w:rsid w:val="00CE632B"/>
    <w:rsid w:val="00CF0C5C"/>
    <w:rsid w:val="00CF113F"/>
    <w:rsid w:val="00CF14F5"/>
    <w:rsid w:val="00CF1E97"/>
    <w:rsid w:val="00CF206F"/>
    <w:rsid w:val="00CF228C"/>
    <w:rsid w:val="00CF3BB6"/>
    <w:rsid w:val="00CF4488"/>
    <w:rsid w:val="00CF52AB"/>
    <w:rsid w:val="00CF6E65"/>
    <w:rsid w:val="00CF7AC3"/>
    <w:rsid w:val="00CF7B8A"/>
    <w:rsid w:val="00D01091"/>
    <w:rsid w:val="00D025FF"/>
    <w:rsid w:val="00D02BCF"/>
    <w:rsid w:val="00D05693"/>
    <w:rsid w:val="00D05D4C"/>
    <w:rsid w:val="00D07289"/>
    <w:rsid w:val="00D10A1F"/>
    <w:rsid w:val="00D11631"/>
    <w:rsid w:val="00D11C97"/>
    <w:rsid w:val="00D12E29"/>
    <w:rsid w:val="00D15275"/>
    <w:rsid w:val="00D16A00"/>
    <w:rsid w:val="00D16B07"/>
    <w:rsid w:val="00D17720"/>
    <w:rsid w:val="00D25661"/>
    <w:rsid w:val="00D25FAA"/>
    <w:rsid w:val="00D30AE6"/>
    <w:rsid w:val="00D3348F"/>
    <w:rsid w:val="00D33890"/>
    <w:rsid w:val="00D37832"/>
    <w:rsid w:val="00D40D28"/>
    <w:rsid w:val="00D442AA"/>
    <w:rsid w:val="00D453B3"/>
    <w:rsid w:val="00D46E79"/>
    <w:rsid w:val="00D5429D"/>
    <w:rsid w:val="00D552CC"/>
    <w:rsid w:val="00D55ECE"/>
    <w:rsid w:val="00D5739E"/>
    <w:rsid w:val="00D636F9"/>
    <w:rsid w:val="00D63B89"/>
    <w:rsid w:val="00D64DB6"/>
    <w:rsid w:val="00D65513"/>
    <w:rsid w:val="00D6734D"/>
    <w:rsid w:val="00D67AD8"/>
    <w:rsid w:val="00D70581"/>
    <w:rsid w:val="00D71036"/>
    <w:rsid w:val="00D71783"/>
    <w:rsid w:val="00D725BA"/>
    <w:rsid w:val="00D72A21"/>
    <w:rsid w:val="00D72ACA"/>
    <w:rsid w:val="00D754ED"/>
    <w:rsid w:val="00D81181"/>
    <w:rsid w:val="00D81CF9"/>
    <w:rsid w:val="00D83080"/>
    <w:rsid w:val="00D866B6"/>
    <w:rsid w:val="00D923E6"/>
    <w:rsid w:val="00D92404"/>
    <w:rsid w:val="00D92E6D"/>
    <w:rsid w:val="00D93383"/>
    <w:rsid w:val="00D942B9"/>
    <w:rsid w:val="00D96926"/>
    <w:rsid w:val="00D978DC"/>
    <w:rsid w:val="00D97C6E"/>
    <w:rsid w:val="00DA0EFD"/>
    <w:rsid w:val="00DA3396"/>
    <w:rsid w:val="00DA3839"/>
    <w:rsid w:val="00DA3E2D"/>
    <w:rsid w:val="00DA4157"/>
    <w:rsid w:val="00DA6041"/>
    <w:rsid w:val="00DA68E8"/>
    <w:rsid w:val="00DB12C9"/>
    <w:rsid w:val="00DB27B1"/>
    <w:rsid w:val="00DB4F82"/>
    <w:rsid w:val="00DC1B0F"/>
    <w:rsid w:val="00DC3FDE"/>
    <w:rsid w:val="00DC4495"/>
    <w:rsid w:val="00DC6AF4"/>
    <w:rsid w:val="00DC7ACE"/>
    <w:rsid w:val="00DD0E59"/>
    <w:rsid w:val="00DD1D7C"/>
    <w:rsid w:val="00DD6214"/>
    <w:rsid w:val="00DD6C3F"/>
    <w:rsid w:val="00DD77E2"/>
    <w:rsid w:val="00DE1076"/>
    <w:rsid w:val="00DE1DA9"/>
    <w:rsid w:val="00DE20AC"/>
    <w:rsid w:val="00DE3E1C"/>
    <w:rsid w:val="00DE4658"/>
    <w:rsid w:val="00DE6529"/>
    <w:rsid w:val="00DF0C99"/>
    <w:rsid w:val="00DF43E6"/>
    <w:rsid w:val="00DF6CED"/>
    <w:rsid w:val="00DF6DF4"/>
    <w:rsid w:val="00DF7652"/>
    <w:rsid w:val="00DF78E6"/>
    <w:rsid w:val="00DF79A7"/>
    <w:rsid w:val="00E017C8"/>
    <w:rsid w:val="00E0254E"/>
    <w:rsid w:val="00E05BF6"/>
    <w:rsid w:val="00E05FB6"/>
    <w:rsid w:val="00E07793"/>
    <w:rsid w:val="00E07DAE"/>
    <w:rsid w:val="00E108EC"/>
    <w:rsid w:val="00E15378"/>
    <w:rsid w:val="00E17C27"/>
    <w:rsid w:val="00E22B7B"/>
    <w:rsid w:val="00E24E2A"/>
    <w:rsid w:val="00E27B42"/>
    <w:rsid w:val="00E31380"/>
    <w:rsid w:val="00E3352F"/>
    <w:rsid w:val="00E341F8"/>
    <w:rsid w:val="00E37DF7"/>
    <w:rsid w:val="00E40B0C"/>
    <w:rsid w:val="00E43D98"/>
    <w:rsid w:val="00E444A3"/>
    <w:rsid w:val="00E45FC3"/>
    <w:rsid w:val="00E474D7"/>
    <w:rsid w:val="00E47C06"/>
    <w:rsid w:val="00E50AF8"/>
    <w:rsid w:val="00E50B2B"/>
    <w:rsid w:val="00E51420"/>
    <w:rsid w:val="00E547ED"/>
    <w:rsid w:val="00E54C1B"/>
    <w:rsid w:val="00E61EB0"/>
    <w:rsid w:val="00E64ABA"/>
    <w:rsid w:val="00E64F2D"/>
    <w:rsid w:val="00E658E6"/>
    <w:rsid w:val="00E66843"/>
    <w:rsid w:val="00E6704E"/>
    <w:rsid w:val="00E70BA2"/>
    <w:rsid w:val="00E70F09"/>
    <w:rsid w:val="00E7335F"/>
    <w:rsid w:val="00E74402"/>
    <w:rsid w:val="00E767FA"/>
    <w:rsid w:val="00E82772"/>
    <w:rsid w:val="00E82AEB"/>
    <w:rsid w:val="00E855EF"/>
    <w:rsid w:val="00E910DA"/>
    <w:rsid w:val="00E934CF"/>
    <w:rsid w:val="00E9351F"/>
    <w:rsid w:val="00E94199"/>
    <w:rsid w:val="00E942C4"/>
    <w:rsid w:val="00E95278"/>
    <w:rsid w:val="00E970E6"/>
    <w:rsid w:val="00E975DC"/>
    <w:rsid w:val="00EA0E92"/>
    <w:rsid w:val="00EA16A1"/>
    <w:rsid w:val="00EA34AF"/>
    <w:rsid w:val="00EA361E"/>
    <w:rsid w:val="00EA5599"/>
    <w:rsid w:val="00EA754E"/>
    <w:rsid w:val="00EB0A4C"/>
    <w:rsid w:val="00EB30EA"/>
    <w:rsid w:val="00EB4C00"/>
    <w:rsid w:val="00EB6E29"/>
    <w:rsid w:val="00EB73A2"/>
    <w:rsid w:val="00EB76B7"/>
    <w:rsid w:val="00EC0919"/>
    <w:rsid w:val="00EC22C4"/>
    <w:rsid w:val="00EC3A0A"/>
    <w:rsid w:val="00EC3BD3"/>
    <w:rsid w:val="00EC4063"/>
    <w:rsid w:val="00EC45C8"/>
    <w:rsid w:val="00EC4B7F"/>
    <w:rsid w:val="00EC6C10"/>
    <w:rsid w:val="00ED1484"/>
    <w:rsid w:val="00ED1E19"/>
    <w:rsid w:val="00ED3C39"/>
    <w:rsid w:val="00ED5339"/>
    <w:rsid w:val="00EE3434"/>
    <w:rsid w:val="00EE3BD3"/>
    <w:rsid w:val="00EE47F6"/>
    <w:rsid w:val="00EE4FCC"/>
    <w:rsid w:val="00EE7AE6"/>
    <w:rsid w:val="00EF1C03"/>
    <w:rsid w:val="00EF22BA"/>
    <w:rsid w:val="00EF33F4"/>
    <w:rsid w:val="00EF363E"/>
    <w:rsid w:val="00EF5E0D"/>
    <w:rsid w:val="00EF5E44"/>
    <w:rsid w:val="00EF76A2"/>
    <w:rsid w:val="00F0260F"/>
    <w:rsid w:val="00F02AF1"/>
    <w:rsid w:val="00F02C9D"/>
    <w:rsid w:val="00F04CD3"/>
    <w:rsid w:val="00F05ECE"/>
    <w:rsid w:val="00F068F8"/>
    <w:rsid w:val="00F070C4"/>
    <w:rsid w:val="00F129AF"/>
    <w:rsid w:val="00F13BD6"/>
    <w:rsid w:val="00F13F67"/>
    <w:rsid w:val="00F15D33"/>
    <w:rsid w:val="00F209E3"/>
    <w:rsid w:val="00F20FC1"/>
    <w:rsid w:val="00F21042"/>
    <w:rsid w:val="00F253CB"/>
    <w:rsid w:val="00F25A58"/>
    <w:rsid w:val="00F261DF"/>
    <w:rsid w:val="00F31B81"/>
    <w:rsid w:val="00F3375D"/>
    <w:rsid w:val="00F3382B"/>
    <w:rsid w:val="00F33A3C"/>
    <w:rsid w:val="00F34AE9"/>
    <w:rsid w:val="00F35562"/>
    <w:rsid w:val="00F36F00"/>
    <w:rsid w:val="00F41832"/>
    <w:rsid w:val="00F431AE"/>
    <w:rsid w:val="00F511CF"/>
    <w:rsid w:val="00F53A6C"/>
    <w:rsid w:val="00F53AD4"/>
    <w:rsid w:val="00F54F02"/>
    <w:rsid w:val="00F5530E"/>
    <w:rsid w:val="00F56177"/>
    <w:rsid w:val="00F56BD3"/>
    <w:rsid w:val="00F5779D"/>
    <w:rsid w:val="00F65BEC"/>
    <w:rsid w:val="00F676D8"/>
    <w:rsid w:val="00F67BD5"/>
    <w:rsid w:val="00F7128F"/>
    <w:rsid w:val="00F7204B"/>
    <w:rsid w:val="00F720CC"/>
    <w:rsid w:val="00F74741"/>
    <w:rsid w:val="00F74BA5"/>
    <w:rsid w:val="00F75E3F"/>
    <w:rsid w:val="00F7791B"/>
    <w:rsid w:val="00F818E7"/>
    <w:rsid w:val="00F84043"/>
    <w:rsid w:val="00F8571C"/>
    <w:rsid w:val="00F85B5E"/>
    <w:rsid w:val="00F864C1"/>
    <w:rsid w:val="00F86CE3"/>
    <w:rsid w:val="00F8776A"/>
    <w:rsid w:val="00F9139C"/>
    <w:rsid w:val="00F91C50"/>
    <w:rsid w:val="00F9311E"/>
    <w:rsid w:val="00F94B23"/>
    <w:rsid w:val="00F961D9"/>
    <w:rsid w:val="00F96634"/>
    <w:rsid w:val="00FA00DF"/>
    <w:rsid w:val="00FA088D"/>
    <w:rsid w:val="00FA3A1B"/>
    <w:rsid w:val="00FA4FE4"/>
    <w:rsid w:val="00FA5920"/>
    <w:rsid w:val="00FB37E2"/>
    <w:rsid w:val="00FB44A6"/>
    <w:rsid w:val="00FB62AD"/>
    <w:rsid w:val="00FB653E"/>
    <w:rsid w:val="00FB737E"/>
    <w:rsid w:val="00FB757E"/>
    <w:rsid w:val="00FC0C82"/>
    <w:rsid w:val="00FC0FC1"/>
    <w:rsid w:val="00FC13E9"/>
    <w:rsid w:val="00FC2B28"/>
    <w:rsid w:val="00FC4544"/>
    <w:rsid w:val="00FC5A61"/>
    <w:rsid w:val="00FC5A81"/>
    <w:rsid w:val="00FD4193"/>
    <w:rsid w:val="00FE0746"/>
    <w:rsid w:val="00FE14D8"/>
    <w:rsid w:val="00FE173F"/>
    <w:rsid w:val="00FE23E1"/>
    <w:rsid w:val="00FE2478"/>
    <w:rsid w:val="00FE36C1"/>
    <w:rsid w:val="00FE5179"/>
    <w:rsid w:val="00FE5F9E"/>
    <w:rsid w:val="00FE6024"/>
    <w:rsid w:val="00FF13FF"/>
    <w:rsid w:val="00FF421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F76E8-F9BA-47F4-9D71-650031E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12"/>
    <w:pPr>
      <w:widowControl w:val="0"/>
    </w:pPr>
  </w:style>
  <w:style w:type="paragraph" w:styleId="1">
    <w:name w:val="heading 1"/>
    <w:basedOn w:val="a"/>
    <w:next w:val="a"/>
    <w:qFormat/>
    <w:rsid w:val="00800012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800012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800012"/>
    <w:pPr>
      <w:keepNext/>
      <w:ind w:left="144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00012"/>
    <w:pPr>
      <w:keepNext/>
      <w:ind w:left="72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00012"/>
    <w:pPr>
      <w:keepNext/>
      <w:widowControl/>
      <w:jc w:val="both"/>
      <w:outlineLvl w:val="4"/>
    </w:pPr>
    <w:rPr>
      <w:sz w:val="26"/>
      <w:u w:val="single"/>
    </w:rPr>
  </w:style>
  <w:style w:type="paragraph" w:styleId="6">
    <w:name w:val="heading 6"/>
    <w:basedOn w:val="a"/>
    <w:next w:val="a"/>
    <w:qFormat/>
    <w:rsid w:val="00800012"/>
    <w:pPr>
      <w:keepNext/>
      <w:widowControl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800012"/>
    <w:pPr>
      <w:keepNext/>
      <w:widowControl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800012"/>
    <w:pPr>
      <w:keepNext/>
      <w:widowControl/>
      <w:ind w:left="1701" w:hanging="1701"/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012"/>
    <w:pPr>
      <w:jc w:val="both"/>
    </w:pPr>
    <w:rPr>
      <w:sz w:val="24"/>
    </w:rPr>
  </w:style>
  <w:style w:type="paragraph" w:styleId="a5">
    <w:name w:val="Body Text Indent"/>
    <w:basedOn w:val="a"/>
    <w:rsid w:val="00800012"/>
    <w:pPr>
      <w:ind w:firstLine="720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800012"/>
    <w:pPr>
      <w:keepNext/>
      <w:ind w:firstLine="709"/>
      <w:jc w:val="both"/>
    </w:pPr>
    <w:rPr>
      <w:sz w:val="26"/>
    </w:rPr>
  </w:style>
  <w:style w:type="paragraph" w:styleId="a6">
    <w:name w:val="header"/>
    <w:basedOn w:val="a"/>
    <w:rsid w:val="00800012"/>
    <w:pPr>
      <w:tabs>
        <w:tab w:val="center" w:pos="4153"/>
        <w:tab w:val="right" w:pos="8306"/>
      </w:tabs>
    </w:pPr>
  </w:style>
  <w:style w:type="character" w:styleId="a7">
    <w:name w:val="page number"/>
    <w:rsid w:val="00800012"/>
    <w:rPr>
      <w:sz w:val="20"/>
    </w:rPr>
  </w:style>
  <w:style w:type="paragraph" w:customStyle="1" w:styleId="31">
    <w:name w:val="Основной текст с отступом 31"/>
    <w:basedOn w:val="a"/>
    <w:rsid w:val="00800012"/>
    <w:pPr>
      <w:keepNext/>
      <w:ind w:left="1843" w:hanging="283"/>
      <w:jc w:val="both"/>
    </w:pPr>
    <w:rPr>
      <w:sz w:val="26"/>
    </w:rPr>
  </w:style>
  <w:style w:type="paragraph" w:styleId="20">
    <w:name w:val="Body Text 2"/>
    <w:basedOn w:val="a"/>
    <w:rsid w:val="00800012"/>
    <w:pPr>
      <w:keepNext/>
      <w:widowControl/>
      <w:jc w:val="center"/>
    </w:pPr>
    <w:rPr>
      <w:sz w:val="26"/>
    </w:rPr>
  </w:style>
  <w:style w:type="paragraph" w:styleId="30">
    <w:name w:val="Body Text 3"/>
    <w:basedOn w:val="a"/>
    <w:rsid w:val="00800012"/>
    <w:pPr>
      <w:widowControl/>
      <w:jc w:val="both"/>
    </w:pPr>
    <w:rPr>
      <w:sz w:val="26"/>
    </w:rPr>
  </w:style>
  <w:style w:type="paragraph" w:styleId="22">
    <w:name w:val="Body Text Indent 2"/>
    <w:basedOn w:val="a"/>
    <w:rsid w:val="00800012"/>
    <w:pPr>
      <w:keepNext/>
      <w:widowControl/>
      <w:tabs>
        <w:tab w:val="left" w:pos="1080"/>
      </w:tabs>
      <w:ind w:left="709"/>
      <w:jc w:val="both"/>
    </w:pPr>
    <w:rPr>
      <w:sz w:val="26"/>
    </w:rPr>
  </w:style>
  <w:style w:type="paragraph" w:customStyle="1" w:styleId="210">
    <w:name w:val="Основной текст 21"/>
    <w:basedOn w:val="a"/>
    <w:rsid w:val="0080001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8">
    <w:name w:val="Balloon Text"/>
    <w:basedOn w:val="a"/>
    <w:semiHidden/>
    <w:rsid w:val="00800012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00012"/>
    <w:pPr>
      <w:keepNext/>
      <w:widowControl/>
      <w:numPr>
        <w:ilvl w:val="12"/>
      </w:numPr>
      <w:ind w:firstLine="709"/>
      <w:jc w:val="both"/>
    </w:pPr>
    <w:rPr>
      <w:sz w:val="24"/>
      <w:szCs w:val="24"/>
    </w:rPr>
  </w:style>
  <w:style w:type="paragraph" w:styleId="a9">
    <w:name w:val="footer"/>
    <w:basedOn w:val="a"/>
    <w:rsid w:val="00800012"/>
    <w:pPr>
      <w:tabs>
        <w:tab w:val="center" w:pos="4677"/>
        <w:tab w:val="right" w:pos="9355"/>
      </w:tabs>
    </w:pPr>
  </w:style>
  <w:style w:type="paragraph" w:customStyle="1" w:styleId="10">
    <w:name w:val="Знак Знак1 Знак Знак Знак Знак Знак Знак Знак"/>
    <w:basedOn w:val="a"/>
    <w:rsid w:val="008E00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rsid w:val="00C1097C"/>
    <w:rPr>
      <w:color w:val="0000FF"/>
      <w:u w:val="single"/>
    </w:rPr>
  </w:style>
  <w:style w:type="paragraph" w:customStyle="1" w:styleId="ConsPlusNormal">
    <w:name w:val="ConsPlusNormal"/>
    <w:rsid w:val="00E40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E40B0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A2221D"/>
    <w:pPr>
      <w:widowControl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A2221D"/>
    <w:rPr>
      <w:b/>
      <w:bCs/>
      <w:sz w:val="24"/>
    </w:rPr>
  </w:style>
  <w:style w:type="paragraph" w:customStyle="1" w:styleId="ae">
    <w:name w:val="Знак Знак"/>
    <w:basedOn w:val="a"/>
    <w:rsid w:val="00A2221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F53AD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3E2844"/>
    <w:pPr>
      <w:widowControl/>
    </w:pPr>
    <w:rPr>
      <w:rFonts w:ascii="Consolas" w:eastAsia="Calibri" w:hAnsi="Consolas"/>
      <w:color w:val="383838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E2844"/>
    <w:rPr>
      <w:rFonts w:ascii="Consolas" w:eastAsia="Calibri" w:hAnsi="Consolas"/>
      <w:color w:val="383838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35555"/>
    <w:pPr>
      <w:ind w:left="720"/>
      <w:contextualSpacing/>
    </w:pPr>
  </w:style>
  <w:style w:type="paragraph" w:customStyle="1" w:styleId="Default">
    <w:name w:val="Default"/>
    <w:rsid w:val="00973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13B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BD6"/>
  </w:style>
  <w:style w:type="character" w:customStyle="1" w:styleId="af5">
    <w:name w:val="Текст примечания Знак"/>
    <w:basedOn w:val="a0"/>
    <w:link w:val="af4"/>
    <w:uiPriority w:val="99"/>
    <w:semiHidden/>
    <w:rsid w:val="00F13BD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B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BD6"/>
    <w:rPr>
      <w:b/>
      <w:bCs/>
    </w:rPr>
  </w:style>
  <w:style w:type="paragraph" w:styleId="af8">
    <w:name w:val="Revision"/>
    <w:hidden/>
    <w:uiPriority w:val="99"/>
    <w:semiHidden/>
    <w:rsid w:val="00F25A58"/>
  </w:style>
  <w:style w:type="character" w:customStyle="1" w:styleId="a4">
    <w:name w:val="Основной текст Знак"/>
    <w:basedOn w:val="a0"/>
    <w:link w:val="a3"/>
    <w:rsid w:val="008065E3"/>
    <w:rPr>
      <w:sz w:val="24"/>
    </w:rPr>
  </w:style>
  <w:style w:type="table" w:styleId="af9">
    <w:name w:val="Table Grid"/>
    <w:basedOn w:val="a1"/>
    <w:uiPriority w:val="39"/>
    <w:rsid w:val="007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F05BADF3783A1238ADC8EF77588EED3663CE9C736F8DCEA451D0W9u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1D8175AE35BAF05FE86F801C1954B4028C28879D5FC70B04BE56988DE181DDA6C289497640ABDk9k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511-89DE-43E9-8D0B-A7F8839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SPecialiST RePack</Company>
  <LinksUpToDate>false</LinksUpToDate>
  <CharactersWithSpaces>46446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pravobe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Глазков А.Б.</dc:creator>
  <cp:lastModifiedBy>User</cp:lastModifiedBy>
  <cp:revision>13</cp:revision>
  <cp:lastPrinted>2018-12-19T12:26:00Z</cp:lastPrinted>
  <dcterms:created xsi:type="dcterms:W3CDTF">2019-06-24T10:03:00Z</dcterms:created>
  <dcterms:modified xsi:type="dcterms:W3CDTF">2019-11-05T09:49:00Z</dcterms:modified>
</cp:coreProperties>
</file>